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38538" w14:textId="77777777" w:rsidR="001E4824" w:rsidRPr="00AC2DAA" w:rsidRDefault="001E4824" w:rsidP="001E4824">
      <w:pPr>
        <w:pageBreakBefore/>
        <w:tabs>
          <w:tab w:val="center" w:pos="6634"/>
        </w:tabs>
        <w:ind w:left="425" w:hanging="425"/>
        <w:rPr>
          <w:b/>
          <w:color w:val="000000"/>
          <w:sz w:val="16"/>
          <w:vertAlign w:val="superscript"/>
        </w:rPr>
      </w:pPr>
      <w:r w:rsidRPr="00AC2DAA">
        <w:rPr>
          <w:b/>
          <w:color w:val="000000"/>
          <w:sz w:val="16"/>
        </w:rPr>
        <w:t>6.3</w:t>
      </w:r>
      <w:r>
        <w:rPr>
          <w:b/>
          <w:color w:val="000000"/>
          <w:sz w:val="16"/>
        </w:rPr>
        <w:t>1</w:t>
      </w:r>
      <w:r w:rsidRPr="00AC2DAA">
        <w:rPr>
          <w:b/>
          <w:color w:val="000000"/>
          <w:sz w:val="16"/>
        </w:rPr>
        <w:t>. ЖИЛИЩНЫЙ ФОНД</w:t>
      </w:r>
      <w:r w:rsidRPr="00AC2DAA">
        <w:rPr>
          <w:b/>
          <w:color w:val="000000"/>
          <w:sz w:val="16"/>
          <w:vertAlign w:val="superscript"/>
        </w:rPr>
        <w:br/>
      </w:r>
      <w:r w:rsidRPr="00AC2DAA">
        <w:rPr>
          <w:color w:val="000000"/>
        </w:rPr>
        <w:t>на конец года; общая площадь жилых помещений</w:t>
      </w:r>
    </w:p>
    <w:p w14:paraId="3CEA82F8" w14:textId="77777777" w:rsidR="001E4824" w:rsidRPr="00AC2DAA" w:rsidRDefault="001E4824" w:rsidP="001E4824">
      <w:pPr>
        <w:tabs>
          <w:tab w:val="center" w:pos="6634"/>
        </w:tabs>
        <w:spacing w:before="60"/>
        <w:ind w:left="425"/>
        <w:rPr>
          <w:b/>
          <w:color w:val="000000"/>
          <w:sz w:val="16"/>
          <w:vertAlign w:val="superscript"/>
          <w:lang w:val="en"/>
        </w:rPr>
      </w:pPr>
      <w:r w:rsidRPr="00AC2DAA">
        <w:rPr>
          <w:rFonts w:cs="Arial"/>
          <w:b/>
          <w:i/>
          <w:caps/>
          <w:color w:val="000000"/>
          <w:sz w:val="16"/>
          <w:szCs w:val="14"/>
          <w:lang w:val="en-US"/>
        </w:rPr>
        <w:t>Housing stock</w:t>
      </w:r>
      <w:r w:rsidRPr="00AC2DAA">
        <w:rPr>
          <w:rFonts w:cs="Arial"/>
          <w:b/>
          <w:i/>
          <w:caps/>
          <w:color w:val="000000"/>
          <w:sz w:val="16"/>
          <w:szCs w:val="14"/>
          <w:vertAlign w:val="superscript"/>
          <w:lang w:val="en-US"/>
        </w:rPr>
        <w:br/>
      </w:r>
      <w:r w:rsidRPr="00AC2DAA">
        <w:rPr>
          <w:i/>
          <w:color w:val="000000"/>
          <w:lang w:val="en-US"/>
        </w:rPr>
        <w:t xml:space="preserve">end of year; total </w:t>
      </w:r>
      <w:r w:rsidRPr="00AC2DAA">
        <w:rPr>
          <w:rStyle w:val="hps"/>
          <w:i/>
          <w:color w:val="000000"/>
          <w:lang w:val="en"/>
        </w:rPr>
        <w:t>area of dwellings</w:t>
      </w:r>
    </w:p>
    <w:p w14:paraId="0BAF44D4" w14:textId="77777777" w:rsidR="001E4824" w:rsidRPr="00AC2DAA" w:rsidRDefault="001E4824" w:rsidP="001E4824">
      <w:pPr>
        <w:tabs>
          <w:tab w:val="center" w:pos="6634"/>
        </w:tabs>
        <w:spacing w:after="60"/>
        <w:jc w:val="right"/>
        <w:rPr>
          <w:color w:val="000000"/>
        </w:rPr>
      </w:pPr>
      <w:r w:rsidRPr="00AC2DAA">
        <w:rPr>
          <w:color w:val="000000"/>
        </w:rPr>
        <w:t xml:space="preserve">(миллионов квадратных метров / </w:t>
      </w:r>
      <w:proofErr w:type="spellStart"/>
      <w:r w:rsidRPr="00AC2DAA">
        <w:rPr>
          <w:i/>
          <w:color w:val="000000"/>
          <w:lang w:val="en-US"/>
        </w:rPr>
        <w:t>mln</w:t>
      </w:r>
      <w:proofErr w:type="spellEnd"/>
      <w:r w:rsidRPr="00AC2DAA">
        <w:rPr>
          <w:i/>
          <w:color w:val="000000"/>
        </w:rPr>
        <w:t xml:space="preserve">. </w:t>
      </w:r>
      <w:proofErr w:type="spellStart"/>
      <w:r w:rsidRPr="00AC2DAA">
        <w:rPr>
          <w:i/>
          <w:color w:val="000000"/>
          <w:lang w:val="en-US"/>
        </w:rPr>
        <w:t>sq</w:t>
      </w:r>
      <w:proofErr w:type="spellEnd"/>
      <w:r w:rsidRPr="00AC2DAA">
        <w:rPr>
          <w:i/>
          <w:color w:val="000000"/>
        </w:rPr>
        <w:t xml:space="preserve">. </w:t>
      </w:r>
      <w:r w:rsidRPr="00AC2DAA">
        <w:rPr>
          <w:i/>
          <w:color w:val="000000"/>
          <w:szCs w:val="14"/>
          <w:lang w:val="en-US"/>
        </w:rPr>
        <w:t>m</w:t>
      </w:r>
      <w:r w:rsidRPr="00AC2DAA">
        <w:rPr>
          <w:color w:val="00000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74"/>
        <w:gridCol w:w="675"/>
        <w:gridCol w:w="674"/>
        <w:gridCol w:w="675"/>
        <w:gridCol w:w="675"/>
        <w:gridCol w:w="3270"/>
      </w:tblGrid>
      <w:tr w:rsidR="001E4824" w:rsidRPr="00AC2DAA" w14:paraId="5DFBF522" w14:textId="77777777" w:rsidTr="008D674B">
        <w:trPr>
          <w:cantSplit/>
          <w:jc w:val="center"/>
        </w:trPr>
        <w:tc>
          <w:tcPr>
            <w:tcW w:w="3279" w:type="dxa"/>
            <w:tcBorders>
              <w:top w:val="single" w:sz="6" w:space="0" w:color="auto"/>
              <w:right w:val="single" w:sz="6" w:space="0" w:color="auto"/>
            </w:tcBorders>
          </w:tcPr>
          <w:p w14:paraId="5DF03F99" w14:textId="77777777" w:rsidR="001E4824" w:rsidRPr="00AC2DAA" w:rsidRDefault="001E4824" w:rsidP="008D674B">
            <w:pPr>
              <w:pStyle w:val="22"/>
              <w:spacing w:before="80" w:after="80"/>
              <w:ind w:left="0"/>
              <w:rPr>
                <w:rFonts w:ascii="Arial" w:hAnsi="Arial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C4AE77" w14:textId="77777777" w:rsidR="001E4824" w:rsidRPr="00AC2DAA" w:rsidRDefault="001E4824" w:rsidP="008D674B">
            <w:pPr>
              <w:spacing w:before="80" w:after="80"/>
              <w:jc w:val="center"/>
              <w:rPr>
                <w:color w:val="000000"/>
              </w:rPr>
            </w:pPr>
            <w:r w:rsidRPr="00AC2DAA">
              <w:rPr>
                <w:color w:val="000000"/>
              </w:rPr>
              <w:t>2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5FBEC" w14:textId="77777777" w:rsidR="001E4824" w:rsidRPr="00AC2DAA" w:rsidRDefault="001E4824" w:rsidP="008D674B">
            <w:pPr>
              <w:spacing w:before="80" w:after="80"/>
              <w:jc w:val="center"/>
              <w:rPr>
                <w:color w:val="000000"/>
              </w:rPr>
            </w:pPr>
            <w:r w:rsidRPr="00AC2DAA">
              <w:rPr>
                <w:color w:val="000000"/>
              </w:rPr>
              <w:t>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E6DC5" w14:textId="77777777" w:rsidR="001E4824" w:rsidRPr="00AC2DAA" w:rsidRDefault="001E4824" w:rsidP="008D674B">
            <w:pPr>
              <w:spacing w:before="80" w:after="80"/>
              <w:jc w:val="center"/>
              <w:rPr>
                <w:color w:val="000000"/>
                <w:lang w:val="en-US"/>
              </w:rPr>
            </w:pPr>
            <w:r w:rsidRPr="00AC2DAA">
              <w:rPr>
                <w:color w:val="000000"/>
              </w:rPr>
              <w:t>201</w:t>
            </w:r>
            <w:r w:rsidRPr="00AC2DAA">
              <w:rPr>
                <w:color w:val="000000"/>
                <w:lang w:val="en-US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</w:tcPr>
          <w:p w14:paraId="2C45DAA9" w14:textId="77777777" w:rsidR="001E4824" w:rsidRPr="00372B32" w:rsidRDefault="001E4824" w:rsidP="008D674B">
            <w:pPr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</w:tcPr>
          <w:p w14:paraId="0EE252CC" w14:textId="77777777" w:rsidR="001E4824" w:rsidRPr="00372B32" w:rsidRDefault="001E4824" w:rsidP="008D674B">
            <w:pPr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14:paraId="1B8F27F0" w14:textId="77777777" w:rsidR="001E4824" w:rsidRPr="00AC2DAA" w:rsidRDefault="001E4824" w:rsidP="008D674B">
            <w:pPr>
              <w:spacing w:before="80" w:after="80"/>
              <w:jc w:val="center"/>
              <w:rPr>
                <w:i/>
                <w:color w:val="000000"/>
              </w:rPr>
            </w:pPr>
          </w:p>
        </w:tc>
      </w:tr>
      <w:tr w:rsidR="001E4824" w:rsidRPr="00AC2DAA" w14:paraId="5C39774C" w14:textId="77777777" w:rsidTr="008D674B">
        <w:trPr>
          <w:cantSplit/>
          <w:jc w:val="center"/>
        </w:trPr>
        <w:tc>
          <w:tcPr>
            <w:tcW w:w="327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25F7F61D" w14:textId="77777777" w:rsidR="001E4824" w:rsidRPr="00AC2DAA" w:rsidRDefault="001E4824" w:rsidP="008D674B">
            <w:pPr>
              <w:spacing w:before="100" w:line="180" w:lineRule="exact"/>
              <w:rPr>
                <w:b/>
                <w:color w:val="000000"/>
              </w:rPr>
            </w:pPr>
            <w:r w:rsidRPr="00AC2DAA">
              <w:rPr>
                <w:b/>
                <w:color w:val="000000"/>
              </w:rPr>
              <w:t xml:space="preserve">Жилищный фонд </w:t>
            </w:r>
            <w:r w:rsidRPr="00AC2DAA">
              <w:rPr>
                <w:color w:val="000000"/>
                <w:spacing w:val="-4"/>
              </w:rPr>
              <w:t>–</w:t>
            </w:r>
            <w:r w:rsidRPr="00AC2DAA">
              <w:rPr>
                <w:color w:val="000000"/>
              </w:rPr>
              <w:t xml:space="preserve"> всег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4A98B6E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b/>
                <w:color w:val="000000"/>
              </w:rPr>
            </w:pPr>
            <w:r w:rsidRPr="00AC2DAA">
              <w:rPr>
                <w:b/>
                <w:color w:val="000000"/>
              </w:rPr>
              <w:t>278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756CD15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b/>
                <w:color w:val="000000"/>
                <w:lang w:val="en-US"/>
              </w:rPr>
            </w:pPr>
            <w:r w:rsidRPr="00AC2DAA">
              <w:rPr>
                <w:b/>
                <w:color w:val="000000"/>
                <w:lang w:val="en-US"/>
              </w:rPr>
              <w:t>32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8067B78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37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BBB6017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</w:rPr>
            </w:pPr>
            <w:r w:rsidRPr="006A0605">
              <w:rPr>
                <w:rFonts w:cs="Arial"/>
                <w:b/>
              </w:rPr>
              <w:t>37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E6246B8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</w:rPr>
            </w:pPr>
            <w:r w:rsidRPr="0026157F">
              <w:rPr>
                <w:rFonts w:cs="Arial"/>
                <w:b/>
              </w:rPr>
              <w:t>3857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7B3FDE20" w14:textId="77777777" w:rsidR="001E4824" w:rsidRPr="00AC2DAA" w:rsidRDefault="001E4824" w:rsidP="008D674B">
            <w:pPr>
              <w:spacing w:before="100" w:line="180" w:lineRule="exact"/>
              <w:rPr>
                <w:b/>
                <w:i/>
                <w:color w:val="000000"/>
              </w:rPr>
            </w:pPr>
            <w:r w:rsidRPr="00AC2DAA">
              <w:rPr>
                <w:b/>
                <w:i/>
                <w:color w:val="000000"/>
                <w:lang w:val="en-US"/>
              </w:rPr>
              <w:t xml:space="preserve">Housing </w:t>
            </w:r>
            <w:proofErr w:type="spellStart"/>
            <w:r w:rsidRPr="00AC2DAA">
              <w:rPr>
                <w:b/>
                <w:i/>
                <w:color w:val="000000"/>
                <w:lang w:val="en-US"/>
              </w:rPr>
              <w:t>st</w:t>
            </w:r>
            <w:proofErr w:type="spellEnd"/>
            <w:r w:rsidRPr="00AC2DAA">
              <w:rPr>
                <w:b/>
                <w:i/>
                <w:color w:val="000000"/>
              </w:rPr>
              <w:t>o</w:t>
            </w:r>
            <w:proofErr w:type="spellStart"/>
            <w:r w:rsidRPr="00AC2DAA">
              <w:rPr>
                <w:b/>
                <w:i/>
                <w:color w:val="000000"/>
                <w:lang w:val="en-US"/>
              </w:rPr>
              <w:t>ck</w:t>
            </w:r>
            <w:proofErr w:type="spellEnd"/>
            <w:r w:rsidRPr="00AC2DAA">
              <w:rPr>
                <w:b/>
                <w:i/>
                <w:color w:val="000000"/>
                <w:lang w:val="en-US"/>
              </w:rPr>
              <w:t xml:space="preserve"> </w:t>
            </w:r>
            <w:r w:rsidRPr="00AC2DAA">
              <w:rPr>
                <w:b/>
                <w:i/>
                <w:color w:val="000000"/>
              </w:rPr>
              <w:t>–</w:t>
            </w:r>
            <w:r w:rsidRPr="00AC2DAA">
              <w:rPr>
                <w:i/>
                <w:color w:val="000000"/>
              </w:rPr>
              <w:t xml:space="preserve"> </w:t>
            </w:r>
            <w:proofErr w:type="spellStart"/>
            <w:r w:rsidRPr="00AC2DAA">
              <w:rPr>
                <w:i/>
                <w:color w:val="000000"/>
              </w:rPr>
              <w:t>total</w:t>
            </w:r>
            <w:proofErr w:type="spellEnd"/>
          </w:p>
        </w:tc>
      </w:tr>
      <w:tr w:rsidR="001E4824" w:rsidRPr="00AC2DAA" w14:paraId="05AE2BE3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23A27A40" w14:textId="77777777" w:rsidR="001E4824" w:rsidRPr="00AC2DAA" w:rsidRDefault="001E4824" w:rsidP="008D674B">
            <w:pPr>
              <w:spacing w:before="100" w:line="180" w:lineRule="exact"/>
              <w:ind w:left="340"/>
              <w:rPr>
                <w:color w:val="000000"/>
              </w:rPr>
            </w:pPr>
            <w:r w:rsidRPr="00AC2DAA">
              <w:rPr>
                <w:color w:val="000000"/>
              </w:rPr>
              <w:t>в том числе: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B38A259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6B8F38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063F2B6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45631A71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05FA314E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6A421F0D" w14:textId="77777777" w:rsidR="001E4824" w:rsidRPr="00AC2DAA" w:rsidRDefault="001E4824" w:rsidP="008D674B">
            <w:pPr>
              <w:spacing w:before="100" w:line="180" w:lineRule="exact"/>
              <w:ind w:left="340"/>
              <w:rPr>
                <w:i/>
                <w:color w:val="000000"/>
              </w:rPr>
            </w:pPr>
            <w:r w:rsidRPr="00AC2DAA">
              <w:rPr>
                <w:i/>
                <w:color w:val="000000"/>
                <w:lang w:val="en-US"/>
              </w:rPr>
              <w:t>including</w:t>
            </w:r>
            <w:r w:rsidRPr="00AC2DAA">
              <w:rPr>
                <w:i/>
                <w:color w:val="000000"/>
              </w:rPr>
              <w:t>:</w:t>
            </w:r>
          </w:p>
        </w:tc>
      </w:tr>
      <w:tr w:rsidR="001E4824" w:rsidRPr="00AC2DAA" w14:paraId="2FE23D70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05D6681A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част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D646F9C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819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11A760F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  <w:lang w:val="en-US"/>
              </w:rPr>
            </w:pPr>
            <w:r w:rsidRPr="00AC2DAA">
              <w:rPr>
                <w:color w:val="000000"/>
                <w:lang w:val="en-US"/>
              </w:rPr>
              <w:t>2765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F2FF4BD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3395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7DCCE7F3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3469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38EB47B2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3565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352A393A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private</w:t>
            </w:r>
          </w:p>
        </w:tc>
      </w:tr>
      <w:tr w:rsidR="001E4824" w:rsidRPr="004F763F" w14:paraId="42E9C600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55BC396" w14:textId="77777777" w:rsidR="001E4824" w:rsidRPr="00AC2DAA" w:rsidRDefault="001E4824" w:rsidP="008D674B">
            <w:pPr>
              <w:spacing w:before="100" w:line="180" w:lineRule="exact"/>
              <w:ind w:left="227"/>
              <w:rPr>
                <w:color w:val="000000"/>
              </w:rPr>
            </w:pPr>
            <w:r w:rsidRPr="00AC2DAA">
              <w:rPr>
                <w:color w:val="000000"/>
              </w:rPr>
              <w:t>из него в собствен</w:t>
            </w:r>
            <w:r w:rsidRPr="00AC2DAA">
              <w:rPr>
                <w:color w:val="000000"/>
              </w:rPr>
              <w:softHyphen/>
              <w:t>ности граждан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C6B196C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620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3BB2C76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  <w:lang w:val="en-US"/>
              </w:rPr>
              <w:t>265</w:t>
            </w:r>
            <w:r w:rsidRPr="00AC2DAA">
              <w:rPr>
                <w:color w:val="000000"/>
              </w:rPr>
              <w:t>7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EA577D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3286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1CF27BAC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3363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1D7F3ACC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3473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34FF5843" w14:textId="77777777" w:rsidR="001E4824" w:rsidRPr="00AC2DAA" w:rsidRDefault="001E4824" w:rsidP="008D674B">
            <w:pPr>
              <w:spacing w:before="100" w:line="180" w:lineRule="exact"/>
              <w:ind w:left="227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 xml:space="preserve">of which </w:t>
            </w:r>
            <w:r w:rsidRPr="00AC2DAA">
              <w:rPr>
                <w:rStyle w:val="hps"/>
                <w:i/>
                <w:color w:val="000000"/>
                <w:lang w:val="en"/>
              </w:rPr>
              <w:t>owned by citizens</w:t>
            </w:r>
          </w:p>
        </w:tc>
      </w:tr>
      <w:tr w:rsidR="001E4824" w:rsidRPr="00AC2DAA" w14:paraId="47795932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D5DC8AA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государствен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1E7F35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77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A6FBC7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  <w:lang w:val="en-US"/>
              </w:rPr>
            </w:pPr>
            <w:r w:rsidRPr="00AC2DAA">
              <w:rPr>
                <w:color w:val="000000"/>
                <w:lang w:val="en-US"/>
              </w:rPr>
              <w:t>139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B9E8D08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03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C953749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106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7376BB04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103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2CF17DF1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state</w:t>
            </w:r>
          </w:p>
        </w:tc>
      </w:tr>
      <w:tr w:rsidR="001E4824" w:rsidRPr="00AC2DAA" w14:paraId="383830B0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55FBA6B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муниципаль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47F59E4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739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4A82A16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  <w:lang w:val="en-US"/>
              </w:rPr>
            </w:pPr>
            <w:r w:rsidRPr="00AC2DAA">
              <w:rPr>
                <w:color w:val="000000"/>
                <w:lang w:val="en-US"/>
              </w:rPr>
              <w:t>321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26378EA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82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D228AA3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176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12D8321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171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2A0C62D4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municipal</w:t>
            </w:r>
          </w:p>
        </w:tc>
      </w:tr>
      <w:tr w:rsidR="001E4824" w:rsidRPr="00AC2DAA" w14:paraId="22F47645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5EB0A953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color w:val="000000"/>
              </w:rPr>
            </w:pPr>
            <w:r w:rsidRPr="00AC2DAA">
              <w:rPr>
                <w:color w:val="000000"/>
              </w:rPr>
              <w:t>друго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A5CC9BE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52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4B449C7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6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37F2345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4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1F78EEF3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…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7D73B4CB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…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5AEBCBC0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other</w:t>
            </w:r>
          </w:p>
        </w:tc>
      </w:tr>
      <w:tr w:rsidR="001E4824" w:rsidRPr="00AC2DAA" w14:paraId="34412549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769EFAA" w14:textId="77777777" w:rsidR="001E4824" w:rsidRPr="00AC2DAA" w:rsidRDefault="001E4824" w:rsidP="008D674B">
            <w:pPr>
              <w:spacing w:before="100" w:line="180" w:lineRule="exact"/>
              <w:ind w:left="57"/>
              <w:rPr>
                <w:b/>
                <w:color w:val="000000"/>
                <w:spacing w:val="-2"/>
              </w:rPr>
            </w:pPr>
            <w:r w:rsidRPr="00AC2DAA">
              <w:rPr>
                <w:b/>
                <w:color w:val="000000"/>
                <w:spacing w:val="-2"/>
              </w:rPr>
              <w:t xml:space="preserve">Городской жилищный фонд </w:t>
            </w:r>
            <w:r w:rsidRPr="00AC2DAA">
              <w:rPr>
                <w:color w:val="000000"/>
                <w:spacing w:val="-4"/>
              </w:rPr>
              <w:t>–</w:t>
            </w:r>
            <w:r w:rsidRPr="00AC2DAA">
              <w:rPr>
                <w:color w:val="000000"/>
                <w:spacing w:val="-2"/>
              </w:rPr>
              <w:t xml:space="preserve"> всего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61C01E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b/>
                <w:color w:val="000000"/>
              </w:rPr>
            </w:pPr>
            <w:r w:rsidRPr="00AC2DAA">
              <w:rPr>
                <w:b/>
                <w:color w:val="000000"/>
              </w:rPr>
              <w:t>2020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B810CA1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b/>
                <w:color w:val="000000"/>
              </w:rPr>
            </w:pPr>
            <w:r w:rsidRPr="00AC2DAA">
              <w:rPr>
                <w:b/>
                <w:color w:val="000000"/>
              </w:rPr>
              <w:t>2333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0CE2193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2709</w:t>
            </w:r>
            <w:r w:rsidRPr="00AC2DAA">
              <w:rPr>
                <w:rFonts w:cs="Arial"/>
                <w:b/>
                <w:color w:val="000000"/>
              </w:rPr>
              <w:tab/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EEB013C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</w:rPr>
            </w:pPr>
            <w:r w:rsidRPr="006A0605">
              <w:rPr>
                <w:rFonts w:cs="Arial"/>
                <w:b/>
              </w:rPr>
              <w:t>2776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089B25F4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</w:rPr>
            </w:pPr>
            <w:r w:rsidRPr="0026157F">
              <w:rPr>
                <w:rFonts w:cs="Arial"/>
                <w:b/>
              </w:rPr>
              <w:t>2841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430BBC3C" w14:textId="77777777" w:rsidR="001E4824" w:rsidRPr="00AC2DAA" w:rsidRDefault="001E4824" w:rsidP="008D674B">
            <w:pPr>
              <w:spacing w:before="100" w:line="180" w:lineRule="exact"/>
              <w:rPr>
                <w:b/>
                <w:i/>
                <w:color w:val="000000"/>
                <w:spacing w:val="-2"/>
              </w:rPr>
            </w:pPr>
            <w:r w:rsidRPr="00AC2DAA">
              <w:rPr>
                <w:b/>
                <w:i/>
                <w:color w:val="000000"/>
                <w:spacing w:val="-2"/>
                <w:lang w:val="en-US"/>
              </w:rPr>
              <w:t>Urban h</w:t>
            </w:r>
            <w:r w:rsidRPr="00AC2DAA">
              <w:rPr>
                <w:b/>
                <w:i/>
                <w:color w:val="000000"/>
                <w:lang w:val="en-US"/>
              </w:rPr>
              <w:t xml:space="preserve">ousing </w:t>
            </w:r>
            <w:proofErr w:type="spellStart"/>
            <w:r w:rsidRPr="00AC2DAA">
              <w:rPr>
                <w:b/>
                <w:i/>
                <w:color w:val="000000"/>
                <w:lang w:val="en-US"/>
              </w:rPr>
              <w:t>st</w:t>
            </w:r>
            <w:proofErr w:type="spellEnd"/>
            <w:r w:rsidRPr="00AC2DAA">
              <w:rPr>
                <w:b/>
                <w:i/>
                <w:color w:val="000000"/>
              </w:rPr>
              <w:t>o</w:t>
            </w:r>
            <w:proofErr w:type="spellStart"/>
            <w:r w:rsidRPr="00AC2DAA">
              <w:rPr>
                <w:b/>
                <w:i/>
                <w:color w:val="000000"/>
                <w:lang w:val="en-US"/>
              </w:rPr>
              <w:t>ck</w:t>
            </w:r>
            <w:proofErr w:type="spellEnd"/>
            <w:r w:rsidRPr="00AC2DAA">
              <w:rPr>
                <w:b/>
                <w:i/>
                <w:color w:val="000000"/>
                <w:lang w:val="en-US"/>
              </w:rPr>
              <w:t xml:space="preserve"> </w:t>
            </w:r>
            <w:r w:rsidRPr="00AC2DAA">
              <w:rPr>
                <w:b/>
                <w:i/>
                <w:color w:val="000000"/>
              </w:rPr>
              <w:t>–</w:t>
            </w:r>
            <w:r w:rsidRPr="00AC2DAA">
              <w:rPr>
                <w:i/>
                <w:color w:val="000000"/>
              </w:rPr>
              <w:t xml:space="preserve"> </w:t>
            </w:r>
            <w:proofErr w:type="spellStart"/>
            <w:r w:rsidRPr="00AC2DAA">
              <w:rPr>
                <w:i/>
                <w:color w:val="000000"/>
              </w:rPr>
              <w:t>total</w:t>
            </w:r>
            <w:proofErr w:type="spellEnd"/>
          </w:p>
        </w:tc>
      </w:tr>
      <w:tr w:rsidR="001E4824" w:rsidRPr="00AC2DAA" w14:paraId="79BA757C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4240330B" w14:textId="77777777" w:rsidR="001E4824" w:rsidRPr="00AC2DAA" w:rsidRDefault="001E4824" w:rsidP="008D674B">
            <w:pPr>
              <w:spacing w:before="100" w:line="180" w:lineRule="exact"/>
              <w:ind w:left="340"/>
              <w:rPr>
                <w:color w:val="000000"/>
              </w:rPr>
            </w:pPr>
            <w:r w:rsidRPr="00AC2DAA">
              <w:rPr>
                <w:color w:val="000000"/>
              </w:rPr>
              <w:t>в том числе: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3F2F873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B322A40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E8B7DE4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86966D9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E9B7690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1D204316" w14:textId="77777777" w:rsidR="001E4824" w:rsidRPr="00AC2DAA" w:rsidRDefault="001E4824" w:rsidP="008D674B">
            <w:pPr>
              <w:spacing w:before="100" w:line="180" w:lineRule="exact"/>
              <w:ind w:left="340"/>
              <w:rPr>
                <w:i/>
                <w:color w:val="000000"/>
              </w:rPr>
            </w:pPr>
            <w:r w:rsidRPr="00AC2DAA">
              <w:rPr>
                <w:i/>
                <w:color w:val="000000"/>
                <w:lang w:val="en-US"/>
              </w:rPr>
              <w:t>including</w:t>
            </w:r>
            <w:r w:rsidRPr="00AC2DAA">
              <w:rPr>
                <w:i/>
                <w:color w:val="000000"/>
              </w:rPr>
              <w:t>:</w:t>
            </w:r>
          </w:p>
        </w:tc>
      </w:tr>
      <w:tr w:rsidR="001E4824" w:rsidRPr="00AC2DAA" w14:paraId="63B85E47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013A15BB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част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C6047D4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163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4B05FE5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951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D5B84EE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2455</w:t>
            </w:r>
            <w:r w:rsidRPr="00AC2DAA">
              <w:rPr>
                <w:rFonts w:cs="Arial"/>
                <w:color w:val="000000"/>
              </w:rPr>
              <w:tab/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3B079184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2522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C66382A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2603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68857A79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private</w:t>
            </w:r>
          </w:p>
        </w:tc>
      </w:tr>
      <w:tr w:rsidR="001E4824" w:rsidRPr="004F763F" w14:paraId="565C2D1D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3305C055" w14:textId="77777777" w:rsidR="001E4824" w:rsidRPr="00AC2DAA" w:rsidRDefault="001E4824" w:rsidP="008D674B">
            <w:pPr>
              <w:spacing w:before="100" w:line="180" w:lineRule="exact"/>
              <w:ind w:left="284"/>
              <w:rPr>
                <w:color w:val="000000"/>
              </w:rPr>
            </w:pPr>
            <w:r w:rsidRPr="00AC2DAA">
              <w:rPr>
                <w:color w:val="000000"/>
              </w:rPr>
              <w:t>из него в собствен</w:t>
            </w:r>
            <w:r w:rsidRPr="00AC2DAA">
              <w:rPr>
                <w:color w:val="000000"/>
              </w:rPr>
              <w:softHyphen/>
              <w:t>ности граждан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EB03DFD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022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A470D31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872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2D1FB6D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2364</w:t>
            </w:r>
            <w:r w:rsidRPr="00AC2DAA">
              <w:rPr>
                <w:rFonts w:cs="Arial"/>
                <w:color w:val="000000"/>
              </w:rPr>
              <w:tab/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CA74A47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2432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8D98325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2525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7B891E4B" w14:textId="77777777" w:rsidR="001E4824" w:rsidRPr="00AC2DAA" w:rsidRDefault="001E4824" w:rsidP="008D674B">
            <w:pPr>
              <w:spacing w:before="100" w:line="180" w:lineRule="exact"/>
              <w:ind w:left="227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 xml:space="preserve">of which </w:t>
            </w:r>
            <w:r w:rsidRPr="00AC2DAA">
              <w:rPr>
                <w:rStyle w:val="hps"/>
                <w:i/>
                <w:color w:val="000000"/>
                <w:lang w:val="en"/>
              </w:rPr>
              <w:t>owned by citizens</w:t>
            </w:r>
          </w:p>
        </w:tc>
      </w:tr>
      <w:tr w:rsidR="001E4824" w:rsidRPr="00AC2DAA" w14:paraId="0951BB31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293B93C5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государствен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DA0A50F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43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6E92F01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21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ABD0B4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93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4165D145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96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7A1A2C4A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94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5922061F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state</w:t>
            </w:r>
          </w:p>
        </w:tc>
      </w:tr>
      <w:tr w:rsidR="001E4824" w:rsidRPr="00AC2DAA" w14:paraId="6CB953C4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F86F7CE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муниципаль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7DD6BBC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673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47AD33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256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706404C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34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5DD707C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131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7B312CD2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127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28916415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municipal</w:t>
            </w:r>
          </w:p>
        </w:tc>
      </w:tr>
      <w:tr w:rsidR="001E4824" w:rsidRPr="00AC2DAA" w14:paraId="115D7A44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CCF73C0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друго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D9855CE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41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8209D7F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5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646ECEC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1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79FC0720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…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54AA5E52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…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26F147D5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other</w:t>
            </w:r>
          </w:p>
        </w:tc>
      </w:tr>
      <w:tr w:rsidR="001E4824" w:rsidRPr="00AC2DAA" w14:paraId="5B4F5549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4A284BE8" w14:textId="77777777" w:rsidR="001E4824" w:rsidRPr="00AC2DAA" w:rsidRDefault="001E4824" w:rsidP="008D674B">
            <w:pPr>
              <w:spacing w:before="100" w:line="180" w:lineRule="exact"/>
              <w:ind w:left="57"/>
              <w:rPr>
                <w:b/>
                <w:color w:val="000000"/>
              </w:rPr>
            </w:pPr>
            <w:r w:rsidRPr="00AC2DAA">
              <w:rPr>
                <w:b/>
                <w:color w:val="000000"/>
              </w:rPr>
              <w:t xml:space="preserve">Сельский жилищный фонд </w:t>
            </w:r>
            <w:r w:rsidRPr="00AC2DAA">
              <w:rPr>
                <w:color w:val="000000"/>
                <w:spacing w:val="-4"/>
              </w:rPr>
              <w:t>–</w:t>
            </w:r>
            <w:r w:rsidRPr="00AC2DAA">
              <w:rPr>
                <w:color w:val="000000"/>
              </w:rPr>
              <w:t xml:space="preserve"> всего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6F4EEE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b/>
                <w:color w:val="000000"/>
              </w:rPr>
            </w:pPr>
            <w:r w:rsidRPr="00AC2DAA">
              <w:rPr>
                <w:b/>
                <w:color w:val="000000"/>
              </w:rPr>
              <w:t>767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D7D0148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b/>
                <w:color w:val="000000"/>
                <w:lang w:val="en-US"/>
              </w:rPr>
            </w:pPr>
            <w:r w:rsidRPr="00AC2DAA">
              <w:rPr>
                <w:b/>
                <w:color w:val="000000"/>
                <w:lang w:val="en-US"/>
              </w:rPr>
              <w:t>898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FA7154D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  <w:color w:val="000000"/>
              </w:rPr>
            </w:pPr>
            <w:r w:rsidRPr="00AC2DAA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07E9056A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</w:rPr>
            </w:pPr>
            <w:r w:rsidRPr="006A0605">
              <w:rPr>
                <w:rFonts w:cs="Arial"/>
                <w:b/>
              </w:rPr>
              <w:t>1004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11817034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b/>
              </w:rPr>
            </w:pPr>
            <w:r w:rsidRPr="0026157F">
              <w:rPr>
                <w:rFonts w:cs="Arial"/>
                <w:b/>
              </w:rPr>
              <w:t>1016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2DBA3350" w14:textId="77777777" w:rsidR="001E4824" w:rsidRPr="00AC2DAA" w:rsidRDefault="001E4824" w:rsidP="008D674B">
            <w:pPr>
              <w:spacing w:before="100" w:line="180" w:lineRule="exact"/>
              <w:rPr>
                <w:b/>
                <w:i/>
                <w:color w:val="000000"/>
              </w:rPr>
            </w:pPr>
            <w:r w:rsidRPr="00AC2DAA">
              <w:rPr>
                <w:b/>
                <w:i/>
                <w:color w:val="000000"/>
                <w:lang w:val="en-US"/>
              </w:rPr>
              <w:t xml:space="preserve">Rural housing </w:t>
            </w:r>
            <w:proofErr w:type="spellStart"/>
            <w:r w:rsidRPr="00AC2DAA">
              <w:rPr>
                <w:b/>
                <w:i/>
                <w:color w:val="000000"/>
                <w:lang w:val="en-US"/>
              </w:rPr>
              <w:t>st</w:t>
            </w:r>
            <w:proofErr w:type="spellEnd"/>
            <w:r w:rsidRPr="00AC2DAA">
              <w:rPr>
                <w:b/>
                <w:i/>
                <w:color w:val="000000"/>
              </w:rPr>
              <w:t>o</w:t>
            </w:r>
            <w:proofErr w:type="spellStart"/>
            <w:r w:rsidRPr="00AC2DAA">
              <w:rPr>
                <w:b/>
                <w:i/>
                <w:color w:val="000000"/>
                <w:lang w:val="en-US"/>
              </w:rPr>
              <w:t>ck</w:t>
            </w:r>
            <w:proofErr w:type="spellEnd"/>
            <w:r w:rsidRPr="00AC2DAA">
              <w:rPr>
                <w:b/>
                <w:i/>
                <w:color w:val="000000"/>
                <w:lang w:val="en-US"/>
              </w:rPr>
              <w:t xml:space="preserve"> </w:t>
            </w:r>
            <w:r w:rsidRPr="00AC2DAA">
              <w:rPr>
                <w:b/>
                <w:i/>
                <w:color w:val="000000"/>
              </w:rPr>
              <w:t xml:space="preserve">– </w:t>
            </w:r>
            <w:proofErr w:type="spellStart"/>
            <w:r w:rsidRPr="00AC2DAA">
              <w:rPr>
                <w:i/>
                <w:color w:val="000000"/>
              </w:rPr>
              <w:t>total</w:t>
            </w:r>
            <w:proofErr w:type="spellEnd"/>
          </w:p>
        </w:tc>
      </w:tr>
      <w:tr w:rsidR="001E4824" w:rsidRPr="00AC2DAA" w14:paraId="6D09E9D7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0D87A777" w14:textId="77777777" w:rsidR="001E4824" w:rsidRPr="00AC2DAA" w:rsidRDefault="001E4824" w:rsidP="008D674B">
            <w:pPr>
              <w:spacing w:before="100" w:line="180" w:lineRule="exact"/>
              <w:ind w:left="340"/>
              <w:rPr>
                <w:color w:val="000000"/>
              </w:rPr>
            </w:pPr>
            <w:r w:rsidRPr="00AC2DAA">
              <w:rPr>
                <w:color w:val="000000"/>
              </w:rPr>
              <w:t>в том числе: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83040D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3381C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0729DA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2DD799F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58F921E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0FE55C12" w14:textId="77777777" w:rsidR="001E4824" w:rsidRPr="00AC2DAA" w:rsidRDefault="001E4824" w:rsidP="008D674B">
            <w:pPr>
              <w:spacing w:before="100" w:line="180" w:lineRule="exact"/>
              <w:ind w:left="340"/>
              <w:rPr>
                <w:i/>
                <w:color w:val="000000"/>
              </w:rPr>
            </w:pPr>
            <w:r w:rsidRPr="00AC2DAA">
              <w:rPr>
                <w:i/>
                <w:color w:val="000000"/>
                <w:lang w:val="en-US"/>
              </w:rPr>
              <w:t>including</w:t>
            </w:r>
            <w:r w:rsidRPr="00AC2DAA">
              <w:rPr>
                <w:i/>
                <w:color w:val="000000"/>
              </w:rPr>
              <w:t>:</w:t>
            </w:r>
          </w:p>
        </w:tc>
      </w:tr>
      <w:tr w:rsidR="001E4824" w:rsidRPr="00AC2DAA" w14:paraId="77032F2A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305CCC00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част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30AEF3E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656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5891629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  <w:lang w:val="en-US"/>
              </w:rPr>
            </w:pPr>
            <w:r w:rsidRPr="00AC2DAA">
              <w:rPr>
                <w:color w:val="000000"/>
              </w:rPr>
              <w:t>81</w:t>
            </w:r>
            <w:r w:rsidRPr="00AC2DAA">
              <w:rPr>
                <w:color w:val="000000"/>
                <w:lang w:val="en-US"/>
              </w:rPr>
              <w:t>4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723E773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940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37732EB3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947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58D34FAF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962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3DA4D16E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private</w:t>
            </w:r>
          </w:p>
        </w:tc>
      </w:tr>
      <w:tr w:rsidR="001E4824" w:rsidRPr="004F763F" w14:paraId="5975FB53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50356607" w14:textId="77777777" w:rsidR="001E4824" w:rsidRPr="00AC2DAA" w:rsidRDefault="001E4824" w:rsidP="008D674B">
            <w:pPr>
              <w:spacing w:before="100" w:line="180" w:lineRule="exact"/>
              <w:ind w:left="284"/>
              <w:rPr>
                <w:color w:val="000000"/>
              </w:rPr>
            </w:pPr>
            <w:r w:rsidRPr="00AC2DAA">
              <w:rPr>
                <w:color w:val="000000"/>
              </w:rPr>
              <w:t>из него в собственности граждан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B97F97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598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04A9C7C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  <w:lang w:val="en-US"/>
              </w:rPr>
            </w:pPr>
            <w:r w:rsidRPr="00AC2DAA">
              <w:rPr>
                <w:color w:val="000000"/>
              </w:rPr>
              <w:t>785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961E86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922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4C1CDF4E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931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0AAF8430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948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0A6ED88B" w14:textId="77777777" w:rsidR="001E4824" w:rsidRPr="00AC2DAA" w:rsidRDefault="001E4824" w:rsidP="008D674B">
            <w:pPr>
              <w:spacing w:before="100" w:line="180" w:lineRule="exact"/>
              <w:ind w:left="227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 xml:space="preserve">of which </w:t>
            </w:r>
            <w:r w:rsidRPr="00AC2DAA">
              <w:rPr>
                <w:rStyle w:val="hps"/>
                <w:i/>
                <w:color w:val="000000"/>
                <w:lang w:val="en"/>
              </w:rPr>
              <w:t>owned by citizens</w:t>
            </w:r>
          </w:p>
        </w:tc>
      </w:tr>
      <w:tr w:rsidR="001E4824" w:rsidRPr="00AC2DAA" w14:paraId="7F4C478E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1E378D26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государствен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42EB728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34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F3556E5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7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C534F1B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10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030E9654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10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61A9CDFC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9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4A50229A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state</w:t>
            </w:r>
          </w:p>
        </w:tc>
      </w:tr>
      <w:tr w:rsidR="001E4824" w:rsidRPr="00AC2DAA" w14:paraId="5AC0E0CC" w14:textId="77777777" w:rsidTr="008D674B">
        <w:trPr>
          <w:cantSplit/>
          <w:jc w:val="center"/>
        </w:trPr>
        <w:tc>
          <w:tcPr>
            <w:tcW w:w="3279" w:type="dxa"/>
            <w:tcBorders>
              <w:right w:val="single" w:sz="6" w:space="0" w:color="auto"/>
            </w:tcBorders>
            <w:vAlign w:val="bottom"/>
          </w:tcPr>
          <w:p w14:paraId="2C621C15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муниципальный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ADC1118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66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78899C9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66</w:t>
            </w:r>
          </w:p>
        </w:tc>
        <w:tc>
          <w:tcPr>
            <w:tcW w:w="6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E80AC94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48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39698DA5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46</w:t>
            </w:r>
          </w:p>
        </w:tc>
        <w:tc>
          <w:tcPr>
            <w:tcW w:w="675" w:type="dxa"/>
            <w:tcBorders>
              <w:left w:val="single" w:sz="6" w:space="0" w:color="auto"/>
            </w:tcBorders>
            <w:vAlign w:val="bottom"/>
          </w:tcPr>
          <w:p w14:paraId="216BD1A7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44</w:t>
            </w:r>
          </w:p>
        </w:tc>
        <w:tc>
          <w:tcPr>
            <w:tcW w:w="327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14:paraId="4056BDEC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municipal</w:t>
            </w:r>
          </w:p>
        </w:tc>
      </w:tr>
      <w:tr w:rsidR="001E4824" w:rsidRPr="00AC2DAA" w14:paraId="6805BA44" w14:textId="77777777" w:rsidTr="008D674B">
        <w:trPr>
          <w:cantSplit/>
          <w:jc w:val="center"/>
        </w:trPr>
        <w:tc>
          <w:tcPr>
            <w:tcW w:w="327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347CD8B0" w14:textId="77777777" w:rsidR="001E4824" w:rsidRPr="00AC2DAA" w:rsidRDefault="001E4824" w:rsidP="008D674B">
            <w:pPr>
              <w:spacing w:before="100" w:line="180" w:lineRule="exact"/>
              <w:ind w:left="170"/>
              <w:rPr>
                <w:color w:val="000000"/>
              </w:rPr>
            </w:pPr>
            <w:r w:rsidRPr="00AC2DAA">
              <w:rPr>
                <w:color w:val="000000"/>
              </w:rPr>
              <w:t>другой</w:t>
            </w:r>
          </w:p>
        </w:tc>
        <w:tc>
          <w:tcPr>
            <w:tcW w:w="6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1A4F7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26714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color w:val="000000"/>
              </w:rPr>
            </w:pPr>
            <w:r w:rsidRPr="00AC2DAA"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951D2" w14:textId="77777777" w:rsidR="001E4824" w:rsidRPr="00AC2DAA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  <w:color w:val="000000"/>
              </w:rPr>
            </w:pPr>
            <w:r w:rsidRPr="00AC2DAA">
              <w:rPr>
                <w:rFonts w:cs="Arial"/>
                <w:color w:val="000000"/>
              </w:rPr>
              <w:t>2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6F499D0" w14:textId="77777777" w:rsidR="001E4824" w:rsidRPr="006A0605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6A0605">
              <w:rPr>
                <w:rFonts w:cs="Arial"/>
              </w:rPr>
              <w:t>…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00BDA712" w14:textId="77777777" w:rsidR="001E4824" w:rsidRPr="0026157F" w:rsidRDefault="001E4824" w:rsidP="008D674B">
            <w:pPr>
              <w:spacing w:before="100" w:line="180" w:lineRule="exact"/>
              <w:ind w:right="170"/>
              <w:jc w:val="right"/>
              <w:rPr>
                <w:rFonts w:cs="Arial"/>
              </w:rPr>
            </w:pPr>
            <w:r w:rsidRPr="0026157F">
              <w:rPr>
                <w:rFonts w:cs="Arial"/>
              </w:rPr>
              <w:t>…</w:t>
            </w:r>
          </w:p>
        </w:tc>
        <w:tc>
          <w:tcPr>
            <w:tcW w:w="327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14:paraId="06BEFD3D" w14:textId="77777777" w:rsidR="001E4824" w:rsidRPr="00AC2DAA" w:rsidRDefault="001E4824" w:rsidP="008D674B">
            <w:pPr>
              <w:spacing w:before="100" w:line="180" w:lineRule="exact"/>
              <w:ind w:left="113"/>
              <w:rPr>
                <w:i/>
                <w:color w:val="000000"/>
                <w:lang w:val="en-US"/>
              </w:rPr>
            </w:pPr>
            <w:r w:rsidRPr="00AC2DAA">
              <w:rPr>
                <w:i/>
                <w:color w:val="000000"/>
                <w:lang w:val="en-US"/>
              </w:rPr>
              <w:t>other</w:t>
            </w:r>
          </w:p>
        </w:tc>
      </w:tr>
    </w:tbl>
    <w:p w14:paraId="08A48FCF" w14:textId="77777777" w:rsidR="009E50CF" w:rsidRPr="003327F7" w:rsidRDefault="009E50CF" w:rsidP="003327F7">
      <w:bookmarkStart w:id="0" w:name="_GoBack"/>
      <w:bookmarkEnd w:id="0"/>
    </w:p>
    <w:sectPr w:rsidR="009E50CF" w:rsidRPr="003327F7" w:rsidSect="00F9499B">
      <w:head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1276" w:right="851" w:bottom="1758" w:left="1134" w:header="680" w:footer="1134" w:gutter="0"/>
      <w:pgNumType w:start="14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2EE9" w14:textId="77777777" w:rsidR="00096C22" w:rsidRDefault="00096C22">
      <w:r>
        <w:separator/>
      </w:r>
    </w:p>
  </w:endnote>
  <w:endnote w:type="continuationSeparator" w:id="0">
    <w:p w14:paraId="4D76B36F" w14:textId="77777777" w:rsidR="00096C22" w:rsidRDefault="0009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DA741" w14:textId="77777777" w:rsidR="00096C22" w:rsidRDefault="00096C22">
      <w:r>
        <w:separator/>
      </w:r>
    </w:p>
  </w:footnote>
  <w:footnote w:type="continuationSeparator" w:id="0">
    <w:p w14:paraId="4A47A928" w14:textId="77777777" w:rsidR="00096C22" w:rsidRDefault="0009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D291" w14:textId="77777777" w:rsidR="00096C22" w:rsidRPr="00774342" w:rsidRDefault="00096C22">
    <w:pPr>
      <w:pStyle w:val="aa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24D3677C"/>
    <w:multiLevelType w:val="hybridMultilevel"/>
    <w:tmpl w:val="7CA4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353DB"/>
    <w:multiLevelType w:val="singleLevel"/>
    <w:tmpl w:val="5B96DF92"/>
    <w:lvl w:ilvl="0">
      <w:start w:val="198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  <w:szCs w:val="14"/>
      </w:rPr>
    </w:lvl>
  </w:abstractNum>
  <w:abstractNum w:abstractNumId="3">
    <w:nsid w:val="4EDC1204"/>
    <w:multiLevelType w:val="singleLevel"/>
    <w:tmpl w:val="89BA3DEE"/>
    <w:lvl w:ilvl="0">
      <w:start w:val="1"/>
      <w:numFmt w:val="decimal"/>
      <w:lvlText w:val="1.2.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>
    <w:nsid w:val="5BAF172B"/>
    <w:multiLevelType w:val="hybridMultilevel"/>
    <w:tmpl w:val="065E7E78"/>
    <w:lvl w:ilvl="0" w:tplc="E998092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834D5"/>
    <w:multiLevelType w:val="hybridMultilevel"/>
    <w:tmpl w:val="1618D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612F073D"/>
    <w:multiLevelType w:val="singleLevel"/>
    <w:tmpl w:val="99FE346C"/>
    <w:lvl w:ilvl="0">
      <w:start w:val="3"/>
      <w:numFmt w:val="decimal"/>
      <w:lvlText w:val="1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932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BA"/>
    <w:rsid w:val="000003A3"/>
    <w:rsid w:val="0000072C"/>
    <w:rsid w:val="00000F2F"/>
    <w:rsid w:val="00001233"/>
    <w:rsid w:val="00001B1D"/>
    <w:rsid w:val="000022D6"/>
    <w:rsid w:val="00002418"/>
    <w:rsid w:val="0000251F"/>
    <w:rsid w:val="0000298E"/>
    <w:rsid w:val="000035F6"/>
    <w:rsid w:val="00003DC9"/>
    <w:rsid w:val="00004561"/>
    <w:rsid w:val="00005F71"/>
    <w:rsid w:val="00006110"/>
    <w:rsid w:val="000064A6"/>
    <w:rsid w:val="0000798E"/>
    <w:rsid w:val="000103AF"/>
    <w:rsid w:val="000106D9"/>
    <w:rsid w:val="00010951"/>
    <w:rsid w:val="000124EA"/>
    <w:rsid w:val="0001278E"/>
    <w:rsid w:val="000128CF"/>
    <w:rsid w:val="00013E40"/>
    <w:rsid w:val="0001402E"/>
    <w:rsid w:val="00014183"/>
    <w:rsid w:val="000155FD"/>
    <w:rsid w:val="0001603D"/>
    <w:rsid w:val="00016AB7"/>
    <w:rsid w:val="00016B2F"/>
    <w:rsid w:val="000205BE"/>
    <w:rsid w:val="000205CE"/>
    <w:rsid w:val="000216FD"/>
    <w:rsid w:val="0002189E"/>
    <w:rsid w:val="00021B5C"/>
    <w:rsid w:val="000237A8"/>
    <w:rsid w:val="00023883"/>
    <w:rsid w:val="00024418"/>
    <w:rsid w:val="000244FF"/>
    <w:rsid w:val="0002489D"/>
    <w:rsid w:val="00024C84"/>
    <w:rsid w:val="00024D46"/>
    <w:rsid w:val="00030988"/>
    <w:rsid w:val="00031503"/>
    <w:rsid w:val="00032A56"/>
    <w:rsid w:val="00032B55"/>
    <w:rsid w:val="00032C8C"/>
    <w:rsid w:val="0003329E"/>
    <w:rsid w:val="000333AF"/>
    <w:rsid w:val="000345D7"/>
    <w:rsid w:val="00034B62"/>
    <w:rsid w:val="00035210"/>
    <w:rsid w:val="00035D21"/>
    <w:rsid w:val="00037127"/>
    <w:rsid w:val="00037C04"/>
    <w:rsid w:val="00037D25"/>
    <w:rsid w:val="000421B3"/>
    <w:rsid w:val="00042BAC"/>
    <w:rsid w:val="00042DA3"/>
    <w:rsid w:val="00042E4C"/>
    <w:rsid w:val="00044559"/>
    <w:rsid w:val="00044920"/>
    <w:rsid w:val="00045E45"/>
    <w:rsid w:val="00046295"/>
    <w:rsid w:val="00046454"/>
    <w:rsid w:val="00046F10"/>
    <w:rsid w:val="00047C5D"/>
    <w:rsid w:val="00051D9E"/>
    <w:rsid w:val="00051FF1"/>
    <w:rsid w:val="00052423"/>
    <w:rsid w:val="00053D21"/>
    <w:rsid w:val="00054308"/>
    <w:rsid w:val="00054439"/>
    <w:rsid w:val="00054BD5"/>
    <w:rsid w:val="00054D0A"/>
    <w:rsid w:val="00054EB8"/>
    <w:rsid w:val="000562D0"/>
    <w:rsid w:val="00056B1F"/>
    <w:rsid w:val="000604A1"/>
    <w:rsid w:val="00060AAF"/>
    <w:rsid w:val="000611DF"/>
    <w:rsid w:val="000623A2"/>
    <w:rsid w:val="000624A6"/>
    <w:rsid w:val="000633E6"/>
    <w:rsid w:val="00064BA7"/>
    <w:rsid w:val="00064F1A"/>
    <w:rsid w:val="00066191"/>
    <w:rsid w:val="00066637"/>
    <w:rsid w:val="0007000B"/>
    <w:rsid w:val="0007041F"/>
    <w:rsid w:val="00070D27"/>
    <w:rsid w:val="00071B96"/>
    <w:rsid w:val="000728EB"/>
    <w:rsid w:val="00073C5F"/>
    <w:rsid w:val="00074311"/>
    <w:rsid w:val="000745DA"/>
    <w:rsid w:val="00074BF9"/>
    <w:rsid w:val="00075009"/>
    <w:rsid w:val="0007500A"/>
    <w:rsid w:val="000758A0"/>
    <w:rsid w:val="00076327"/>
    <w:rsid w:val="000770F1"/>
    <w:rsid w:val="00077F12"/>
    <w:rsid w:val="00077FDA"/>
    <w:rsid w:val="0008143C"/>
    <w:rsid w:val="0008184D"/>
    <w:rsid w:val="00081D04"/>
    <w:rsid w:val="000820DC"/>
    <w:rsid w:val="000821FC"/>
    <w:rsid w:val="00082F76"/>
    <w:rsid w:val="000842E6"/>
    <w:rsid w:val="00084554"/>
    <w:rsid w:val="00084E29"/>
    <w:rsid w:val="00085235"/>
    <w:rsid w:val="00085292"/>
    <w:rsid w:val="0008643B"/>
    <w:rsid w:val="00086DED"/>
    <w:rsid w:val="00087B67"/>
    <w:rsid w:val="00090413"/>
    <w:rsid w:val="000904F2"/>
    <w:rsid w:val="000908A1"/>
    <w:rsid w:val="00090907"/>
    <w:rsid w:val="00090EDB"/>
    <w:rsid w:val="00090EE2"/>
    <w:rsid w:val="0009148B"/>
    <w:rsid w:val="000918BA"/>
    <w:rsid w:val="00093278"/>
    <w:rsid w:val="0009434C"/>
    <w:rsid w:val="000948B0"/>
    <w:rsid w:val="00094F97"/>
    <w:rsid w:val="00095244"/>
    <w:rsid w:val="00095717"/>
    <w:rsid w:val="000963B0"/>
    <w:rsid w:val="00096C22"/>
    <w:rsid w:val="00096D65"/>
    <w:rsid w:val="000971E0"/>
    <w:rsid w:val="000976DD"/>
    <w:rsid w:val="000A05B3"/>
    <w:rsid w:val="000A148E"/>
    <w:rsid w:val="000A15E2"/>
    <w:rsid w:val="000A1A0E"/>
    <w:rsid w:val="000A1E7C"/>
    <w:rsid w:val="000A20A7"/>
    <w:rsid w:val="000A3A4D"/>
    <w:rsid w:val="000A418F"/>
    <w:rsid w:val="000A5A2C"/>
    <w:rsid w:val="000A5D66"/>
    <w:rsid w:val="000A6D3D"/>
    <w:rsid w:val="000A78BC"/>
    <w:rsid w:val="000B0EA5"/>
    <w:rsid w:val="000B2032"/>
    <w:rsid w:val="000B2555"/>
    <w:rsid w:val="000B301B"/>
    <w:rsid w:val="000B3501"/>
    <w:rsid w:val="000B3A44"/>
    <w:rsid w:val="000B3D6A"/>
    <w:rsid w:val="000B3F6B"/>
    <w:rsid w:val="000B4BEB"/>
    <w:rsid w:val="000B5125"/>
    <w:rsid w:val="000B593B"/>
    <w:rsid w:val="000B6EB6"/>
    <w:rsid w:val="000B7140"/>
    <w:rsid w:val="000B7453"/>
    <w:rsid w:val="000C054F"/>
    <w:rsid w:val="000C07B3"/>
    <w:rsid w:val="000C0C6D"/>
    <w:rsid w:val="000C10BF"/>
    <w:rsid w:val="000C1AFE"/>
    <w:rsid w:val="000C339B"/>
    <w:rsid w:val="000C6ECD"/>
    <w:rsid w:val="000C7022"/>
    <w:rsid w:val="000C74EB"/>
    <w:rsid w:val="000C7828"/>
    <w:rsid w:val="000D0291"/>
    <w:rsid w:val="000D0C73"/>
    <w:rsid w:val="000D0E36"/>
    <w:rsid w:val="000D1604"/>
    <w:rsid w:val="000D1933"/>
    <w:rsid w:val="000D1DBC"/>
    <w:rsid w:val="000D341E"/>
    <w:rsid w:val="000D354A"/>
    <w:rsid w:val="000D49CB"/>
    <w:rsid w:val="000D49F3"/>
    <w:rsid w:val="000D4CF3"/>
    <w:rsid w:val="000D5A50"/>
    <w:rsid w:val="000D5DCE"/>
    <w:rsid w:val="000D6807"/>
    <w:rsid w:val="000E0921"/>
    <w:rsid w:val="000E1D90"/>
    <w:rsid w:val="000E1FBD"/>
    <w:rsid w:val="000E2E8E"/>
    <w:rsid w:val="000E38D2"/>
    <w:rsid w:val="000E3F7C"/>
    <w:rsid w:val="000E4725"/>
    <w:rsid w:val="000E47C4"/>
    <w:rsid w:val="000E5512"/>
    <w:rsid w:val="000E5EF3"/>
    <w:rsid w:val="000E6537"/>
    <w:rsid w:val="000E69CE"/>
    <w:rsid w:val="000E6DA9"/>
    <w:rsid w:val="000E70BA"/>
    <w:rsid w:val="000E7666"/>
    <w:rsid w:val="000E7C2F"/>
    <w:rsid w:val="000F0B36"/>
    <w:rsid w:val="000F15DF"/>
    <w:rsid w:val="000F35F5"/>
    <w:rsid w:val="000F3E11"/>
    <w:rsid w:val="000F50F8"/>
    <w:rsid w:val="000F5688"/>
    <w:rsid w:val="000F752F"/>
    <w:rsid w:val="000F7606"/>
    <w:rsid w:val="000F78EE"/>
    <w:rsid w:val="00100006"/>
    <w:rsid w:val="00100FE1"/>
    <w:rsid w:val="001013D8"/>
    <w:rsid w:val="0010178A"/>
    <w:rsid w:val="001022BC"/>
    <w:rsid w:val="00103646"/>
    <w:rsid w:val="00104158"/>
    <w:rsid w:val="00104453"/>
    <w:rsid w:val="001103D0"/>
    <w:rsid w:val="001108EC"/>
    <w:rsid w:val="0011195A"/>
    <w:rsid w:val="00112468"/>
    <w:rsid w:val="00113692"/>
    <w:rsid w:val="00113DAA"/>
    <w:rsid w:val="001142E8"/>
    <w:rsid w:val="00114836"/>
    <w:rsid w:val="00114F9D"/>
    <w:rsid w:val="00115013"/>
    <w:rsid w:val="001161A7"/>
    <w:rsid w:val="00116AC4"/>
    <w:rsid w:val="00116CA9"/>
    <w:rsid w:val="00116E29"/>
    <w:rsid w:val="00117C21"/>
    <w:rsid w:val="00121A3C"/>
    <w:rsid w:val="001224C3"/>
    <w:rsid w:val="0012255A"/>
    <w:rsid w:val="0012360B"/>
    <w:rsid w:val="001238B4"/>
    <w:rsid w:val="00123F65"/>
    <w:rsid w:val="00123FA4"/>
    <w:rsid w:val="00124C6B"/>
    <w:rsid w:val="00125C12"/>
    <w:rsid w:val="001263A3"/>
    <w:rsid w:val="00126DBA"/>
    <w:rsid w:val="00127216"/>
    <w:rsid w:val="0012747E"/>
    <w:rsid w:val="00127D65"/>
    <w:rsid w:val="001301EF"/>
    <w:rsid w:val="001309FE"/>
    <w:rsid w:val="00130D7A"/>
    <w:rsid w:val="001310BB"/>
    <w:rsid w:val="00131CD6"/>
    <w:rsid w:val="00133B25"/>
    <w:rsid w:val="0013417C"/>
    <w:rsid w:val="00134998"/>
    <w:rsid w:val="00135810"/>
    <w:rsid w:val="00136BE4"/>
    <w:rsid w:val="001375AE"/>
    <w:rsid w:val="00137A18"/>
    <w:rsid w:val="00137C5B"/>
    <w:rsid w:val="0014096E"/>
    <w:rsid w:val="00140AD3"/>
    <w:rsid w:val="0014101D"/>
    <w:rsid w:val="00141E34"/>
    <w:rsid w:val="00142A6E"/>
    <w:rsid w:val="00142F85"/>
    <w:rsid w:val="001433A1"/>
    <w:rsid w:val="00144673"/>
    <w:rsid w:val="001448F5"/>
    <w:rsid w:val="00145183"/>
    <w:rsid w:val="0014549C"/>
    <w:rsid w:val="00145824"/>
    <w:rsid w:val="00151434"/>
    <w:rsid w:val="0015269D"/>
    <w:rsid w:val="0015272A"/>
    <w:rsid w:val="00152945"/>
    <w:rsid w:val="00152ACA"/>
    <w:rsid w:val="00152ACC"/>
    <w:rsid w:val="00155115"/>
    <w:rsid w:val="0015523E"/>
    <w:rsid w:val="0015624F"/>
    <w:rsid w:val="00156731"/>
    <w:rsid w:val="001570D6"/>
    <w:rsid w:val="001577AC"/>
    <w:rsid w:val="00157E86"/>
    <w:rsid w:val="001600F2"/>
    <w:rsid w:val="00160900"/>
    <w:rsid w:val="00160B71"/>
    <w:rsid w:val="00160F4A"/>
    <w:rsid w:val="00161771"/>
    <w:rsid w:val="0016228F"/>
    <w:rsid w:val="001623D7"/>
    <w:rsid w:val="00163EDE"/>
    <w:rsid w:val="001640DF"/>
    <w:rsid w:val="001648D8"/>
    <w:rsid w:val="00165B04"/>
    <w:rsid w:val="00165E73"/>
    <w:rsid w:val="00165FBF"/>
    <w:rsid w:val="001704A9"/>
    <w:rsid w:val="0017160E"/>
    <w:rsid w:val="00171653"/>
    <w:rsid w:val="00171A0F"/>
    <w:rsid w:val="00171CC0"/>
    <w:rsid w:val="00171F76"/>
    <w:rsid w:val="0017279C"/>
    <w:rsid w:val="00172D41"/>
    <w:rsid w:val="0017320D"/>
    <w:rsid w:val="00175809"/>
    <w:rsid w:val="00175B09"/>
    <w:rsid w:val="00175B70"/>
    <w:rsid w:val="00175C40"/>
    <w:rsid w:val="00177D38"/>
    <w:rsid w:val="00177D83"/>
    <w:rsid w:val="00180272"/>
    <w:rsid w:val="00180599"/>
    <w:rsid w:val="001806B6"/>
    <w:rsid w:val="00180B0F"/>
    <w:rsid w:val="00181A82"/>
    <w:rsid w:val="00181C74"/>
    <w:rsid w:val="001828CD"/>
    <w:rsid w:val="00182917"/>
    <w:rsid w:val="00183276"/>
    <w:rsid w:val="00184A06"/>
    <w:rsid w:val="00184AF5"/>
    <w:rsid w:val="00184D3A"/>
    <w:rsid w:val="001858C8"/>
    <w:rsid w:val="00185CB8"/>
    <w:rsid w:val="00185F37"/>
    <w:rsid w:val="00186D84"/>
    <w:rsid w:val="0019036F"/>
    <w:rsid w:val="00190EA5"/>
    <w:rsid w:val="00191737"/>
    <w:rsid w:val="00193BF1"/>
    <w:rsid w:val="00194AFB"/>
    <w:rsid w:val="00194CCE"/>
    <w:rsid w:val="001953B4"/>
    <w:rsid w:val="00196500"/>
    <w:rsid w:val="00196970"/>
    <w:rsid w:val="001972E5"/>
    <w:rsid w:val="0019752C"/>
    <w:rsid w:val="00197850"/>
    <w:rsid w:val="00197EA4"/>
    <w:rsid w:val="001A06E4"/>
    <w:rsid w:val="001A0E25"/>
    <w:rsid w:val="001A12B1"/>
    <w:rsid w:val="001A183F"/>
    <w:rsid w:val="001A2E65"/>
    <w:rsid w:val="001A40F7"/>
    <w:rsid w:val="001A5920"/>
    <w:rsid w:val="001A5C2D"/>
    <w:rsid w:val="001A5F0C"/>
    <w:rsid w:val="001A6304"/>
    <w:rsid w:val="001B0B92"/>
    <w:rsid w:val="001B3B4B"/>
    <w:rsid w:val="001B3E84"/>
    <w:rsid w:val="001B3FFE"/>
    <w:rsid w:val="001B41DD"/>
    <w:rsid w:val="001B567B"/>
    <w:rsid w:val="001B59CD"/>
    <w:rsid w:val="001B5EA5"/>
    <w:rsid w:val="001B683E"/>
    <w:rsid w:val="001B7CAB"/>
    <w:rsid w:val="001B7DEF"/>
    <w:rsid w:val="001C02FF"/>
    <w:rsid w:val="001C0769"/>
    <w:rsid w:val="001C0AA2"/>
    <w:rsid w:val="001C1278"/>
    <w:rsid w:val="001C1281"/>
    <w:rsid w:val="001C1805"/>
    <w:rsid w:val="001C2C41"/>
    <w:rsid w:val="001C2F9F"/>
    <w:rsid w:val="001C3423"/>
    <w:rsid w:val="001C3515"/>
    <w:rsid w:val="001C373E"/>
    <w:rsid w:val="001C3F5D"/>
    <w:rsid w:val="001C4428"/>
    <w:rsid w:val="001C4463"/>
    <w:rsid w:val="001C487E"/>
    <w:rsid w:val="001C4A63"/>
    <w:rsid w:val="001C4B87"/>
    <w:rsid w:val="001C51BC"/>
    <w:rsid w:val="001C55F7"/>
    <w:rsid w:val="001C5DCD"/>
    <w:rsid w:val="001C6223"/>
    <w:rsid w:val="001C627E"/>
    <w:rsid w:val="001C746D"/>
    <w:rsid w:val="001C7B8D"/>
    <w:rsid w:val="001C7CC6"/>
    <w:rsid w:val="001C7D09"/>
    <w:rsid w:val="001C7FE5"/>
    <w:rsid w:val="001D15DA"/>
    <w:rsid w:val="001D1901"/>
    <w:rsid w:val="001D23B4"/>
    <w:rsid w:val="001D2B0D"/>
    <w:rsid w:val="001D3573"/>
    <w:rsid w:val="001D36C4"/>
    <w:rsid w:val="001D4DF7"/>
    <w:rsid w:val="001D4E2C"/>
    <w:rsid w:val="001D5282"/>
    <w:rsid w:val="001D6489"/>
    <w:rsid w:val="001D6505"/>
    <w:rsid w:val="001D6C2A"/>
    <w:rsid w:val="001D7106"/>
    <w:rsid w:val="001E023F"/>
    <w:rsid w:val="001E0DEA"/>
    <w:rsid w:val="001E1418"/>
    <w:rsid w:val="001E239D"/>
    <w:rsid w:val="001E2535"/>
    <w:rsid w:val="001E2ABD"/>
    <w:rsid w:val="001E31BD"/>
    <w:rsid w:val="001E3A27"/>
    <w:rsid w:val="001E4034"/>
    <w:rsid w:val="001E4824"/>
    <w:rsid w:val="001E5583"/>
    <w:rsid w:val="001E7897"/>
    <w:rsid w:val="001E7FF8"/>
    <w:rsid w:val="001F0211"/>
    <w:rsid w:val="001F03FF"/>
    <w:rsid w:val="001F06DF"/>
    <w:rsid w:val="001F0EB9"/>
    <w:rsid w:val="001F10F8"/>
    <w:rsid w:val="001F25CE"/>
    <w:rsid w:val="001F2952"/>
    <w:rsid w:val="001F4646"/>
    <w:rsid w:val="001F71BB"/>
    <w:rsid w:val="001F7D15"/>
    <w:rsid w:val="002012D0"/>
    <w:rsid w:val="00201CAC"/>
    <w:rsid w:val="00202023"/>
    <w:rsid w:val="00204308"/>
    <w:rsid w:val="00205C5E"/>
    <w:rsid w:val="002068E1"/>
    <w:rsid w:val="00210F23"/>
    <w:rsid w:val="0021140E"/>
    <w:rsid w:val="0021151F"/>
    <w:rsid w:val="00211786"/>
    <w:rsid w:val="00213189"/>
    <w:rsid w:val="002136A7"/>
    <w:rsid w:val="00213B19"/>
    <w:rsid w:val="00213CB2"/>
    <w:rsid w:val="002152E7"/>
    <w:rsid w:val="002163BA"/>
    <w:rsid w:val="002165AD"/>
    <w:rsid w:val="002167F7"/>
    <w:rsid w:val="00217456"/>
    <w:rsid w:val="0021780B"/>
    <w:rsid w:val="002179AE"/>
    <w:rsid w:val="00217DE3"/>
    <w:rsid w:val="002201F2"/>
    <w:rsid w:val="0022021D"/>
    <w:rsid w:val="0022048D"/>
    <w:rsid w:val="00220D25"/>
    <w:rsid w:val="00222177"/>
    <w:rsid w:val="002222EB"/>
    <w:rsid w:val="00223511"/>
    <w:rsid w:val="0022609D"/>
    <w:rsid w:val="00226A87"/>
    <w:rsid w:val="0023015A"/>
    <w:rsid w:val="00231037"/>
    <w:rsid w:val="00232F2B"/>
    <w:rsid w:val="002340DB"/>
    <w:rsid w:val="00234E98"/>
    <w:rsid w:val="00235F5E"/>
    <w:rsid w:val="002379E9"/>
    <w:rsid w:val="00237ACE"/>
    <w:rsid w:val="00237F04"/>
    <w:rsid w:val="002408B1"/>
    <w:rsid w:val="00240A73"/>
    <w:rsid w:val="00240DCF"/>
    <w:rsid w:val="002416A5"/>
    <w:rsid w:val="0024194E"/>
    <w:rsid w:val="002419EC"/>
    <w:rsid w:val="00242A70"/>
    <w:rsid w:val="00242A9B"/>
    <w:rsid w:val="002430B9"/>
    <w:rsid w:val="002433CA"/>
    <w:rsid w:val="00243B32"/>
    <w:rsid w:val="00244E56"/>
    <w:rsid w:val="00245202"/>
    <w:rsid w:val="00245458"/>
    <w:rsid w:val="002457B9"/>
    <w:rsid w:val="0024606C"/>
    <w:rsid w:val="00246CC8"/>
    <w:rsid w:val="00247BAB"/>
    <w:rsid w:val="00250020"/>
    <w:rsid w:val="002511BF"/>
    <w:rsid w:val="00251516"/>
    <w:rsid w:val="00251B3C"/>
    <w:rsid w:val="00251C20"/>
    <w:rsid w:val="0025271E"/>
    <w:rsid w:val="00252FFF"/>
    <w:rsid w:val="00253CFE"/>
    <w:rsid w:val="00255233"/>
    <w:rsid w:val="00256383"/>
    <w:rsid w:val="00256D6D"/>
    <w:rsid w:val="00257183"/>
    <w:rsid w:val="00257563"/>
    <w:rsid w:val="002577EB"/>
    <w:rsid w:val="00260207"/>
    <w:rsid w:val="002602F6"/>
    <w:rsid w:val="00260A06"/>
    <w:rsid w:val="00260ADD"/>
    <w:rsid w:val="0026157F"/>
    <w:rsid w:val="002616C5"/>
    <w:rsid w:val="002626E7"/>
    <w:rsid w:val="0026274F"/>
    <w:rsid w:val="00262F1C"/>
    <w:rsid w:val="0026318C"/>
    <w:rsid w:val="00263FDE"/>
    <w:rsid w:val="002649CD"/>
    <w:rsid w:val="00264AF1"/>
    <w:rsid w:val="00265B71"/>
    <w:rsid w:val="00265BFE"/>
    <w:rsid w:val="00265DFD"/>
    <w:rsid w:val="0026672C"/>
    <w:rsid w:val="00266934"/>
    <w:rsid w:val="00266D93"/>
    <w:rsid w:val="00266E3C"/>
    <w:rsid w:val="0026709B"/>
    <w:rsid w:val="002701A7"/>
    <w:rsid w:val="002703D8"/>
    <w:rsid w:val="00270BD1"/>
    <w:rsid w:val="00272A72"/>
    <w:rsid w:val="00273A4C"/>
    <w:rsid w:val="002743DA"/>
    <w:rsid w:val="002751B6"/>
    <w:rsid w:val="00276981"/>
    <w:rsid w:val="00277E11"/>
    <w:rsid w:val="00280356"/>
    <w:rsid w:val="00280EC0"/>
    <w:rsid w:val="002818FD"/>
    <w:rsid w:val="002822BB"/>
    <w:rsid w:val="00283A3E"/>
    <w:rsid w:val="00283A6E"/>
    <w:rsid w:val="00283BF7"/>
    <w:rsid w:val="002846B4"/>
    <w:rsid w:val="0028480D"/>
    <w:rsid w:val="00284F6B"/>
    <w:rsid w:val="00285CFF"/>
    <w:rsid w:val="00286F0C"/>
    <w:rsid w:val="0028709D"/>
    <w:rsid w:val="00287752"/>
    <w:rsid w:val="00290236"/>
    <w:rsid w:val="0029123E"/>
    <w:rsid w:val="00291F42"/>
    <w:rsid w:val="00291FD0"/>
    <w:rsid w:val="002925ED"/>
    <w:rsid w:val="00292689"/>
    <w:rsid w:val="002932E2"/>
    <w:rsid w:val="00293BE5"/>
    <w:rsid w:val="00294182"/>
    <w:rsid w:val="002941FA"/>
    <w:rsid w:val="0029467C"/>
    <w:rsid w:val="00295052"/>
    <w:rsid w:val="0029518C"/>
    <w:rsid w:val="002951DE"/>
    <w:rsid w:val="00295658"/>
    <w:rsid w:val="0029573C"/>
    <w:rsid w:val="002959F8"/>
    <w:rsid w:val="00295EB2"/>
    <w:rsid w:val="002A0156"/>
    <w:rsid w:val="002A086D"/>
    <w:rsid w:val="002A0E77"/>
    <w:rsid w:val="002A13BA"/>
    <w:rsid w:val="002A16F7"/>
    <w:rsid w:val="002A1CA5"/>
    <w:rsid w:val="002A2447"/>
    <w:rsid w:val="002A2B14"/>
    <w:rsid w:val="002A3178"/>
    <w:rsid w:val="002A33A0"/>
    <w:rsid w:val="002A3B5F"/>
    <w:rsid w:val="002A463F"/>
    <w:rsid w:val="002A4964"/>
    <w:rsid w:val="002A5BE1"/>
    <w:rsid w:val="002A5F1C"/>
    <w:rsid w:val="002A61DF"/>
    <w:rsid w:val="002A668E"/>
    <w:rsid w:val="002A6D92"/>
    <w:rsid w:val="002A7260"/>
    <w:rsid w:val="002A750B"/>
    <w:rsid w:val="002A7E78"/>
    <w:rsid w:val="002B104B"/>
    <w:rsid w:val="002B1DF5"/>
    <w:rsid w:val="002B20C0"/>
    <w:rsid w:val="002B24FA"/>
    <w:rsid w:val="002B39C9"/>
    <w:rsid w:val="002B41CC"/>
    <w:rsid w:val="002B4CF1"/>
    <w:rsid w:val="002B536C"/>
    <w:rsid w:val="002B5D40"/>
    <w:rsid w:val="002B61B9"/>
    <w:rsid w:val="002B6B6C"/>
    <w:rsid w:val="002C0018"/>
    <w:rsid w:val="002C02BF"/>
    <w:rsid w:val="002C30DD"/>
    <w:rsid w:val="002C38AA"/>
    <w:rsid w:val="002C3C15"/>
    <w:rsid w:val="002C3EBF"/>
    <w:rsid w:val="002C4119"/>
    <w:rsid w:val="002C4EBB"/>
    <w:rsid w:val="002C57FB"/>
    <w:rsid w:val="002C6432"/>
    <w:rsid w:val="002C6853"/>
    <w:rsid w:val="002D080A"/>
    <w:rsid w:val="002D1307"/>
    <w:rsid w:val="002D20FF"/>
    <w:rsid w:val="002D3931"/>
    <w:rsid w:val="002D39F3"/>
    <w:rsid w:val="002D3F3D"/>
    <w:rsid w:val="002D462B"/>
    <w:rsid w:val="002D507A"/>
    <w:rsid w:val="002D67C9"/>
    <w:rsid w:val="002D6C6F"/>
    <w:rsid w:val="002E09FA"/>
    <w:rsid w:val="002E2198"/>
    <w:rsid w:val="002E2805"/>
    <w:rsid w:val="002E2F18"/>
    <w:rsid w:val="002E5839"/>
    <w:rsid w:val="002E5EB4"/>
    <w:rsid w:val="002E6550"/>
    <w:rsid w:val="002E7CB0"/>
    <w:rsid w:val="002F12A2"/>
    <w:rsid w:val="002F1749"/>
    <w:rsid w:val="002F5536"/>
    <w:rsid w:val="002F63B2"/>
    <w:rsid w:val="002F64E9"/>
    <w:rsid w:val="002F7706"/>
    <w:rsid w:val="002F7892"/>
    <w:rsid w:val="0030093F"/>
    <w:rsid w:val="00300D42"/>
    <w:rsid w:val="00301133"/>
    <w:rsid w:val="00301BE6"/>
    <w:rsid w:val="00301FE3"/>
    <w:rsid w:val="00302058"/>
    <w:rsid w:val="00302A05"/>
    <w:rsid w:val="00302FE1"/>
    <w:rsid w:val="00303BF1"/>
    <w:rsid w:val="00304336"/>
    <w:rsid w:val="00304EDC"/>
    <w:rsid w:val="003053A1"/>
    <w:rsid w:val="00306A2F"/>
    <w:rsid w:val="0030781F"/>
    <w:rsid w:val="00307AD6"/>
    <w:rsid w:val="00310645"/>
    <w:rsid w:val="00310867"/>
    <w:rsid w:val="00310D28"/>
    <w:rsid w:val="003113C5"/>
    <w:rsid w:val="003114D5"/>
    <w:rsid w:val="00311F91"/>
    <w:rsid w:val="003126C3"/>
    <w:rsid w:val="00312E69"/>
    <w:rsid w:val="003135C5"/>
    <w:rsid w:val="0031406C"/>
    <w:rsid w:val="0031438A"/>
    <w:rsid w:val="003148A8"/>
    <w:rsid w:val="00314C14"/>
    <w:rsid w:val="00315A30"/>
    <w:rsid w:val="00316F05"/>
    <w:rsid w:val="00317523"/>
    <w:rsid w:val="00317CAA"/>
    <w:rsid w:val="00320C4D"/>
    <w:rsid w:val="003218EF"/>
    <w:rsid w:val="00322EE2"/>
    <w:rsid w:val="003235D7"/>
    <w:rsid w:val="00323E6A"/>
    <w:rsid w:val="00323ECB"/>
    <w:rsid w:val="0032403D"/>
    <w:rsid w:val="00324A79"/>
    <w:rsid w:val="0032599C"/>
    <w:rsid w:val="00325FD1"/>
    <w:rsid w:val="003265BF"/>
    <w:rsid w:val="003267E0"/>
    <w:rsid w:val="00326EBA"/>
    <w:rsid w:val="00327106"/>
    <w:rsid w:val="00327DC7"/>
    <w:rsid w:val="003317B3"/>
    <w:rsid w:val="00331940"/>
    <w:rsid w:val="0033279F"/>
    <w:rsid w:val="003327F7"/>
    <w:rsid w:val="00334570"/>
    <w:rsid w:val="00334A63"/>
    <w:rsid w:val="00335E22"/>
    <w:rsid w:val="00335EF0"/>
    <w:rsid w:val="0033624A"/>
    <w:rsid w:val="00336FA2"/>
    <w:rsid w:val="003372C0"/>
    <w:rsid w:val="003374B5"/>
    <w:rsid w:val="00337789"/>
    <w:rsid w:val="0034070B"/>
    <w:rsid w:val="00340902"/>
    <w:rsid w:val="003413E3"/>
    <w:rsid w:val="00341494"/>
    <w:rsid w:val="00342A7B"/>
    <w:rsid w:val="00342A7C"/>
    <w:rsid w:val="003434F3"/>
    <w:rsid w:val="00343958"/>
    <w:rsid w:val="0034441C"/>
    <w:rsid w:val="00344B20"/>
    <w:rsid w:val="0034544A"/>
    <w:rsid w:val="003454F9"/>
    <w:rsid w:val="00345F08"/>
    <w:rsid w:val="00345F96"/>
    <w:rsid w:val="003468A0"/>
    <w:rsid w:val="0035094D"/>
    <w:rsid w:val="00351A82"/>
    <w:rsid w:val="00351AB7"/>
    <w:rsid w:val="003520C4"/>
    <w:rsid w:val="00352B75"/>
    <w:rsid w:val="003536C6"/>
    <w:rsid w:val="00353E9D"/>
    <w:rsid w:val="003546C6"/>
    <w:rsid w:val="00354983"/>
    <w:rsid w:val="003563C9"/>
    <w:rsid w:val="003572B7"/>
    <w:rsid w:val="00357B91"/>
    <w:rsid w:val="0036088A"/>
    <w:rsid w:val="0036160B"/>
    <w:rsid w:val="00361FB5"/>
    <w:rsid w:val="003621DF"/>
    <w:rsid w:val="003629BE"/>
    <w:rsid w:val="0036355F"/>
    <w:rsid w:val="00364380"/>
    <w:rsid w:val="00364C4B"/>
    <w:rsid w:val="00364E1D"/>
    <w:rsid w:val="00365E32"/>
    <w:rsid w:val="003661E6"/>
    <w:rsid w:val="003663A3"/>
    <w:rsid w:val="00366513"/>
    <w:rsid w:val="003665E4"/>
    <w:rsid w:val="0036664F"/>
    <w:rsid w:val="00366A7A"/>
    <w:rsid w:val="00367142"/>
    <w:rsid w:val="003709BC"/>
    <w:rsid w:val="00371426"/>
    <w:rsid w:val="00371B1F"/>
    <w:rsid w:val="00371CCE"/>
    <w:rsid w:val="00371FA8"/>
    <w:rsid w:val="00372036"/>
    <w:rsid w:val="00372061"/>
    <w:rsid w:val="00372425"/>
    <w:rsid w:val="0037291C"/>
    <w:rsid w:val="00372B32"/>
    <w:rsid w:val="00374473"/>
    <w:rsid w:val="00374B23"/>
    <w:rsid w:val="0037508C"/>
    <w:rsid w:val="0037516C"/>
    <w:rsid w:val="003754AD"/>
    <w:rsid w:val="00375AD4"/>
    <w:rsid w:val="00376297"/>
    <w:rsid w:val="00376BB4"/>
    <w:rsid w:val="00377B6C"/>
    <w:rsid w:val="00377E7A"/>
    <w:rsid w:val="003807A0"/>
    <w:rsid w:val="0038107E"/>
    <w:rsid w:val="00381493"/>
    <w:rsid w:val="0038188F"/>
    <w:rsid w:val="003824A9"/>
    <w:rsid w:val="0038253D"/>
    <w:rsid w:val="00382A61"/>
    <w:rsid w:val="00382B9B"/>
    <w:rsid w:val="00384687"/>
    <w:rsid w:val="00384704"/>
    <w:rsid w:val="00384E46"/>
    <w:rsid w:val="00384ED4"/>
    <w:rsid w:val="003856DD"/>
    <w:rsid w:val="00385712"/>
    <w:rsid w:val="003860A2"/>
    <w:rsid w:val="00386E20"/>
    <w:rsid w:val="00386F60"/>
    <w:rsid w:val="003871FA"/>
    <w:rsid w:val="003874AA"/>
    <w:rsid w:val="00387CFA"/>
    <w:rsid w:val="00390C79"/>
    <w:rsid w:val="003919D6"/>
    <w:rsid w:val="00392C08"/>
    <w:rsid w:val="00392CA3"/>
    <w:rsid w:val="0039366C"/>
    <w:rsid w:val="0039416B"/>
    <w:rsid w:val="003954A9"/>
    <w:rsid w:val="003956E0"/>
    <w:rsid w:val="003958C2"/>
    <w:rsid w:val="003970D9"/>
    <w:rsid w:val="00397452"/>
    <w:rsid w:val="00397A32"/>
    <w:rsid w:val="003A11D2"/>
    <w:rsid w:val="003A1518"/>
    <w:rsid w:val="003A15C9"/>
    <w:rsid w:val="003A1C85"/>
    <w:rsid w:val="003A2A10"/>
    <w:rsid w:val="003A2B3A"/>
    <w:rsid w:val="003A2FBE"/>
    <w:rsid w:val="003A30AE"/>
    <w:rsid w:val="003A3511"/>
    <w:rsid w:val="003A38E9"/>
    <w:rsid w:val="003A4646"/>
    <w:rsid w:val="003A4BFD"/>
    <w:rsid w:val="003A5C4B"/>
    <w:rsid w:val="003A7411"/>
    <w:rsid w:val="003B0910"/>
    <w:rsid w:val="003B0B79"/>
    <w:rsid w:val="003B1528"/>
    <w:rsid w:val="003B15D9"/>
    <w:rsid w:val="003B1D4E"/>
    <w:rsid w:val="003B23A2"/>
    <w:rsid w:val="003B3088"/>
    <w:rsid w:val="003B3D5C"/>
    <w:rsid w:val="003B413A"/>
    <w:rsid w:val="003B4520"/>
    <w:rsid w:val="003B4800"/>
    <w:rsid w:val="003B5E97"/>
    <w:rsid w:val="003C01E8"/>
    <w:rsid w:val="003C0B44"/>
    <w:rsid w:val="003C0C03"/>
    <w:rsid w:val="003C1499"/>
    <w:rsid w:val="003C2794"/>
    <w:rsid w:val="003C2ACE"/>
    <w:rsid w:val="003C3B4B"/>
    <w:rsid w:val="003C3D4B"/>
    <w:rsid w:val="003C5F65"/>
    <w:rsid w:val="003C6231"/>
    <w:rsid w:val="003C6639"/>
    <w:rsid w:val="003C71B9"/>
    <w:rsid w:val="003C75B0"/>
    <w:rsid w:val="003C7A83"/>
    <w:rsid w:val="003D258C"/>
    <w:rsid w:val="003D2D01"/>
    <w:rsid w:val="003D4721"/>
    <w:rsid w:val="003D4CEC"/>
    <w:rsid w:val="003D53FD"/>
    <w:rsid w:val="003D5ECF"/>
    <w:rsid w:val="003D6682"/>
    <w:rsid w:val="003D6C68"/>
    <w:rsid w:val="003D6DDB"/>
    <w:rsid w:val="003D7033"/>
    <w:rsid w:val="003D7C2F"/>
    <w:rsid w:val="003E0BA4"/>
    <w:rsid w:val="003E14A7"/>
    <w:rsid w:val="003E16BD"/>
    <w:rsid w:val="003E1F40"/>
    <w:rsid w:val="003E2C4D"/>
    <w:rsid w:val="003E30EB"/>
    <w:rsid w:val="003E3B76"/>
    <w:rsid w:val="003E3D87"/>
    <w:rsid w:val="003E4020"/>
    <w:rsid w:val="003E455F"/>
    <w:rsid w:val="003E477B"/>
    <w:rsid w:val="003E48E3"/>
    <w:rsid w:val="003E4E84"/>
    <w:rsid w:val="003E4F54"/>
    <w:rsid w:val="003E58D6"/>
    <w:rsid w:val="003E58D9"/>
    <w:rsid w:val="003E6353"/>
    <w:rsid w:val="003E69DE"/>
    <w:rsid w:val="003E76F2"/>
    <w:rsid w:val="003E77FB"/>
    <w:rsid w:val="003F0DB0"/>
    <w:rsid w:val="003F12E8"/>
    <w:rsid w:val="003F1524"/>
    <w:rsid w:val="003F1CF3"/>
    <w:rsid w:val="003F2673"/>
    <w:rsid w:val="003F3843"/>
    <w:rsid w:val="003F4A5B"/>
    <w:rsid w:val="003F4AB2"/>
    <w:rsid w:val="003F5A7B"/>
    <w:rsid w:val="003F72EB"/>
    <w:rsid w:val="003F7572"/>
    <w:rsid w:val="003F78CF"/>
    <w:rsid w:val="003F7F71"/>
    <w:rsid w:val="00401266"/>
    <w:rsid w:val="004027AA"/>
    <w:rsid w:val="004029CA"/>
    <w:rsid w:val="00402EA8"/>
    <w:rsid w:val="00403E52"/>
    <w:rsid w:val="0040450C"/>
    <w:rsid w:val="0040598A"/>
    <w:rsid w:val="00405B2E"/>
    <w:rsid w:val="00406049"/>
    <w:rsid w:val="00406677"/>
    <w:rsid w:val="0040725C"/>
    <w:rsid w:val="0041045E"/>
    <w:rsid w:val="004104FC"/>
    <w:rsid w:val="00411488"/>
    <w:rsid w:val="004116C8"/>
    <w:rsid w:val="00412861"/>
    <w:rsid w:val="00412E07"/>
    <w:rsid w:val="004136F2"/>
    <w:rsid w:val="00413AD7"/>
    <w:rsid w:val="00414049"/>
    <w:rsid w:val="00414778"/>
    <w:rsid w:val="004148FE"/>
    <w:rsid w:val="00414A85"/>
    <w:rsid w:val="00414B0E"/>
    <w:rsid w:val="00414EB2"/>
    <w:rsid w:val="00415233"/>
    <w:rsid w:val="00415CCE"/>
    <w:rsid w:val="0041611C"/>
    <w:rsid w:val="0041633A"/>
    <w:rsid w:val="004164A0"/>
    <w:rsid w:val="00416583"/>
    <w:rsid w:val="00416595"/>
    <w:rsid w:val="0041663F"/>
    <w:rsid w:val="00416BB1"/>
    <w:rsid w:val="00416BF9"/>
    <w:rsid w:val="0041764E"/>
    <w:rsid w:val="00417679"/>
    <w:rsid w:val="00417EA4"/>
    <w:rsid w:val="00420F0E"/>
    <w:rsid w:val="004229DA"/>
    <w:rsid w:val="00424ED9"/>
    <w:rsid w:val="00425D54"/>
    <w:rsid w:val="00425F2F"/>
    <w:rsid w:val="00426221"/>
    <w:rsid w:val="004267D0"/>
    <w:rsid w:val="00430184"/>
    <w:rsid w:val="004320C7"/>
    <w:rsid w:val="00433634"/>
    <w:rsid w:val="00433F96"/>
    <w:rsid w:val="004341FD"/>
    <w:rsid w:val="00434318"/>
    <w:rsid w:val="00435DCB"/>
    <w:rsid w:val="00436F6C"/>
    <w:rsid w:val="00437AAF"/>
    <w:rsid w:val="00437CC8"/>
    <w:rsid w:val="00440110"/>
    <w:rsid w:val="00440E36"/>
    <w:rsid w:val="0044127F"/>
    <w:rsid w:val="00441CF9"/>
    <w:rsid w:val="00442C8A"/>
    <w:rsid w:val="00443588"/>
    <w:rsid w:val="004435AA"/>
    <w:rsid w:val="004438C2"/>
    <w:rsid w:val="00443B3E"/>
    <w:rsid w:val="00443D90"/>
    <w:rsid w:val="004458B0"/>
    <w:rsid w:val="00445EA3"/>
    <w:rsid w:val="00445F77"/>
    <w:rsid w:val="004472E5"/>
    <w:rsid w:val="004473E4"/>
    <w:rsid w:val="004476E3"/>
    <w:rsid w:val="00447E5F"/>
    <w:rsid w:val="004509F1"/>
    <w:rsid w:val="004519BD"/>
    <w:rsid w:val="004521B3"/>
    <w:rsid w:val="0045225F"/>
    <w:rsid w:val="00452D2F"/>
    <w:rsid w:val="004533F4"/>
    <w:rsid w:val="00453B06"/>
    <w:rsid w:val="00453CC5"/>
    <w:rsid w:val="00453D4E"/>
    <w:rsid w:val="0045461D"/>
    <w:rsid w:val="00454942"/>
    <w:rsid w:val="00455597"/>
    <w:rsid w:val="004558EB"/>
    <w:rsid w:val="00455C0A"/>
    <w:rsid w:val="00456010"/>
    <w:rsid w:val="00457B62"/>
    <w:rsid w:val="00460086"/>
    <w:rsid w:val="00460463"/>
    <w:rsid w:val="00460837"/>
    <w:rsid w:val="00460E1C"/>
    <w:rsid w:val="0046126A"/>
    <w:rsid w:val="004616BD"/>
    <w:rsid w:val="00461B2C"/>
    <w:rsid w:val="00461C1C"/>
    <w:rsid w:val="004641FB"/>
    <w:rsid w:val="00464682"/>
    <w:rsid w:val="00464782"/>
    <w:rsid w:val="00465007"/>
    <w:rsid w:val="00466E1F"/>
    <w:rsid w:val="004670FB"/>
    <w:rsid w:val="004679D8"/>
    <w:rsid w:val="00467F68"/>
    <w:rsid w:val="00471820"/>
    <w:rsid w:val="004718B4"/>
    <w:rsid w:val="00472AD8"/>
    <w:rsid w:val="00472E61"/>
    <w:rsid w:val="00473A10"/>
    <w:rsid w:val="00473E36"/>
    <w:rsid w:val="0047424C"/>
    <w:rsid w:val="004742DB"/>
    <w:rsid w:val="00474FBE"/>
    <w:rsid w:val="004768E2"/>
    <w:rsid w:val="00476DFB"/>
    <w:rsid w:val="0047760B"/>
    <w:rsid w:val="00477803"/>
    <w:rsid w:val="0047792B"/>
    <w:rsid w:val="0048095A"/>
    <w:rsid w:val="00481056"/>
    <w:rsid w:val="004810CA"/>
    <w:rsid w:val="0048150A"/>
    <w:rsid w:val="0048155D"/>
    <w:rsid w:val="004816D3"/>
    <w:rsid w:val="00481B54"/>
    <w:rsid w:val="004828BC"/>
    <w:rsid w:val="004832A0"/>
    <w:rsid w:val="004835F1"/>
    <w:rsid w:val="00483D9B"/>
    <w:rsid w:val="004840A6"/>
    <w:rsid w:val="0048423B"/>
    <w:rsid w:val="004847EE"/>
    <w:rsid w:val="00484822"/>
    <w:rsid w:val="004856FB"/>
    <w:rsid w:val="00485BF5"/>
    <w:rsid w:val="004861F9"/>
    <w:rsid w:val="00486870"/>
    <w:rsid w:val="00486B3D"/>
    <w:rsid w:val="00486F25"/>
    <w:rsid w:val="004900FB"/>
    <w:rsid w:val="004906F6"/>
    <w:rsid w:val="004912D4"/>
    <w:rsid w:val="00491438"/>
    <w:rsid w:val="00492BC6"/>
    <w:rsid w:val="00493133"/>
    <w:rsid w:val="00493364"/>
    <w:rsid w:val="004933DF"/>
    <w:rsid w:val="0049382F"/>
    <w:rsid w:val="00493F3F"/>
    <w:rsid w:val="00495353"/>
    <w:rsid w:val="0049570E"/>
    <w:rsid w:val="004960F0"/>
    <w:rsid w:val="00496142"/>
    <w:rsid w:val="004966A3"/>
    <w:rsid w:val="00497834"/>
    <w:rsid w:val="004A044B"/>
    <w:rsid w:val="004A1E25"/>
    <w:rsid w:val="004A41A8"/>
    <w:rsid w:val="004A4908"/>
    <w:rsid w:val="004A55D2"/>
    <w:rsid w:val="004A624B"/>
    <w:rsid w:val="004A6A3E"/>
    <w:rsid w:val="004A731C"/>
    <w:rsid w:val="004B011A"/>
    <w:rsid w:val="004B06BD"/>
    <w:rsid w:val="004B0F65"/>
    <w:rsid w:val="004B12D2"/>
    <w:rsid w:val="004B14D0"/>
    <w:rsid w:val="004B1600"/>
    <w:rsid w:val="004B1B3A"/>
    <w:rsid w:val="004B2028"/>
    <w:rsid w:val="004B24D9"/>
    <w:rsid w:val="004B2631"/>
    <w:rsid w:val="004B39C0"/>
    <w:rsid w:val="004B39EF"/>
    <w:rsid w:val="004B3AB2"/>
    <w:rsid w:val="004B421D"/>
    <w:rsid w:val="004B43E7"/>
    <w:rsid w:val="004B6128"/>
    <w:rsid w:val="004B78A8"/>
    <w:rsid w:val="004C14E5"/>
    <w:rsid w:val="004C1ACC"/>
    <w:rsid w:val="004C1FE1"/>
    <w:rsid w:val="004C4682"/>
    <w:rsid w:val="004C5608"/>
    <w:rsid w:val="004C57BB"/>
    <w:rsid w:val="004C5F33"/>
    <w:rsid w:val="004C5F3C"/>
    <w:rsid w:val="004C68A8"/>
    <w:rsid w:val="004C77F8"/>
    <w:rsid w:val="004D1262"/>
    <w:rsid w:val="004D187F"/>
    <w:rsid w:val="004D1EEC"/>
    <w:rsid w:val="004D2E58"/>
    <w:rsid w:val="004D3621"/>
    <w:rsid w:val="004D3E94"/>
    <w:rsid w:val="004D5BAD"/>
    <w:rsid w:val="004D605B"/>
    <w:rsid w:val="004D673B"/>
    <w:rsid w:val="004D777A"/>
    <w:rsid w:val="004E0C74"/>
    <w:rsid w:val="004E1FEE"/>
    <w:rsid w:val="004E2947"/>
    <w:rsid w:val="004E31E8"/>
    <w:rsid w:val="004E3639"/>
    <w:rsid w:val="004E3F84"/>
    <w:rsid w:val="004E4DDC"/>
    <w:rsid w:val="004E5050"/>
    <w:rsid w:val="004E609D"/>
    <w:rsid w:val="004E6102"/>
    <w:rsid w:val="004F0143"/>
    <w:rsid w:val="004F02C6"/>
    <w:rsid w:val="004F0664"/>
    <w:rsid w:val="004F068B"/>
    <w:rsid w:val="004F0825"/>
    <w:rsid w:val="004F0C84"/>
    <w:rsid w:val="004F0D51"/>
    <w:rsid w:val="004F11E7"/>
    <w:rsid w:val="004F191B"/>
    <w:rsid w:val="004F1E60"/>
    <w:rsid w:val="004F46BC"/>
    <w:rsid w:val="004F5248"/>
    <w:rsid w:val="004F5D60"/>
    <w:rsid w:val="004F64F5"/>
    <w:rsid w:val="004F6F92"/>
    <w:rsid w:val="004F7022"/>
    <w:rsid w:val="004F70D9"/>
    <w:rsid w:val="004F74EC"/>
    <w:rsid w:val="00503D7A"/>
    <w:rsid w:val="00504368"/>
    <w:rsid w:val="00504605"/>
    <w:rsid w:val="0050463C"/>
    <w:rsid w:val="00504785"/>
    <w:rsid w:val="00504927"/>
    <w:rsid w:val="00504BD6"/>
    <w:rsid w:val="00504CCD"/>
    <w:rsid w:val="00504FB4"/>
    <w:rsid w:val="005051F9"/>
    <w:rsid w:val="00505699"/>
    <w:rsid w:val="005056A7"/>
    <w:rsid w:val="005060C5"/>
    <w:rsid w:val="00506E52"/>
    <w:rsid w:val="005105BA"/>
    <w:rsid w:val="0051090E"/>
    <w:rsid w:val="00510D3C"/>
    <w:rsid w:val="00511AE1"/>
    <w:rsid w:val="00511F32"/>
    <w:rsid w:val="0051283F"/>
    <w:rsid w:val="00514932"/>
    <w:rsid w:val="00514D16"/>
    <w:rsid w:val="00514D3E"/>
    <w:rsid w:val="005154B5"/>
    <w:rsid w:val="00515759"/>
    <w:rsid w:val="00515B2C"/>
    <w:rsid w:val="005167DB"/>
    <w:rsid w:val="00516B57"/>
    <w:rsid w:val="0051702A"/>
    <w:rsid w:val="005179D6"/>
    <w:rsid w:val="00517EB0"/>
    <w:rsid w:val="00517F37"/>
    <w:rsid w:val="00520307"/>
    <w:rsid w:val="0052118F"/>
    <w:rsid w:val="00521CE8"/>
    <w:rsid w:val="00521DF6"/>
    <w:rsid w:val="005228B8"/>
    <w:rsid w:val="0052502E"/>
    <w:rsid w:val="005253DA"/>
    <w:rsid w:val="005256FD"/>
    <w:rsid w:val="005261E6"/>
    <w:rsid w:val="0052650F"/>
    <w:rsid w:val="00527517"/>
    <w:rsid w:val="00527ED4"/>
    <w:rsid w:val="00531392"/>
    <w:rsid w:val="005315E6"/>
    <w:rsid w:val="005320E4"/>
    <w:rsid w:val="00532396"/>
    <w:rsid w:val="0053278C"/>
    <w:rsid w:val="00533AAF"/>
    <w:rsid w:val="005343E8"/>
    <w:rsid w:val="00534ADC"/>
    <w:rsid w:val="0053552A"/>
    <w:rsid w:val="005362A5"/>
    <w:rsid w:val="00536629"/>
    <w:rsid w:val="00536B3D"/>
    <w:rsid w:val="00536C2C"/>
    <w:rsid w:val="0053709E"/>
    <w:rsid w:val="00537BDE"/>
    <w:rsid w:val="00540395"/>
    <w:rsid w:val="005410BE"/>
    <w:rsid w:val="0054199E"/>
    <w:rsid w:val="00542053"/>
    <w:rsid w:val="00542D8A"/>
    <w:rsid w:val="00544C1D"/>
    <w:rsid w:val="00546967"/>
    <w:rsid w:val="00546AD3"/>
    <w:rsid w:val="00546EC1"/>
    <w:rsid w:val="005508E2"/>
    <w:rsid w:val="005509B8"/>
    <w:rsid w:val="00551566"/>
    <w:rsid w:val="00551924"/>
    <w:rsid w:val="00551E7D"/>
    <w:rsid w:val="00552045"/>
    <w:rsid w:val="00552BB0"/>
    <w:rsid w:val="00553041"/>
    <w:rsid w:val="00553AFA"/>
    <w:rsid w:val="00553B5F"/>
    <w:rsid w:val="00553E8C"/>
    <w:rsid w:val="00554043"/>
    <w:rsid w:val="00554C6C"/>
    <w:rsid w:val="00554CA2"/>
    <w:rsid w:val="00555479"/>
    <w:rsid w:val="0055566E"/>
    <w:rsid w:val="00555B14"/>
    <w:rsid w:val="00556562"/>
    <w:rsid w:val="00556629"/>
    <w:rsid w:val="00556E39"/>
    <w:rsid w:val="00557A25"/>
    <w:rsid w:val="00560CDD"/>
    <w:rsid w:val="00560E9E"/>
    <w:rsid w:val="005614A1"/>
    <w:rsid w:val="005621A2"/>
    <w:rsid w:val="0056254C"/>
    <w:rsid w:val="00563348"/>
    <w:rsid w:val="005640DE"/>
    <w:rsid w:val="005641BA"/>
    <w:rsid w:val="00565800"/>
    <w:rsid w:val="00565859"/>
    <w:rsid w:val="00565CC3"/>
    <w:rsid w:val="00566C16"/>
    <w:rsid w:val="00566E83"/>
    <w:rsid w:val="005678E7"/>
    <w:rsid w:val="005700F7"/>
    <w:rsid w:val="005706CE"/>
    <w:rsid w:val="00570BF3"/>
    <w:rsid w:val="005710F9"/>
    <w:rsid w:val="0057171A"/>
    <w:rsid w:val="00571896"/>
    <w:rsid w:val="00571E03"/>
    <w:rsid w:val="00571E81"/>
    <w:rsid w:val="00573974"/>
    <w:rsid w:val="00574814"/>
    <w:rsid w:val="00576A1C"/>
    <w:rsid w:val="00582827"/>
    <w:rsid w:val="005829BE"/>
    <w:rsid w:val="00582A4E"/>
    <w:rsid w:val="0058381F"/>
    <w:rsid w:val="00583C02"/>
    <w:rsid w:val="00583FAF"/>
    <w:rsid w:val="0058513A"/>
    <w:rsid w:val="00585643"/>
    <w:rsid w:val="00587078"/>
    <w:rsid w:val="00587127"/>
    <w:rsid w:val="005872BC"/>
    <w:rsid w:val="005874D8"/>
    <w:rsid w:val="00590B0D"/>
    <w:rsid w:val="00590BDD"/>
    <w:rsid w:val="00591023"/>
    <w:rsid w:val="00591D7D"/>
    <w:rsid w:val="00592039"/>
    <w:rsid w:val="00593577"/>
    <w:rsid w:val="005936C5"/>
    <w:rsid w:val="005937C7"/>
    <w:rsid w:val="00593AD8"/>
    <w:rsid w:val="005947F8"/>
    <w:rsid w:val="005948CF"/>
    <w:rsid w:val="0059492C"/>
    <w:rsid w:val="00594A17"/>
    <w:rsid w:val="00595279"/>
    <w:rsid w:val="005966AA"/>
    <w:rsid w:val="0059676B"/>
    <w:rsid w:val="005967A2"/>
    <w:rsid w:val="00596CFD"/>
    <w:rsid w:val="0059737E"/>
    <w:rsid w:val="005976C7"/>
    <w:rsid w:val="005A07C5"/>
    <w:rsid w:val="005A0BBD"/>
    <w:rsid w:val="005A12DC"/>
    <w:rsid w:val="005A15D7"/>
    <w:rsid w:val="005A3285"/>
    <w:rsid w:val="005A34EA"/>
    <w:rsid w:val="005A3BA4"/>
    <w:rsid w:val="005A5607"/>
    <w:rsid w:val="005A580D"/>
    <w:rsid w:val="005A5B30"/>
    <w:rsid w:val="005A6A26"/>
    <w:rsid w:val="005A6CB6"/>
    <w:rsid w:val="005B1200"/>
    <w:rsid w:val="005B15FC"/>
    <w:rsid w:val="005B204B"/>
    <w:rsid w:val="005B33F5"/>
    <w:rsid w:val="005B41D2"/>
    <w:rsid w:val="005B4259"/>
    <w:rsid w:val="005B4CB7"/>
    <w:rsid w:val="005B4DF1"/>
    <w:rsid w:val="005B5B6A"/>
    <w:rsid w:val="005B6BEF"/>
    <w:rsid w:val="005B6D8E"/>
    <w:rsid w:val="005B7050"/>
    <w:rsid w:val="005B712E"/>
    <w:rsid w:val="005B7152"/>
    <w:rsid w:val="005B7350"/>
    <w:rsid w:val="005B7989"/>
    <w:rsid w:val="005B7E29"/>
    <w:rsid w:val="005C052E"/>
    <w:rsid w:val="005C091B"/>
    <w:rsid w:val="005C0E39"/>
    <w:rsid w:val="005C1001"/>
    <w:rsid w:val="005C1444"/>
    <w:rsid w:val="005C164D"/>
    <w:rsid w:val="005C189B"/>
    <w:rsid w:val="005C2EFC"/>
    <w:rsid w:val="005C346E"/>
    <w:rsid w:val="005C3891"/>
    <w:rsid w:val="005C38C4"/>
    <w:rsid w:val="005C43DE"/>
    <w:rsid w:val="005C4700"/>
    <w:rsid w:val="005C6C6D"/>
    <w:rsid w:val="005C7D31"/>
    <w:rsid w:val="005D010A"/>
    <w:rsid w:val="005D0725"/>
    <w:rsid w:val="005D0D13"/>
    <w:rsid w:val="005D24C4"/>
    <w:rsid w:val="005D2C76"/>
    <w:rsid w:val="005D314E"/>
    <w:rsid w:val="005D357C"/>
    <w:rsid w:val="005D3B6F"/>
    <w:rsid w:val="005D494C"/>
    <w:rsid w:val="005D5D48"/>
    <w:rsid w:val="005D60A9"/>
    <w:rsid w:val="005D6A73"/>
    <w:rsid w:val="005D7739"/>
    <w:rsid w:val="005D7D63"/>
    <w:rsid w:val="005D7DA1"/>
    <w:rsid w:val="005D7F96"/>
    <w:rsid w:val="005E037C"/>
    <w:rsid w:val="005E08BB"/>
    <w:rsid w:val="005E098F"/>
    <w:rsid w:val="005E0CDE"/>
    <w:rsid w:val="005E0ED0"/>
    <w:rsid w:val="005E143A"/>
    <w:rsid w:val="005E15D1"/>
    <w:rsid w:val="005E25D7"/>
    <w:rsid w:val="005E28CC"/>
    <w:rsid w:val="005E320F"/>
    <w:rsid w:val="005E3B00"/>
    <w:rsid w:val="005E3C0F"/>
    <w:rsid w:val="005E3D74"/>
    <w:rsid w:val="005E4459"/>
    <w:rsid w:val="005E482C"/>
    <w:rsid w:val="005E486C"/>
    <w:rsid w:val="005E4AAC"/>
    <w:rsid w:val="005E6452"/>
    <w:rsid w:val="005E6C62"/>
    <w:rsid w:val="005F0287"/>
    <w:rsid w:val="005F074D"/>
    <w:rsid w:val="005F1BB5"/>
    <w:rsid w:val="005F1C52"/>
    <w:rsid w:val="005F28D2"/>
    <w:rsid w:val="005F3A57"/>
    <w:rsid w:val="005F4D00"/>
    <w:rsid w:val="005F55C8"/>
    <w:rsid w:val="005F58E2"/>
    <w:rsid w:val="005F6DC9"/>
    <w:rsid w:val="005F6FF5"/>
    <w:rsid w:val="005F7853"/>
    <w:rsid w:val="0060152B"/>
    <w:rsid w:val="00601F83"/>
    <w:rsid w:val="00603383"/>
    <w:rsid w:val="00603449"/>
    <w:rsid w:val="0060439C"/>
    <w:rsid w:val="0060505D"/>
    <w:rsid w:val="00605F3B"/>
    <w:rsid w:val="0060657C"/>
    <w:rsid w:val="006073AC"/>
    <w:rsid w:val="00611203"/>
    <w:rsid w:val="006113CA"/>
    <w:rsid w:val="0061143E"/>
    <w:rsid w:val="0061175C"/>
    <w:rsid w:val="00611919"/>
    <w:rsid w:val="00612046"/>
    <w:rsid w:val="006137AA"/>
    <w:rsid w:val="00613907"/>
    <w:rsid w:val="00614CD1"/>
    <w:rsid w:val="0061669E"/>
    <w:rsid w:val="00616782"/>
    <w:rsid w:val="0061770A"/>
    <w:rsid w:val="006203FB"/>
    <w:rsid w:val="0062080C"/>
    <w:rsid w:val="00620EF9"/>
    <w:rsid w:val="0062163A"/>
    <w:rsid w:val="00621D16"/>
    <w:rsid w:val="00621F03"/>
    <w:rsid w:val="0062224E"/>
    <w:rsid w:val="0062285E"/>
    <w:rsid w:val="00623EAE"/>
    <w:rsid w:val="0062401F"/>
    <w:rsid w:val="006245FC"/>
    <w:rsid w:val="006249CB"/>
    <w:rsid w:val="00624F20"/>
    <w:rsid w:val="006252B8"/>
    <w:rsid w:val="0062569C"/>
    <w:rsid w:val="00625754"/>
    <w:rsid w:val="00625C96"/>
    <w:rsid w:val="006273CA"/>
    <w:rsid w:val="006279CE"/>
    <w:rsid w:val="006279F6"/>
    <w:rsid w:val="006301AC"/>
    <w:rsid w:val="0063171C"/>
    <w:rsid w:val="00632213"/>
    <w:rsid w:val="0063267F"/>
    <w:rsid w:val="00632A3F"/>
    <w:rsid w:val="00632E02"/>
    <w:rsid w:val="00633949"/>
    <w:rsid w:val="00633AD0"/>
    <w:rsid w:val="00633BD4"/>
    <w:rsid w:val="00633E40"/>
    <w:rsid w:val="00633E76"/>
    <w:rsid w:val="00633F4E"/>
    <w:rsid w:val="006345E0"/>
    <w:rsid w:val="00634752"/>
    <w:rsid w:val="00634C0E"/>
    <w:rsid w:val="0063590C"/>
    <w:rsid w:val="0063654C"/>
    <w:rsid w:val="00637DA6"/>
    <w:rsid w:val="006403CD"/>
    <w:rsid w:val="006411AE"/>
    <w:rsid w:val="00641529"/>
    <w:rsid w:val="006428C6"/>
    <w:rsid w:val="0064503C"/>
    <w:rsid w:val="00645381"/>
    <w:rsid w:val="00645A3F"/>
    <w:rsid w:val="00645F34"/>
    <w:rsid w:val="006467C5"/>
    <w:rsid w:val="00646903"/>
    <w:rsid w:val="00646DD9"/>
    <w:rsid w:val="00646E88"/>
    <w:rsid w:val="00647DBF"/>
    <w:rsid w:val="00647ECE"/>
    <w:rsid w:val="006500CC"/>
    <w:rsid w:val="00650329"/>
    <w:rsid w:val="00651CCC"/>
    <w:rsid w:val="00653666"/>
    <w:rsid w:val="0065402F"/>
    <w:rsid w:val="006544DA"/>
    <w:rsid w:val="006545A5"/>
    <w:rsid w:val="006549C6"/>
    <w:rsid w:val="00654AD2"/>
    <w:rsid w:val="006607F5"/>
    <w:rsid w:val="00660882"/>
    <w:rsid w:val="00660A11"/>
    <w:rsid w:val="00662085"/>
    <w:rsid w:val="00662206"/>
    <w:rsid w:val="006641AA"/>
    <w:rsid w:val="00664E05"/>
    <w:rsid w:val="00665EB6"/>
    <w:rsid w:val="006662D4"/>
    <w:rsid w:val="0066648A"/>
    <w:rsid w:val="00666F9D"/>
    <w:rsid w:val="0067025C"/>
    <w:rsid w:val="00671101"/>
    <w:rsid w:val="006713FF"/>
    <w:rsid w:val="00672385"/>
    <w:rsid w:val="00672CAE"/>
    <w:rsid w:val="00672F84"/>
    <w:rsid w:val="00673D9C"/>
    <w:rsid w:val="006747DC"/>
    <w:rsid w:val="00674F8A"/>
    <w:rsid w:val="0067502F"/>
    <w:rsid w:val="006751E7"/>
    <w:rsid w:val="006759C6"/>
    <w:rsid w:val="00677513"/>
    <w:rsid w:val="00677D1A"/>
    <w:rsid w:val="00680B0A"/>
    <w:rsid w:val="00680F11"/>
    <w:rsid w:val="00681F96"/>
    <w:rsid w:val="00682066"/>
    <w:rsid w:val="00682C1E"/>
    <w:rsid w:val="00683917"/>
    <w:rsid w:val="00684B30"/>
    <w:rsid w:val="00685199"/>
    <w:rsid w:val="0068619D"/>
    <w:rsid w:val="00687283"/>
    <w:rsid w:val="006875D1"/>
    <w:rsid w:val="00687822"/>
    <w:rsid w:val="00691B2D"/>
    <w:rsid w:val="00693342"/>
    <w:rsid w:val="00693794"/>
    <w:rsid w:val="00694BA7"/>
    <w:rsid w:val="0069520A"/>
    <w:rsid w:val="00697149"/>
    <w:rsid w:val="00697A84"/>
    <w:rsid w:val="00697DCC"/>
    <w:rsid w:val="006A0BA7"/>
    <w:rsid w:val="006A142A"/>
    <w:rsid w:val="006A16BA"/>
    <w:rsid w:val="006A2B38"/>
    <w:rsid w:val="006A324B"/>
    <w:rsid w:val="006A370D"/>
    <w:rsid w:val="006A4B27"/>
    <w:rsid w:val="006A5D9C"/>
    <w:rsid w:val="006A6CC5"/>
    <w:rsid w:val="006A79C2"/>
    <w:rsid w:val="006B05A9"/>
    <w:rsid w:val="006B068A"/>
    <w:rsid w:val="006B1E14"/>
    <w:rsid w:val="006B1EC1"/>
    <w:rsid w:val="006B25A2"/>
    <w:rsid w:val="006B31E7"/>
    <w:rsid w:val="006B3772"/>
    <w:rsid w:val="006B3C34"/>
    <w:rsid w:val="006B4B63"/>
    <w:rsid w:val="006B508A"/>
    <w:rsid w:val="006B53D2"/>
    <w:rsid w:val="006B563B"/>
    <w:rsid w:val="006B576A"/>
    <w:rsid w:val="006B57B5"/>
    <w:rsid w:val="006B5942"/>
    <w:rsid w:val="006B6555"/>
    <w:rsid w:val="006B67C7"/>
    <w:rsid w:val="006C069E"/>
    <w:rsid w:val="006C16C4"/>
    <w:rsid w:val="006C1E57"/>
    <w:rsid w:val="006C3638"/>
    <w:rsid w:val="006C3C67"/>
    <w:rsid w:val="006C404A"/>
    <w:rsid w:val="006C49D8"/>
    <w:rsid w:val="006C4D63"/>
    <w:rsid w:val="006C76C2"/>
    <w:rsid w:val="006D0837"/>
    <w:rsid w:val="006D1869"/>
    <w:rsid w:val="006D3F93"/>
    <w:rsid w:val="006D4DDF"/>
    <w:rsid w:val="006D4EDD"/>
    <w:rsid w:val="006D5704"/>
    <w:rsid w:val="006D5D87"/>
    <w:rsid w:val="006D638F"/>
    <w:rsid w:val="006D649B"/>
    <w:rsid w:val="006D741C"/>
    <w:rsid w:val="006D7618"/>
    <w:rsid w:val="006D7676"/>
    <w:rsid w:val="006E052F"/>
    <w:rsid w:val="006E0E13"/>
    <w:rsid w:val="006E0EAC"/>
    <w:rsid w:val="006E1FBB"/>
    <w:rsid w:val="006E2390"/>
    <w:rsid w:val="006E2D08"/>
    <w:rsid w:val="006E367D"/>
    <w:rsid w:val="006E46F1"/>
    <w:rsid w:val="006E4780"/>
    <w:rsid w:val="006E54FA"/>
    <w:rsid w:val="006E6378"/>
    <w:rsid w:val="006E6DC8"/>
    <w:rsid w:val="006E6DCD"/>
    <w:rsid w:val="006E7102"/>
    <w:rsid w:val="006E7BF5"/>
    <w:rsid w:val="006E7C79"/>
    <w:rsid w:val="006E7D3E"/>
    <w:rsid w:val="006F0497"/>
    <w:rsid w:val="006F092D"/>
    <w:rsid w:val="006F0E86"/>
    <w:rsid w:val="006F2163"/>
    <w:rsid w:val="006F29D5"/>
    <w:rsid w:val="006F3987"/>
    <w:rsid w:val="006F3C40"/>
    <w:rsid w:val="006F413E"/>
    <w:rsid w:val="006F45FF"/>
    <w:rsid w:val="006F55CD"/>
    <w:rsid w:val="006F5807"/>
    <w:rsid w:val="006F64B6"/>
    <w:rsid w:val="006F7909"/>
    <w:rsid w:val="006F7C40"/>
    <w:rsid w:val="006F7F3A"/>
    <w:rsid w:val="00700C70"/>
    <w:rsid w:val="00700EEB"/>
    <w:rsid w:val="00701753"/>
    <w:rsid w:val="00701EA5"/>
    <w:rsid w:val="00702907"/>
    <w:rsid w:val="00703643"/>
    <w:rsid w:val="00704FF0"/>
    <w:rsid w:val="00705252"/>
    <w:rsid w:val="0070574D"/>
    <w:rsid w:val="00705931"/>
    <w:rsid w:val="00705F38"/>
    <w:rsid w:val="00706723"/>
    <w:rsid w:val="007075A9"/>
    <w:rsid w:val="00707914"/>
    <w:rsid w:val="00710608"/>
    <w:rsid w:val="00710CCE"/>
    <w:rsid w:val="00712A47"/>
    <w:rsid w:val="00713B6C"/>
    <w:rsid w:val="00713F72"/>
    <w:rsid w:val="00714197"/>
    <w:rsid w:val="00714224"/>
    <w:rsid w:val="007149EF"/>
    <w:rsid w:val="00714B02"/>
    <w:rsid w:val="00714B0B"/>
    <w:rsid w:val="00714C3F"/>
    <w:rsid w:val="007152E7"/>
    <w:rsid w:val="00715607"/>
    <w:rsid w:val="0071636D"/>
    <w:rsid w:val="00716C37"/>
    <w:rsid w:val="00716FE4"/>
    <w:rsid w:val="007175A2"/>
    <w:rsid w:val="007178C6"/>
    <w:rsid w:val="00717DF8"/>
    <w:rsid w:val="00717E63"/>
    <w:rsid w:val="00720204"/>
    <w:rsid w:val="00720780"/>
    <w:rsid w:val="00721356"/>
    <w:rsid w:val="0072174F"/>
    <w:rsid w:val="007225A6"/>
    <w:rsid w:val="007229F4"/>
    <w:rsid w:val="00722BF9"/>
    <w:rsid w:val="007238B6"/>
    <w:rsid w:val="007259EB"/>
    <w:rsid w:val="007277A0"/>
    <w:rsid w:val="00730D4B"/>
    <w:rsid w:val="00731A0F"/>
    <w:rsid w:val="00731F4F"/>
    <w:rsid w:val="007325B0"/>
    <w:rsid w:val="00732B8F"/>
    <w:rsid w:val="00732D3F"/>
    <w:rsid w:val="00732E9D"/>
    <w:rsid w:val="007341DD"/>
    <w:rsid w:val="00734A0F"/>
    <w:rsid w:val="00734A5A"/>
    <w:rsid w:val="0073579E"/>
    <w:rsid w:val="00736673"/>
    <w:rsid w:val="00736881"/>
    <w:rsid w:val="00736F88"/>
    <w:rsid w:val="0073727B"/>
    <w:rsid w:val="00737F6E"/>
    <w:rsid w:val="007405CA"/>
    <w:rsid w:val="00742399"/>
    <w:rsid w:val="007435C5"/>
    <w:rsid w:val="00744A58"/>
    <w:rsid w:val="007455A2"/>
    <w:rsid w:val="007462AC"/>
    <w:rsid w:val="00746A12"/>
    <w:rsid w:val="00746E6F"/>
    <w:rsid w:val="007476C0"/>
    <w:rsid w:val="00747BE8"/>
    <w:rsid w:val="00750095"/>
    <w:rsid w:val="00751057"/>
    <w:rsid w:val="007517BB"/>
    <w:rsid w:val="00752234"/>
    <w:rsid w:val="0075402D"/>
    <w:rsid w:val="0075513E"/>
    <w:rsid w:val="00755383"/>
    <w:rsid w:val="007560EF"/>
    <w:rsid w:val="00756263"/>
    <w:rsid w:val="00756A69"/>
    <w:rsid w:val="007575B2"/>
    <w:rsid w:val="00757747"/>
    <w:rsid w:val="007600A9"/>
    <w:rsid w:val="00760CFC"/>
    <w:rsid w:val="00761868"/>
    <w:rsid w:val="00761A8B"/>
    <w:rsid w:val="00761E05"/>
    <w:rsid w:val="007626A4"/>
    <w:rsid w:val="007639FD"/>
    <w:rsid w:val="00763AE3"/>
    <w:rsid w:val="007641E2"/>
    <w:rsid w:val="00764A90"/>
    <w:rsid w:val="0076510C"/>
    <w:rsid w:val="00765613"/>
    <w:rsid w:val="00765883"/>
    <w:rsid w:val="00765C5F"/>
    <w:rsid w:val="007664B6"/>
    <w:rsid w:val="00766D0B"/>
    <w:rsid w:val="007671A1"/>
    <w:rsid w:val="00767676"/>
    <w:rsid w:val="00767EC8"/>
    <w:rsid w:val="0077024A"/>
    <w:rsid w:val="0077055F"/>
    <w:rsid w:val="00770922"/>
    <w:rsid w:val="0077110C"/>
    <w:rsid w:val="00771207"/>
    <w:rsid w:val="007719F9"/>
    <w:rsid w:val="007723F7"/>
    <w:rsid w:val="007725B7"/>
    <w:rsid w:val="0077293A"/>
    <w:rsid w:val="00774265"/>
    <w:rsid w:val="00774342"/>
    <w:rsid w:val="00775FDF"/>
    <w:rsid w:val="0077773E"/>
    <w:rsid w:val="00780100"/>
    <w:rsid w:val="00780C22"/>
    <w:rsid w:val="0078154A"/>
    <w:rsid w:val="00781783"/>
    <w:rsid w:val="00781B25"/>
    <w:rsid w:val="00781C96"/>
    <w:rsid w:val="00782205"/>
    <w:rsid w:val="007824E6"/>
    <w:rsid w:val="00784338"/>
    <w:rsid w:val="007846E5"/>
    <w:rsid w:val="007857C3"/>
    <w:rsid w:val="007904AB"/>
    <w:rsid w:val="00790588"/>
    <w:rsid w:val="00791045"/>
    <w:rsid w:val="00791149"/>
    <w:rsid w:val="007911AC"/>
    <w:rsid w:val="007919EF"/>
    <w:rsid w:val="0079326F"/>
    <w:rsid w:val="007938FF"/>
    <w:rsid w:val="007942BF"/>
    <w:rsid w:val="00794348"/>
    <w:rsid w:val="00794472"/>
    <w:rsid w:val="00794AEC"/>
    <w:rsid w:val="00795708"/>
    <w:rsid w:val="00795EE0"/>
    <w:rsid w:val="00796A51"/>
    <w:rsid w:val="00797A54"/>
    <w:rsid w:val="00797F93"/>
    <w:rsid w:val="007A008F"/>
    <w:rsid w:val="007A0156"/>
    <w:rsid w:val="007A0591"/>
    <w:rsid w:val="007A15B2"/>
    <w:rsid w:val="007A2339"/>
    <w:rsid w:val="007A2CCA"/>
    <w:rsid w:val="007A3391"/>
    <w:rsid w:val="007A35D3"/>
    <w:rsid w:val="007A3B3E"/>
    <w:rsid w:val="007A3F19"/>
    <w:rsid w:val="007A433C"/>
    <w:rsid w:val="007A44FF"/>
    <w:rsid w:val="007A4E15"/>
    <w:rsid w:val="007A5D3F"/>
    <w:rsid w:val="007A6BFA"/>
    <w:rsid w:val="007A6E41"/>
    <w:rsid w:val="007A6E54"/>
    <w:rsid w:val="007A7333"/>
    <w:rsid w:val="007A7875"/>
    <w:rsid w:val="007A7D45"/>
    <w:rsid w:val="007B028C"/>
    <w:rsid w:val="007B1510"/>
    <w:rsid w:val="007B31B4"/>
    <w:rsid w:val="007B3BAA"/>
    <w:rsid w:val="007B3D38"/>
    <w:rsid w:val="007B3D84"/>
    <w:rsid w:val="007B417A"/>
    <w:rsid w:val="007B41D6"/>
    <w:rsid w:val="007B4674"/>
    <w:rsid w:val="007B48F6"/>
    <w:rsid w:val="007B4B80"/>
    <w:rsid w:val="007B51A3"/>
    <w:rsid w:val="007B66F5"/>
    <w:rsid w:val="007B6797"/>
    <w:rsid w:val="007B6813"/>
    <w:rsid w:val="007B715A"/>
    <w:rsid w:val="007C0CEC"/>
    <w:rsid w:val="007C18C9"/>
    <w:rsid w:val="007C271C"/>
    <w:rsid w:val="007C27C8"/>
    <w:rsid w:val="007C30AF"/>
    <w:rsid w:val="007C363E"/>
    <w:rsid w:val="007C3FBA"/>
    <w:rsid w:val="007C434D"/>
    <w:rsid w:val="007C4932"/>
    <w:rsid w:val="007C4A3E"/>
    <w:rsid w:val="007C4B6C"/>
    <w:rsid w:val="007C4C0C"/>
    <w:rsid w:val="007C5B4D"/>
    <w:rsid w:val="007C638D"/>
    <w:rsid w:val="007C654C"/>
    <w:rsid w:val="007C6886"/>
    <w:rsid w:val="007C7078"/>
    <w:rsid w:val="007D0EE6"/>
    <w:rsid w:val="007D127E"/>
    <w:rsid w:val="007D1482"/>
    <w:rsid w:val="007D1BF1"/>
    <w:rsid w:val="007D1E36"/>
    <w:rsid w:val="007D1F4C"/>
    <w:rsid w:val="007D1F51"/>
    <w:rsid w:val="007D2325"/>
    <w:rsid w:val="007D2B4A"/>
    <w:rsid w:val="007D2E30"/>
    <w:rsid w:val="007D2EB4"/>
    <w:rsid w:val="007D2F4B"/>
    <w:rsid w:val="007D3721"/>
    <w:rsid w:val="007D3B00"/>
    <w:rsid w:val="007D3B8C"/>
    <w:rsid w:val="007D450B"/>
    <w:rsid w:val="007D755B"/>
    <w:rsid w:val="007E08AE"/>
    <w:rsid w:val="007E0E8C"/>
    <w:rsid w:val="007E1152"/>
    <w:rsid w:val="007E1705"/>
    <w:rsid w:val="007E3300"/>
    <w:rsid w:val="007E3DD0"/>
    <w:rsid w:val="007E5F22"/>
    <w:rsid w:val="007E610C"/>
    <w:rsid w:val="007E641A"/>
    <w:rsid w:val="007E7552"/>
    <w:rsid w:val="007E75CF"/>
    <w:rsid w:val="007E79B3"/>
    <w:rsid w:val="007E7A4F"/>
    <w:rsid w:val="007E7F71"/>
    <w:rsid w:val="007F0A70"/>
    <w:rsid w:val="007F138C"/>
    <w:rsid w:val="007F1778"/>
    <w:rsid w:val="007F191A"/>
    <w:rsid w:val="007F2016"/>
    <w:rsid w:val="007F2DDB"/>
    <w:rsid w:val="007F4987"/>
    <w:rsid w:val="007F4AE7"/>
    <w:rsid w:val="007F5383"/>
    <w:rsid w:val="007F5636"/>
    <w:rsid w:val="007F6E05"/>
    <w:rsid w:val="007F72B4"/>
    <w:rsid w:val="007F7843"/>
    <w:rsid w:val="008000EA"/>
    <w:rsid w:val="00801063"/>
    <w:rsid w:val="0080151D"/>
    <w:rsid w:val="00801793"/>
    <w:rsid w:val="008019BC"/>
    <w:rsid w:val="00801E83"/>
    <w:rsid w:val="008020F5"/>
    <w:rsid w:val="00803880"/>
    <w:rsid w:val="00803F5E"/>
    <w:rsid w:val="00803FE6"/>
    <w:rsid w:val="00805A39"/>
    <w:rsid w:val="00807149"/>
    <w:rsid w:val="0080728E"/>
    <w:rsid w:val="00807367"/>
    <w:rsid w:val="0081004F"/>
    <w:rsid w:val="008103B1"/>
    <w:rsid w:val="0081069A"/>
    <w:rsid w:val="0081126D"/>
    <w:rsid w:val="008114D4"/>
    <w:rsid w:val="008116C8"/>
    <w:rsid w:val="008122E8"/>
    <w:rsid w:val="00812E63"/>
    <w:rsid w:val="00813CE7"/>
    <w:rsid w:val="00815072"/>
    <w:rsid w:val="00815B52"/>
    <w:rsid w:val="00815F2F"/>
    <w:rsid w:val="008165E1"/>
    <w:rsid w:val="00817A92"/>
    <w:rsid w:val="00820086"/>
    <w:rsid w:val="0082053E"/>
    <w:rsid w:val="00820784"/>
    <w:rsid w:val="00821146"/>
    <w:rsid w:val="00821501"/>
    <w:rsid w:val="008228E2"/>
    <w:rsid w:val="00824D7F"/>
    <w:rsid w:val="008250EB"/>
    <w:rsid w:val="008251DE"/>
    <w:rsid w:val="00825C25"/>
    <w:rsid w:val="008263C7"/>
    <w:rsid w:val="00826EBA"/>
    <w:rsid w:val="0082765C"/>
    <w:rsid w:val="008277E1"/>
    <w:rsid w:val="00827E16"/>
    <w:rsid w:val="0083054B"/>
    <w:rsid w:val="00831630"/>
    <w:rsid w:val="00831955"/>
    <w:rsid w:val="008319CC"/>
    <w:rsid w:val="00831AAD"/>
    <w:rsid w:val="00831E02"/>
    <w:rsid w:val="008326D2"/>
    <w:rsid w:val="00832A50"/>
    <w:rsid w:val="00832DA7"/>
    <w:rsid w:val="0083410B"/>
    <w:rsid w:val="008356A9"/>
    <w:rsid w:val="0083582F"/>
    <w:rsid w:val="0083587E"/>
    <w:rsid w:val="00836315"/>
    <w:rsid w:val="008365E8"/>
    <w:rsid w:val="008371AF"/>
    <w:rsid w:val="00837E39"/>
    <w:rsid w:val="00837EAD"/>
    <w:rsid w:val="00837EE5"/>
    <w:rsid w:val="00841E86"/>
    <w:rsid w:val="00843978"/>
    <w:rsid w:val="00843CE6"/>
    <w:rsid w:val="00844D0C"/>
    <w:rsid w:val="00845740"/>
    <w:rsid w:val="008457BB"/>
    <w:rsid w:val="00845CBA"/>
    <w:rsid w:val="00845E85"/>
    <w:rsid w:val="00846108"/>
    <w:rsid w:val="00846256"/>
    <w:rsid w:val="008462E7"/>
    <w:rsid w:val="008470CB"/>
    <w:rsid w:val="008471C9"/>
    <w:rsid w:val="00847B7D"/>
    <w:rsid w:val="0085050C"/>
    <w:rsid w:val="00850665"/>
    <w:rsid w:val="00851C1D"/>
    <w:rsid w:val="00854C0C"/>
    <w:rsid w:val="00855496"/>
    <w:rsid w:val="00855CC3"/>
    <w:rsid w:val="00855FA4"/>
    <w:rsid w:val="008560DA"/>
    <w:rsid w:val="008564EB"/>
    <w:rsid w:val="0085715B"/>
    <w:rsid w:val="00857ACC"/>
    <w:rsid w:val="008608E0"/>
    <w:rsid w:val="00861820"/>
    <w:rsid w:val="008619FC"/>
    <w:rsid w:val="00861AA3"/>
    <w:rsid w:val="008625E8"/>
    <w:rsid w:val="008625F8"/>
    <w:rsid w:val="00863490"/>
    <w:rsid w:val="008637F3"/>
    <w:rsid w:val="0086402F"/>
    <w:rsid w:val="008641B3"/>
    <w:rsid w:val="008671BE"/>
    <w:rsid w:val="00871A4C"/>
    <w:rsid w:val="00871F18"/>
    <w:rsid w:val="008729D7"/>
    <w:rsid w:val="00872BEB"/>
    <w:rsid w:val="008734C2"/>
    <w:rsid w:val="00873929"/>
    <w:rsid w:val="00873F1A"/>
    <w:rsid w:val="00874F13"/>
    <w:rsid w:val="008754B9"/>
    <w:rsid w:val="00875A78"/>
    <w:rsid w:val="00875E55"/>
    <w:rsid w:val="00875FD8"/>
    <w:rsid w:val="0087789E"/>
    <w:rsid w:val="00877FE7"/>
    <w:rsid w:val="00880358"/>
    <w:rsid w:val="008808F4"/>
    <w:rsid w:val="00881F23"/>
    <w:rsid w:val="00882DE6"/>
    <w:rsid w:val="00883870"/>
    <w:rsid w:val="0088412A"/>
    <w:rsid w:val="0088445D"/>
    <w:rsid w:val="008851BE"/>
    <w:rsid w:val="00885369"/>
    <w:rsid w:val="00885D3B"/>
    <w:rsid w:val="0088611C"/>
    <w:rsid w:val="00886735"/>
    <w:rsid w:val="00886C64"/>
    <w:rsid w:val="00887830"/>
    <w:rsid w:val="00890213"/>
    <w:rsid w:val="00890BB7"/>
    <w:rsid w:val="00890E7C"/>
    <w:rsid w:val="00891A5C"/>
    <w:rsid w:val="00891FDC"/>
    <w:rsid w:val="00892874"/>
    <w:rsid w:val="00893BDC"/>
    <w:rsid w:val="00893CA5"/>
    <w:rsid w:val="00893DDC"/>
    <w:rsid w:val="0089401D"/>
    <w:rsid w:val="00894A09"/>
    <w:rsid w:val="00894F37"/>
    <w:rsid w:val="0089513C"/>
    <w:rsid w:val="008957D2"/>
    <w:rsid w:val="0089593D"/>
    <w:rsid w:val="00895AE4"/>
    <w:rsid w:val="00895F4E"/>
    <w:rsid w:val="00896056"/>
    <w:rsid w:val="00896BE4"/>
    <w:rsid w:val="00896CDE"/>
    <w:rsid w:val="00897DF1"/>
    <w:rsid w:val="008A0206"/>
    <w:rsid w:val="008A03D4"/>
    <w:rsid w:val="008A0780"/>
    <w:rsid w:val="008A2DDA"/>
    <w:rsid w:val="008A2E1F"/>
    <w:rsid w:val="008A31A9"/>
    <w:rsid w:val="008A391F"/>
    <w:rsid w:val="008A3C3B"/>
    <w:rsid w:val="008A3CF1"/>
    <w:rsid w:val="008A4206"/>
    <w:rsid w:val="008A46E4"/>
    <w:rsid w:val="008A5818"/>
    <w:rsid w:val="008A5AB6"/>
    <w:rsid w:val="008A5E7A"/>
    <w:rsid w:val="008A678B"/>
    <w:rsid w:val="008A6E4E"/>
    <w:rsid w:val="008A7676"/>
    <w:rsid w:val="008B0103"/>
    <w:rsid w:val="008B010C"/>
    <w:rsid w:val="008B0592"/>
    <w:rsid w:val="008B0B89"/>
    <w:rsid w:val="008B1537"/>
    <w:rsid w:val="008B1F52"/>
    <w:rsid w:val="008B2527"/>
    <w:rsid w:val="008B27B7"/>
    <w:rsid w:val="008B4029"/>
    <w:rsid w:val="008B4787"/>
    <w:rsid w:val="008B59BE"/>
    <w:rsid w:val="008B5BFB"/>
    <w:rsid w:val="008B5D16"/>
    <w:rsid w:val="008B63BA"/>
    <w:rsid w:val="008B74C2"/>
    <w:rsid w:val="008B756E"/>
    <w:rsid w:val="008C1088"/>
    <w:rsid w:val="008C2AA2"/>
    <w:rsid w:val="008C2E98"/>
    <w:rsid w:val="008C2FF3"/>
    <w:rsid w:val="008C3882"/>
    <w:rsid w:val="008C3A84"/>
    <w:rsid w:val="008C3C63"/>
    <w:rsid w:val="008C5640"/>
    <w:rsid w:val="008C57B1"/>
    <w:rsid w:val="008C57D6"/>
    <w:rsid w:val="008C58D2"/>
    <w:rsid w:val="008C6484"/>
    <w:rsid w:val="008C6A26"/>
    <w:rsid w:val="008C6AEF"/>
    <w:rsid w:val="008C7036"/>
    <w:rsid w:val="008C77FD"/>
    <w:rsid w:val="008D00C4"/>
    <w:rsid w:val="008D0122"/>
    <w:rsid w:val="008D02DC"/>
    <w:rsid w:val="008D0AF5"/>
    <w:rsid w:val="008D1522"/>
    <w:rsid w:val="008D1C6F"/>
    <w:rsid w:val="008D22BF"/>
    <w:rsid w:val="008D282F"/>
    <w:rsid w:val="008D4AB4"/>
    <w:rsid w:val="008D5145"/>
    <w:rsid w:val="008D63A5"/>
    <w:rsid w:val="008D67A8"/>
    <w:rsid w:val="008D713A"/>
    <w:rsid w:val="008D76D2"/>
    <w:rsid w:val="008E08AC"/>
    <w:rsid w:val="008E1330"/>
    <w:rsid w:val="008E27DA"/>
    <w:rsid w:val="008E2CAB"/>
    <w:rsid w:val="008E3226"/>
    <w:rsid w:val="008E351C"/>
    <w:rsid w:val="008E469C"/>
    <w:rsid w:val="008E4976"/>
    <w:rsid w:val="008E4F94"/>
    <w:rsid w:val="008E5254"/>
    <w:rsid w:val="008E5C24"/>
    <w:rsid w:val="008E61F5"/>
    <w:rsid w:val="008E7699"/>
    <w:rsid w:val="008F0C6C"/>
    <w:rsid w:val="008F3D98"/>
    <w:rsid w:val="008F3E5B"/>
    <w:rsid w:val="008F434D"/>
    <w:rsid w:val="008F48B5"/>
    <w:rsid w:val="008F4C91"/>
    <w:rsid w:val="008F5497"/>
    <w:rsid w:val="008F5D78"/>
    <w:rsid w:val="008F64D8"/>
    <w:rsid w:val="008F690B"/>
    <w:rsid w:val="008F73D0"/>
    <w:rsid w:val="008F7C6B"/>
    <w:rsid w:val="008F7DA8"/>
    <w:rsid w:val="00900618"/>
    <w:rsid w:val="009012F7"/>
    <w:rsid w:val="00901E6F"/>
    <w:rsid w:val="0090211F"/>
    <w:rsid w:val="009028FC"/>
    <w:rsid w:val="00902C1D"/>
    <w:rsid w:val="00903A68"/>
    <w:rsid w:val="00904431"/>
    <w:rsid w:val="00904937"/>
    <w:rsid w:val="009058F3"/>
    <w:rsid w:val="00906861"/>
    <w:rsid w:val="00906CE7"/>
    <w:rsid w:val="00907AB7"/>
    <w:rsid w:val="00912CBF"/>
    <w:rsid w:val="0091449E"/>
    <w:rsid w:val="00914FC0"/>
    <w:rsid w:val="0091567F"/>
    <w:rsid w:val="00915F39"/>
    <w:rsid w:val="00915FF4"/>
    <w:rsid w:val="00916680"/>
    <w:rsid w:val="009202E7"/>
    <w:rsid w:val="00920ED4"/>
    <w:rsid w:val="00921048"/>
    <w:rsid w:val="009233F1"/>
    <w:rsid w:val="00923458"/>
    <w:rsid w:val="0092352D"/>
    <w:rsid w:val="00923FBD"/>
    <w:rsid w:val="00924B72"/>
    <w:rsid w:val="00925670"/>
    <w:rsid w:val="00926B8C"/>
    <w:rsid w:val="00926DD3"/>
    <w:rsid w:val="0092716C"/>
    <w:rsid w:val="0092784A"/>
    <w:rsid w:val="00930941"/>
    <w:rsid w:val="0093115D"/>
    <w:rsid w:val="00931359"/>
    <w:rsid w:val="0093152C"/>
    <w:rsid w:val="00932ACC"/>
    <w:rsid w:val="00932D78"/>
    <w:rsid w:val="00933560"/>
    <w:rsid w:val="009336DC"/>
    <w:rsid w:val="009348FF"/>
    <w:rsid w:val="0093558E"/>
    <w:rsid w:val="0093565B"/>
    <w:rsid w:val="009363CB"/>
    <w:rsid w:val="00936458"/>
    <w:rsid w:val="009366FD"/>
    <w:rsid w:val="00936735"/>
    <w:rsid w:val="00937B33"/>
    <w:rsid w:val="00937E87"/>
    <w:rsid w:val="009406D2"/>
    <w:rsid w:val="00940A8E"/>
    <w:rsid w:val="0094124D"/>
    <w:rsid w:val="009415DF"/>
    <w:rsid w:val="00941F10"/>
    <w:rsid w:val="00942F98"/>
    <w:rsid w:val="00946634"/>
    <w:rsid w:val="00946D2B"/>
    <w:rsid w:val="00947024"/>
    <w:rsid w:val="009500B8"/>
    <w:rsid w:val="0095040E"/>
    <w:rsid w:val="0095100C"/>
    <w:rsid w:val="00951A86"/>
    <w:rsid w:val="0095231A"/>
    <w:rsid w:val="009529CF"/>
    <w:rsid w:val="009539CD"/>
    <w:rsid w:val="00954867"/>
    <w:rsid w:val="00954A37"/>
    <w:rsid w:val="00954C5A"/>
    <w:rsid w:val="009559C5"/>
    <w:rsid w:val="0095794C"/>
    <w:rsid w:val="00957A87"/>
    <w:rsid w:val="0096121A"/>
    <w:rsid w:val="009628EA"/>
    <w:rsid w:val="009629DE"/>
    <w:rsid w:val="00962A9E"/>
    <w:rsid w:val="00962F83"/>
    <w:rsid w:val="00963114"/>
    <w:rsid w:val="00963EED"/>
    <w:rsid w:val="009641FF"/>
    <w:rsid w:val="00964674"/>
    <w:rsid w:val="009646AC"/>
    <w:rsid w:val="00964AD0"/>
    <w:rsid w:val="00964FE8"/>
    <w:rsid w:val="0096670C"/>
    <w:rsid w:val="009668F7"/>
    <w:rsid w:val="0096702F"/>
    <w:rsid w:val="009673EE"/>
    <w:rsid w:val="00967BBB"/>
    <w:rsid w:val="00967FC5"/>
    <w:rsid w:val="009707F7"/>
    <w:rsid w:val="009719CB"/>
    <w:rsid w:val="009721AC"/>
    <w:rsid w:val="009726CE"/>
    <w:rsid w:val="00973394"/>
    <w:rsid w:val="009738D8"/>
    <w:rsid w:val="00975270"/>
    <w:rsid w:val="00975565"/>
    <w:rsid w:val="009757E4"/>
    <w:rsid w:val="0097683B"/>
    <w:rsid w:val="00977369"/>
    <w:rsid w:val="009774DA"/>
    <w:rsid w:val="00977B7D"/>
    <w:rsid w:val="00977CEB"/>
    <w:rsid w:val="009806D6"/>
    <w:rsid w:val="00980865"/>
    <w:rsid w:val="00980D47"/>
    <w:rsid w:val="00981E82"/>
    <w:rsid w:val="00981F16"/>
    <w:rsid w:val="00982194"/>
    <w:rsid w:val="009846FC"/>
    <w:rsid w:val="009852C6"/>
    <w:rsid w:val="00985349"/>
    <w:rsid w:val="00985A68"/>
    <w:rsid w:val="00986497"/>
    <w:rsid w:val="00986F7A"/>
    <w:rsid w:val="009871BB"/>
    <w:rsid w:val="009874C8"/>
    <w:rsid w:val="00990295"/>
    <w:rsid w:val="00990D56"/>
    <w:rsid w:val="00992E77"/>
    <w:rsid w:val="009930B8"/>
    <w:rsid w:val="009940C8"/>
    <w:rsid w:val="00995CA3"/>
    <w:rsid w:val="009963E3"/>
    <w:rsid w:val="00996635"/>
    <w:rsid w:val="009A0508"/>
    <w:rsid w:val="009A1851"/>
    <w:rsid w:val="009A19F5"/>
    <w:rsid w:val="009A21E9"/>
    <w:rsid w:val="009A4193"/>
    <w:rsid w:val="009A4254"/>
    <w:rsid w:val="009A606A"/>
    <w:rsid w:val="009A63D3"/>
    <w:rsid w:val="009A67AA"/>
    <w:rsid w:val="009A6B29"/>
    <w:rsid w:val="009A7EAB"/>
    <w:rsid w:val="009B0A06"/>
    <w:rsid w:val="009B1E85"/>
    <w:rsid w:val="009B21FD"/>
    <w:rsid w:val="009B27D0"/>
    <w:rsid w:val="009B2973"/>
    <w:rsid w:val="009B4098"/>
    <w:rsid w:val="009B4F99"/>
    <w:rsid w:val="009B5EF8"/>
    <w:rsid w:val="009B60AD"/>
    <w:rsid w:val="009B61CC"/>
    <w:rsid w:val="009B70D2"/>
    <w:rsid w:val="009B74F2"/>
    <w:rsid w:val="009B7AD8"/>
    <w:rsid w:val="009B7BFE"/>
    <w:rsid w:val="009C015E"/>
    <w:rsid w:val="009C072B"/>
    <w:rsid w:val="009C2300"/>
    <w:rsid w:val="009C259E"/>
    <w:rsid w:val="009C50CB"/>
    <w:rsid w:val="009C658C"/>
    <w:rsid w:val="009C78C5"/>
    <w:rsid w:val="009C7ABF"/>
    <w:rsid w:val="009D0556"/>
    <w:rsid w:val="009D078E"/>
    <w:rsid w:val="009D0F29"/>
    <w:rsid w:val="009D1C9C"/>
    <w:rsid w:val="009D21A5"/>
    <w:rsid w:val="009D26CB"/>
    <w:rsid w:val="009D38C1"/>
    <w:rsid w:val="009D41B6"/>
    <w:rsid w:val="009D4271"/>
    <w:rsid w:val="009D6148"/>
    <w:rsid w:val="009D6762"/>
    <w:rsid w:val="009D7527"/>
    <w:rsid w:val="009D764D"/>
    <w:rsid w:val="009D78AF"/>
    <w:rsid w:val="009D78C7"/>
    <w:rsid w:val="009D7A38"/>
    <w:rsid w:val="009E0849"/>
    <w:rsid w:val="009E0987"/>
    <w:rsid w:val="009E1E21"/>
    <w:rsid w:val="009E207A"/>
    <w:rsid w:val="009E3B4F"/>
    <w:rsid w:val="009E4631"/>
    <w:rsid w:val="009E4828"/>
    <w:rsid w:val="009E50CF"/>
    <w:rsid w:val="009E585B"/>
    <w:rsid w:val="009E5B4E"/>
    <w:rsid w:val="009E5D37"/>
    <w:rsid w:val="009E5EF0"/>
    <w:rsid w:val="009E63A9"/>
    <w:rsid w:val="009E69FC"/>
    <w:rsid w:val="009E6BBE"/>
    <w:rsid w:val="009E6E2A"/>
    <w:rsid w:val="009E73EA"/>
    <w:rsid w:val="009E7407"/>
    <w:rsid w:val="009E7909"/>
    <w:rsid w:val="009E7AFB"/>
    <w:rsid w:val="009E7EC4"/>
    <w:rsid w:val="009F01B1"/>
    <w:rsid w:val="009F0CAB"/>
    <w:rsid w:val="009F12C0"/>
    <w:rsid w:val="009F1485"/>
    <w:rsid w:val="009F19FD"/>
    <w:rsid w:val="009F34B7"/>
    <w:rsid w:val="009F3949"/>
    <w:rsid w:val="009F3A05"/>
    <w:rsid w:val="009F4ADC"/>
    <w:rsid w:val="009F59B7"/>
    <w:rsid w:val="009F5BD1"/>
    <w:rsid w:val="009F5D75"/>
    <w:rsid w:val="009F6300"/>
    <w:rsid w:val="009F6B13"/>
    <w:rsid w:val="009F72F6"/>
    <w:rsid w:val="009F76E6"/>
    <w:rsid w:val="009F7DED"/>
    <w:rsid w:val="00A000A0"/>
    <w:rsid w:val="00A0030B"/>
    <w:rsid w:val="00A0049B"/>
    <w:rsid w:val="00A00B9C"/>
    <w:rsid w:val="00A00D30"/>
    <w:rsid w:val="00A01FB2"/>
    <w:rsid w:val="00A03145"/>
    <w:rsid w:val="00A03434"/>
    <w:rsid w:val="00A036FD"/>
    <w:rsid w:val="00A03FCF"/>
    <w:rsid w:val="00A060EF"/>
    <w:rsid w:val="00A06230"/>
    <w:rsid w:val="00A07774"/>
    <w:rsid w:val="00A10C20"/>
    <w:rsid w:val="00A10C8E"/>
    <w:rsid w:val="00A10FBA"/>
    <w:rsid w:val="00A12B0E"/>
    <w:rsid w:val="00A12EC9"/>
    <w:rsid w:val="00A132A9"/>
    <w:rsid w:val="00A1420F"/>
    <w:rsid w:val="00A14C42"/>
    <w:rsid w:val="00A14E0B"/>
    <w:rsid w:val="00A1544E"/>
    <w:rsid w:val="00A15A66"/>
    <w:rsid w:val="00A162E7"/>
    <w:rsid w:val="00A167D1"/>
    <w:rsid w:val="00A179A9"/>
    <w:rsid w:val="00A17B7A"/>
    <w:rsid w:val="00A20C19"/>
    <w:rsid w:val="00A21954"/>
    <w:rsid w:val="00A2195C"/>
    <w:rsid w:val="00A22A06"/>
    <w:rsid w:val="00A230D0"/>
    <w:rsid w:val="00A2429A"/>
    <w:rsid w:val="00A24996"/>
    <w:rsid w:val="00A24DE1"/>
    <w:rsid w:val="00A2599C"/>
    <w:rsid w:val="00A2711F"/>
    <w:rsid w:val="00A27625"/>
    <w:rsid w:val="00A30B05"/>
    <w:rsid w:val="00A31C22"/>
    <w:rsid w:val="00A326BA"/>
    <w:rsid w:val="00A32EF8"/>
    <w:rsid w:val="00A33748"/>
    <w:rsid w:val="00A347BF"/>
    <w:rsid w:val="00A352D6"/>
    <w:rsid w:val="00A35F84"/>
    <w:rsid w:val="00A3608E"/>
    <w:rsid w:val="00A362FE"/>
    <w:rsid w:val="00A36F25"/>
    <w:rsid w:val="00A372AC"/>
    <w:rsid w:val="00A40C2F"/>
    <w:rsid w:val="00A41FEA"/>
    <w:rsid w:val="00A435DE"/>
    <w:rsid w:val="00A44C55"/>
    <w:rsid w:val="00A45819"/>
    <w:rsid w:val="00A4694D"/>
    <w:rsid w:val="00A4700B"/>
    <w:rsid w:val="00A47715"/>
    <w:rsid w:val="00A47906"/>
    <w:rsid w:val="00A50787"/>
    <w:rsid w:val="00A51AFC"/>
    <w:rsid w:val="00A51D99"/>
    <w:rsid w:val="00A537F8"/>
    <w:rsid w:val="00A53848"/>
    <w:rsid w:val="00A53EB6"/>
    <w:rsid w:val="00A555DB"/>
    <w:rsid w:val="00A55F35"/>
    <w:rsid w:val="00A56687"/>
    <w:rsid w:val="00A569C0"/>
    <w:rsid w:val="00A56C9E"/>
    <w:rsid w:val="00A57C63"/>
    <w:rsid w:val="00A600D7"/>
    <w:rsid w:val="00A6105E"/>
    <w:rsid w:val="00A6171A"/>
    <w:rsid w:val="00A61748"/>
    <w:rsid w:val="00A619D1"/>
    <w:rsid w:val="00A62056"/>
    <w:rsid w:val="00A62507"/>
    <w:rsid w:val="00A641C6"/>
    <w:rsid w:val="00A657BD"/>
    <w:rsid w:val="00A6602C"/>
    <w:rsid w:val="00A664EE"/>
    <w:rsid w:val="00A665AF"/>
    <w:rsid w:val="00A667E2"/>
    <w:rsid w:val="00A673CD"/>
    <w:rsid w:val="00A67A6A"/>
    <w:rsid w:val="00A70144"/>
    <w:rsid w:val="00A71555"/>
    <w:rsid w:val="00A72111"/>
    <w:rsid w:val="00A72986"/>
    <w:rsid w:val="00A73331"/>
    <w:rsid w:val="00A73E08"/>
    <w:rsid w:val="00A74A59"/>
    <w:rsid w:val="00A768F3"/>
    <w:rsid w:val="00A76BD2"/>
    <w:rsid w:val="00A771EB"/>
    <w:rsid w:val="00A77E75"/>
    <w:rsid w:val="00A808C0"/>
    <w:rsid w:val="00A82103"/>
    <w:rsid w:val="00A82395"/>
    <w:rsid w:val="00A82B64"/>
    <w:rsid w:val="00A848A5"/>
    <w:rsid w:val="00A84AB6"/>
    <w:rsid w:val="00A8572E"/>
    <w:rsid w:val="00A85B25"/>
    <w:rsid w:val="00A8609A"/>
    <w:rsid w:val="00A86144"/>
    <w:rsid w:val="00A9063B"/>
    <w:rsid w:val="00A90F5E"/>
    <w:rsid w:val="00A92D55"/>
    <w:rsid w:val="00A93B6D"/>
    <w:rsid w:val="00A93E7B"/>
    <w:rsid w:val="00A94882"/>
    <w:rsid w:val="00A95CFC"/>
    <w:rsid w:val="00A95D48"/>
    <w:rsid w:val="00A95DC3"/>
    <w:rsid w:val="00A96507"/>
    <w:rsid w:val="00A9698F"/>
    <w:rsid w:val="00A97B73"/>
    <w:rsid w:val="00A97E82"/>
    <w:rsid w:val="00AA02FA"/>
    <w:rsid w:val="00AA1256"/>
    <w:rsid w:val="00AA2383"/>
    <w:rsid w:val="00AA2CFA"/>
    <w:rsid w:val="00AA3770"/>
    <w:rsid w:val="00AA38F3"/>
    <w:rsid w:val="00AA397F"/>
    <w:rsid w:val="00AA448D"/>
    <w:rsid w:val="00AA4A3E"/>
    <w:rsid w:val="00AA52C8"/>
    <w:rsid w:val="00AA5A26"/>
    <w:rsid w:val="00AA5D1B"/>
    <w:rsid w:val="00AA63D8"/>
    <w:rsid w:val="00AA655B"/>
    <w:rsid w:val="00AA7AB9"/>
    <w:rsid w:val="00AA7C0C"/>
    <w:rsid w:val="00AB0661"/>
    <w:rsid w:val="00AB0CDF"/>
    <w:rsid w:val="00AB2554"/>
    <w:rsid w:val="00AB32E8"/>
    <w:rsid w:val="00AB40F5"/>
    <w:rsid w:val="00AB4201"/>
    <w:rsid w:val="00AB4494"/>
    <w:rsid w:val="00AB5704"/>
    <w:rsid w:val="00AB58C3"/>
    <w:rsid w:val="00AC0176"/>
    <w:rsid w:val="00AC0739"/>
    <w:rsid w:val="00AC2DAA"/>
    <w:rsid w:val="00AC3218"/>
    <w:rsid w:val="00AC379F"/>
    <w:rsid w:val="00AC3D05"/>
    <w:rsid w:val="00AC4CC7"/>
    <w:rsid w:val="00AC50A5"/>
    <w:rsid w:val="00AC52C8"/>
    <w:rsid w:val="00AC5B3E"/>
    <w:rsid w:val="00AC60C9"/>
    <w:rsid w:val="00AC69A3"/>
    <w:rsid w:val="00AC718A"/>
    <w:rsid w:val="00AD2560"/>
    <w:rsid w:val="00AD26DD"/>
    <w:rsid w:val="00AD2C0C"/>
    <w:rsid w:val="00AD2CF1"/>
    <w:rsid w:val="00AD4629"/>
    <w:rsid w:val="00AD49C6"/>
    <w:rsid w:val="00AD5421"/>
    <w:rsid w:val="00AD5517"/>
    <w:rsid w:val="00AE04D7"/>
    <w:rsid w:val="00AE10E5"/>
    <w:rsid w:val="00AE1CF6"/>
    <w:rsid w:val="00AE26F6"/>
    <w:rsid w:val="00AE2A2B"/>
    <w:rsid w:val="00AE3CE5"/>
    <w:rsid w:val="00AE3E78"/>
    <w:rsid w:val="00AE4AC7"/>
    <w:rsid w:val="00AE544E"/>
    <w:rsid w:val="00AE5662"/>
    <w:rsid w:val="00AE6107"/>
    <w:rsid w:val="00AE6723"/>
    <w:rsid w:val="00AE7185"/>
    <w:rsid w:val="00AE776A"/>
    <w:rsid w:val="00AF09AD"/>
    <w:rsid w:val="00AF1933"/>
    <w:rsid w:val="00AF1AFA"/>
    <w:rsid w:val="00AF20C7"/>
    <w:rsid w:val="00AF3CBE"/>
    <w:rsid w:val="00AF4601"/>
    <w:rsid w:val="00AF4C58"/>
    <w:rsid w:val="00AF53A3"/>
    <w:rsid w:val="00AF5A90"/>
    <w:rsid w:val="00AF5ED7"/>
    <w:rsid w:val="00AF6DE8"/>
    <w:rsid w:val="00AF6FF5"/>
    <w:rsid w:val="00AF7DEC"/>
    <w:rsid w:val="00AF7DEE"/>
    <w:rsid w:val="00B00131"/>
    <w:rsid w:val="00B01B11"/>
    <w:rsid w:val="00B01ECA"/>
    <w:rsid w:val="00B04701"/>
    <w:rsid w:val="00B04FA6"/>
    <w:rsid w:val="00B05136"/>
    <w:rsid w:val="00B05B4D"/>
    <w:rsid w:val="00B064BC"/>
    <w:rsid w:val="00B10D3A"/>
    <w:rsid w:val="00B1157F"/>
    <w:rsid w:val="00B11A62"/>
    <w:rsid w:val="00B13456"/>
    <w:rsid w:val="00B134E9"/>
    <w:rsid w:val="00B13CF2"/>
    <w:rsid w:val="00B14CCB"/>
    <w:rsid w:val="00B14E4D"/>
    <w:rsid w:val="00B157FE"/>
    <w:rsid w:val="00B15E02"/>
    <w:rsid w:val="00B17D40"/>
    <w:rsid w:val="00B203D3"/>
    <w:rsid w:val="00B212E5"/>
    <w:rsid w:val="00B2148F"/>
    <w:rsid w:val="00B215B4"/>
    <w:rsid w:val="00B22841"/>
    <w:rsid w:val="00B230A9"/>
    <w:rsid w:val="00B234E4"/>
    <w:rsid w:val="00B23AF3"/>
    <w:rsid w:val="00B241B2"/>
    <w:rsid w:val="00B2457A"/>
    <w:rsid w:val="00B25259"/>
    <w:rsid w:val="00B25630"/>
    <w:rsid w:val="00B25692"/>
    <w:rsid w:val="00B25702"/>
    <w:rsid w:val="00B25F89"/>
    <w:rsid w:val="00B30AE6"/>
    <w:rsid w:val="00B31F5F"/>
    <w:rsid w:val="00B32151"/>
    <w:rsid w:val="00B32204"/>
    <w:rsid w:val="00B32551"/>
    <w:rsid w:val="00B333CF"/>
    <w:rsid w:val="00B334E0"/>
    <w:rsid w:val="00B33ADE"/>
    <w:rsid w:val="00B3403E"/>
    <w:rsid w:val="00B34792"/>
    <w:rsid w:val="00B34882"/>
    <w:rsid w:val="00B352AD"/>
    <w:rsid w:val="00B3608E"/>
    <w:rsid w:val="00B36147"/>
    <w:rsid w:val="00B36676"/>
    <w:rsid w:val="00B40DB2"/>
    <w:rsid w:val="00B425D6"/>
    <w:rsid w:val="00B42C90"/>
    <w:rsid w:val="00B42CC4"/>
    <w:rsid w:val="00B4340A"/>
    <w:rsid w:val="00B43952"/>
    <w:rsid w:val="00B43EE7"/>
    <w:rsid w:val="00B43FCE"/>
    <w:rsid w:val="00B441D4"/>
    <w:rsid w:val="00B454BB"/>
    <w:rsid w:val="00B4650D"/>
    <w:rsid w:val="00B46B11"/>
    <w:rsid w:val="00B46D92"/>
    <w:rsid w:val="00B474E4"/>
    <w:rsid w:val="00B50432"/>
    <w:rsid w:val="00B50752"/>
    <w:rsid w:val="00B50818"/>
    <w:rsid w:val="00B50C72"/>
    <w:rsid w:val="00B51198"/>
    <w:rsid w:val="00B51306"/>
    <w:rsid w:val="00B51447"/>
    <w:rsid w:val="00B528F7"/>
    <w:rsid w:val="00B53380"/>
    <w:rsid w:val="00B54B4D"/>
    <w:rsid w:val="00B5515D"/>
    <w:rsid w:val="00B55B47"/>
    <w:rsid w:val="00B60443"/>
    <w:rsid w:val="00B605C8"/>
    <w:rsid w:val="00B618D7"/>
    <w:rsid w:val="00B62F66"/>
    <w:rsid w:val="00B63106"/>
    <w:rsid w:val="00B63B97"/>
    <w:rsid w:val="00B63D9E"/>
    <w:rsid w:val="00B63DF9"/>
    <w:rsid w:val="00B65AC9"/>
    <w:rsid w:val="00B65DF8"/>
    <w:rsid w:val="00B65E2A"/>
    <w:rsid w:val="00B6615C"/>
    <w:rsid w:val="00B6695D"/>
    <w:rsid w:val="00B66AD9"/>
    <w:rsid w:val="00B66C08"/>
    <w:rsid w:val="00B70400"/>
    <w:rsid w:val="00B70FCF"/>
    <w:rsid w:val="00B71818"/>
    <w:rsid w:val="00B718C9"/>
    <w:rsid w:val="00B71CC7"/>
    <w:rsid w:val="00B721A6"/>
    <w:rsid w:val="00B722F6"/>
    <w:rsid w:val="00B724BD"/>
    <w:rsid w:val="00B72669"/>
    <w:rsid w:val="00B72A01"/>
    <w:rsid w:val="00B72CB5"/>
    <w:rsid w:val="00B741B0"/>
    <w:rsid w:val="00B743CC"/>
    <w:rsid w:val="00B743DD"/>
    <w:rsid w:val="00B74465"/>
    <w:rsid w:val="00B749B3"/>
    <w:rsid w:val="00B75681"/>
    <w:rsid w:val="00B76E9F"/>
    <w:rsid w:val="00B80A2F"/>
    <w:rsid w:val="00B80B74"/>
    <w:rsid w:val="00B81006"/>
    <w:rsid w:val="00B8247F"/>
    <w:rsid w:val="00B82CB9"/>
    <w:rsid w:val="00B83049"/>
    <w:rsid w:val="00B835C9"/>
    <w:rsid w:val="00B8450C"/>
    <w:rsid w:val="00B846C5"/>
    <w:rsid w:val="00B84DDD"/>
    <w:rsid w:val="00B86372"/>
    <w:rsid w:val="00B9095A"/>
    <w:rsid w:val="00B90B7B"/>
    <w:rsid w:val="00B90FDE"/>
    <w:rsid w:val="00B91771"/>
    <w:rsid w:val="00B91D9B"/>
    <w:rsid w:val="00B931CD"/>
    <w:rsid w:val="00B93766"/>
    <w:rsid w:val="00B937EF"/>
    <w:rsid w:val="00B949EC"/>
    <w:rsid w:val="00B95139"/>
    <w:rsid w:val="00B95461"/>
    <w:rsid w:val="00B95C4B"/>
    <w:rsid w:val="00B96CDB"/>
    <w:rsid w:val="00B97399"/>
    <w:rsid w:val="00B97E06"/>
    <w:rsid w:val="00B97E2F"/>
    <w:rsid w:val="00BA0053"/>
    <w:rsid w:val="00BA1DED"/>
    <w:rsid w:val="00BA3414"/>
    <w:rsid w:val="00BA40D8"/>
    <w:rsid w:val="00BA48E2"/>
    <w:rsid w:val="00BA4E52"/>
    <w:rsid w:val="00BA5D12"/>
    <w:rsid w:val="00BA6937"/>
    <w:rsid w:val="00BA720B"/>
    <w:rsid w:val="00BA76E4"/>
    <w:rsid w:val="00BA7BE6"/>
    <w:rsid w:val="00BA7D44"/>
    <w:rsid w:val="00BA7E65"/>
    <w:rsid w:val="00BB0634"/>
    <w:rsid w:val="00BB0D63"/>
    <w:rsid w:val="00BB1662"/>
    <w:rsid w:val="00BB2859"/>
    <w:rsid w:val="00BB2F53"/>
    <w:rsid w:val="00BB4393"/>
    <w:rsid w:val="00BB55C9"/>
    <w:rsid w:val="00BB5BDE"/>
    <w:rsid w:val="00BB5D06"/>
    <w:rsid w:val="00BB5F1C"/>
    <w:rsid w:val="00BB612D"/>
    <w:rsid w:val="00BB6C89"/>
    <w:rsid w:val="00BB6F27"/>
    <w:rsid w:val="00BC0683"/>
    <w:rsid w:val="00BC08C6"/>
    <w:rsid w:val="00BC0FEF"/>
    <w:rsid w:val="00BC1A2B"/>
    <w:rsid w:val="00BC2A78"/>
    <w:rsid w:val="00BC3877"/>
    <w:rsid w:val="00BC3B5C"/>
    <w:rsid w:val="00BC3B60"/>
    <w:rsid w:val="00BC3CE8"/>
    <w:rsid w:val="00BC3D2C"/>
    <w:rsid w:val="00BC3D92"/>
    <w:rsid w:val="00BC5507"/>
    <w:rsid w:val="00BC7085"/>
    <w:rsid w:val="00BC7AB2"/>
    <w:rsid w:val="00BC7CF2"/>
    <w:rsid w:val="00BD02D0"/>
    <w:rsid w:val="00BD096C"/>
    <w:rsid w:val="00BD0A46"/>
    <w:rsid w:val="00BD2FCF"/>
    <w:rsid w:val="00BD30B5"/>
    <w:rsid w:val="00BD390C"/>
    <w:rsid w:val="00BD410A"/>
    <w:rsid w:val="00BD43DF"/>
    <w:rsid w:val="00BD4518"/>
    <w:rsid w:val="00BD4CCC"/>
    <w:rsid w:val="00BD502E"/>
    <w:rsid w:val="00BD5191"/>
    <w:rsid w:val="00BD51E6"/>
    <w:rsid w:val="00BD522B"/>
    <w:rsid w:val="00BD6905"/>
    <w:rsid w:val="00BD73B1"/>
    <w:rsid w:val="00BD783A"/>
    <w:rsid w:val="00BD7E77"/>
    <w:rsid w:val="00BE09E8"/>
    <w:rsid w:val="00BE0F68"/>
    <w:rsid w:val="00BE1C50"/>
    <w:rsid w:val="00BE22D5"/>
    <w:rsid w:val="00BE25EB"/>
    <w:rsid w:val="00BE2698"/>
    <w:rsid w:val="00BE2942"/>
    <w:rsid w:val="00BE314C"/>
    <w:rsid w:val="00BE391A"/>
    <w:rsid w:val="00BE3B92"/>
    <w:rsid w:val="00BE4E11"/>
    <w:rsid w:val="00BE5C72"/>
    <w:rsid w:val="00BE5D07"/>
    <w:rsid w:val="00BE6087"/>
    <w:rsid w:val="00BE6A79"/>
    <w:rsid w:val="00BE6BD1"/>
    <w:rsid w:val="00BE6C9A"/>
    <w:rsid w:val="00BE7807"/>
    <w:rsid w:val="00BF0225"/>
    <w:rsid w:val="00BF2970"/>
    <w:rsid w:val="00BF2FE1"/>
    <w:rsid w:val="00BF3974"/>
    <w:rsid w:val="00BF3982"/>
    <w:rsid w:val="00BF3B82"/>
    <w:rsid w:val="00BF3FAB"/>
    <w:rsid w:val="00BF4208"/>
    <w:rsid w:val="00BF4A60"/>
    <w:rsid w:val="00BF55CE"/>
    <w:rsid w:val="00BF56B6"/>
    <w:rsid w:val="00BF645F"/>
    <w:rsid w:val="00BF71E5"/>
    <w:rsid w:val="00C0039C"/>
    <w:rsid w:val="00C00574"/>
    <w:rsid w:val="00C037FB"/>
    <w:rsid w:val="00C03C34"/>
    <w:rsid w:val="00C03E9A"/>
    <w:rsid w:val="00C04424"/>
    <w:rsid w:val="00C057F3"/>
    <w:rsid w:val="00C0596C"/>
    <w:rsid w:val="00C05DC2"/>
    <w:rsid w:val="00C06BFB"/>
    <w:rsid w:val="00C07935"/>
    <w:rsid w:val="00C079B0"/>
    <w:rsid w:val="00C100AC"/>
    <w:rsid w:val="00C11C43"/>
    <w:rsid w:val="00C13195"/>
    <w:rsid w:val="00C13A07"/>
    <w:rsid w:val="00C13A3A"/>
    <w:rsid w:val="00C13C08"/>
    <w:rsid w:val="00C15064"/>
    <w:rsid w:val="00C1526E"/>
    <w:rsid w:val="00C15DC2"/>
    <w:rsid w:val="00C179FC"/>
    <w:rsid w:val="00C17A01"/>
    <w:rsid w:val="00C17EE4"/>
    <w:rsid w:val="00C2008C"/>
    <w:rsid w:val="00C2009B"/>
    <w:rsid w:val="00C20988"/>
    <w:rsid w:val="00C2112B"/>
    <w:rsid w:val="00C21FD6"/>
    <w:rsid w:val="00C224D5"/>
    <w:rsid w:val="00C23285"/>
    <w:rsid w:val="00C235A0"/>
    <w:rsid w:val="00C24370"/>
    <w:rsid w:val="00C2483E"/>
    <w:rsid w:val="00C24FF2"/>
    <w:rsid w:val="00C25EAD"/>
    <w:rsid w:val="00C2628A"/>
    <w:rsid w:val="00C266EF"/>
    <w:rsid w:val="00C26C48"/>
    <w:rsid w:val="00C26E30"/>
    <w:rsid w:val="00C277E2"/>
    <w:rsid w:val="00C30518"/>
    <w:rsid w:val="00C31EB5"/>
    <w:rsid w:val="00C32301"/>
    <w:rsid w:val="00C32451"/>
    <w:rsid w:val="00C32673"/>
    <w:rsid w:val="00C32E8E"/>
    <w:rsid w:val="00C34319"/>
    <w:rsid w:val="00C343A3"/>
    <w:rsid w:val="00C35B44"/>
    <w:rsid w:val="00C3614A"/>
    <w:rsid w:val="00C364F9"/>
    <w:rsid w:val="00C37851"/>
    <w:rsid w:val="00C417A6"/>
    <w:rsid w:val="00C41E88"/>
    <w:rsid w:val="00C41EC5"/>
    <w:rsid w:val="00C4233B"/>
    <w:rsid w:val="00C43CCD"/>
    <w:rsid w:val="00C44387"/>
    <w:rsid w:val="00C44A14"/>
    <w:rsid w:val="00C45076"/>
    <w:rsid w:val="00C45553"/>
    <w:rsid w:val="00C456A1"/>
    <w:rsid w:val="00C45AE2"/>
    <w:rsid w:val="00C4632F"/>
    <w:rsid w:val="00C46F8D"/>
    <w:rsid w:val="00C50002"/>
    <w:rsid w:val="00C50DA5"/>
    <w:rsid w:val="00C51390"/>
    <w:rsid w:val="00C51ABE"/>
    <w:rsid w:val="00C51AF2"/>
    <w:rsid w:val="00C51EE6"/>
    <w:rsid w:val="00C52489"/>
    <w:rsid w:val="00C53498"/>
    <w:rsid w:val="00C53CD6"/>
    <w:rsid w:val="00C53EAF"/>
    <w:rsid w:val="00C559FA"/>
    <w:rsid w:val="00C5619A"/>
    <w:rsid w:val="00C565B3"/>
    <w:rsid w:val="00C60CE8"/>
    <w:rsid w:val="00C60FD0"/>
    <w:rsid w:val="00C61F47"/>
    <w:rsid w:val="00C622AB"/>
    <w:rsid w:val="00C62DD5"/>
    <w:rsid w:val="00C631BE"/>
    <w:rsid w:val="00C64042"/>
    <w:rsid w:val="00C64417"/>
    <w:rsid w:val="00C64BA5"/>
    <w:rsid w:val="00C64E04"/>
    <w:rsid w:val="00C65039"/>
    <w:rsid w:val="00C654BA"/>
    <w:rsid w:val="00C660DE"/>
    <w:rsid w:val="00C66D98"/>
    <w:rsid w:val="00C6721F"/>
    <w:rsid w:val="00C6744B"/>
    <w:rsid w:val="00C678DE"/>
    <w:rsid w:val="00C67A53"/>
    <w:rsid w:val="00C70D2F"/>
    <w:rsid w:val="00C70FEB"/>
    <w:rsid w:val="00C72810"/>
    <w:rsid w:val="00C73641"/>
    <w:rsid w:val="00C73A7C"/>
    <w:rsid w:val="00C748B8"/>
    <w:rsid w:val="00C75135"/>
    <w:rsid w:val="00C7596D"/>
    <w:rsid w:val="00C75C52"/>
    <w:rsid w:val="00C76031"/>
    <w:rsid w:val="00C76488"/>
    <w:rsid w:val="00C7669F"/>
    <w:rsid w:val="00C77241"/>
    <w:rsid w:val="00C77422"/>
    <w:rsid w:val="00C77EA6"/>
    <w:rsid w:val="00C80B2C"/>
    <w:rsid w:val="00C8132C"/>
    <w:rsid w:val="00C8144F"/>
    <w:rsid w:val="00C8292E"/>
    <w:rsid w:val="00C82A09"/>
    <w:rsid w:val="00C82B78"/>
    <w:rsid w:val="00C82BBB"/>
    <w:rsid w:val="00C82C20"/>
    <w:rsid w:val="00C830F3"/>
    <w:rsid w:val="00C83200"/>
    <w:rsid w:val="00C83409"/>
    <w:rsid w:val="00C84665"/>
    <w:rsid w:val="00C85A2B"/>
    <w:rsid w:val="00C86F63"/>
    <w:rsid w:val="00C870F0"/>
    <w:rsid w:val="00C872CB"/>
    <w:rsid w:val="00C87D2C"/>
    <w:rsid w:val="00C900DB"/>
    <w:rsid w:val="00C913DD"/>
    <w:rsid w:val="00C918D4"/>
    <w:rsid w:val="00C91DE5"/>
    <w:rsid w:val="00C91E66"/>
    <w:rsid w:val="00C92FE8"/>
    <w:rsid w:val="00C9469A"/>
    <w:rsid w:val="00C94CAE"/>
    <w:rsid w:val="00C94DA2"/>
    <w:rsid w:val="00C95BAE"/>
    <w:rsid w:val="00C963CD"/>
    <w:rsid w:val="00C9675F"/>
    <w:rsid w:val="00C96A43"/>
    <w:rsid w:val="00C96FDA"/>
    <w:rsid w:val="00C974E0"/>
    <w:rsid w:val="00CA16C5"/>
    <w:rsid w:val="00CA2743"/>
    <w:rsid w:val="00CA2D0F"/>
    <w:rsid w:val="00CA2DCB"/>
    <w:rsid w:val="00CA3CE8"/>
    <w:rsid w:val="00CA3DFF"/>
    <w:rsid w:val="00CA41B1"/>
    <w:rsid w:val="00CA48A6"/>
    <w:rsid w:val="00CA58AE"/>
    <w:rsid w:val="00CA5CA3"/>
    <w:rsid w:val="00CA6DA2"/>
    <w:rsid w:val="00CA7F00"/>
    <w:rsid w:val="00CB071F"/>
    <w:rsid w:val="00CB0747"/>
    <w:rsid w:val="00CB0F23"/>
    <w:rsid w:val="00CB1BC8"/>
    <w:rsid w:val="00CB1C77"/>
    <w:rsid w:val="00CB20F2"/>
    <w:rsid w:val="00CB2837"/>
    <w:rsid w:val="00CB3609"/>
    <w:rsid w:val="00CB3882"/>
    <w:rsid w:val="00CB4828"/>
    <w:rsid w:val="00CB4D4D"/>
    <w:rsid w:val="00CB4FB4"/>
    <w:rsid w:val="00CB6138"/>
    <w:rsid w:val="00CB6B34"/>
    <w:rsid w:val="00CB6C12"/>
    <w:rsid w:val="00CC1E21"/>
    <w:rsid w:val="00CC27A0"/>
    <w:rsid w:val="00CC2CAF"/>
    <w:rsid w:val="00CC2EBB"/>
    <w:rsid w:val="00CC37AE"/>
    <w:rsid w:val="00CC39C9"/>
    <w:rsid w:val="00CC6B3E"/>
    <w:rsid w:val="00CC6F75"/>
    <w:rsid w:val="00CC70F1"/>
    <w:rsid w:val="00CC7867"/>
    <w:rsid w:val="00CC7E49"/>
    <w:rsid w:val="00CC7E7B"/>
    <w:rsid w:val="00CC7FEE"/>
    <w:rsid w:val="00CD025D"/>
    <w:rsid w:val="00CD1310"/>
    <w:rsid w:val="00CD3568"/>
    <w:rsid w:val="00CD42C6"/>
    <w:rsid w:val="00CD496C"/>
    <w:rsid w:val="00CD4E74"/>
    <w:rsid w:val="00CD55EA"/>
    <w:rsid w:val="00CD579A"/>
    <w:rsid w:val="00CD5F7F"/>
    <w:rsid w:val="00CD66DD"/>
    <w:rsid w:val="00CD6787"/>
    <w:rsid w:val="00CD69B3"/>
    <w:rsid w:val="00CD75C8"/>
    <w:rsid w:val="00CE133E"/>
    <w:rsid w:val="00CE19D9"/>
    <w:rsid w:val="00CE25C2"/>
    <w:rsid w:val="00CE2B18"/>
    <w:rsid w:val="00CE3FD1"/>
    <w:rsid w:val="00CE44D4"/>
    <w:rsid w:val="00CE4804"/>
    <w:rsid w:val="00CE4A98"/>
    <w:rsid w:val="00CE4B03"/>
    <w:rsid w:val="00CE4B14"/>
    <w:rsid w:val="00CE53C4"/>
    <w:rsid w:val="00CE64AB"/>
    <w:rsid w:val="00CE7BCA"/>
    <w:rsid w:val="00CF0413"/>
    <w:rsid w:val="00CF12C0"/>
    <w:rsid w:val="00CF2A7C"/>
    <w:rsid w:val="00CF2F01"/>
    <w:rsid w:val="00CF3E79"/>
    <w:rsid w:val="00CF3FFB"/>
    <w:rsid w:val="00CF4F21"/>
    <w:rsid w:val="00CF5DD0"/>
    <w:rsid w:val="00CF67FD"/>
    <w:rsid w:val="00CF6981"/>
    <w:rsid w:val="00CF6EA7"/>
    <w:rsid w:val="00CF7482"/>
    <w:rsid w:val="00CF7638"/>
    <w:rsid w:val="00CF76F9"/>
    <w:rsid w:val="00D008E0"/>
    <w:rsid w:val="00D00A00"/>
    <w:rsid w:val="00D01344"/>
    <w:rsid w:val="00D017E5"/>
    <w:rsid w:val="00D02737"/>
    <w:rsid w:val="00D02DE0"/>
    <w:rsid w:val="00D04236"/>
    <w:rsid w:val="00D04A3C"/>
    <w:rsid w:val="00D059C2"/>
    <w:rsid w:val="00D05D2C"/>
    <w:rsid w:val="00D063BB"/>
    <w:rsid w:val="00D0675F"/>
    <w:rsid w:val="00D07175"/>
    <w:rsid w:val="00D07462"/>
    <w:rsid w:val="00D07A35"/>
    <w:rsid w:val="00D123DB"/>
    <w:rsid w:val="00D13A7B"/>
    <w:rsid w:val="00D13EC8"/>
    <w:rsid w:val="00D14C4A"/>
    <w:rsid w:val="00D1577C"/>
    <w:rsid w:val="00D15ECC"/>
    <w:rsid w:val="00D2016F"/>
    <w:rsid w:val="00D201BA"/>
    <w:rsid w:val="00D2029D"/>
    <w:rsid w:val="00D229C4"/>
    <w:rsid w:val="00D23FC7"/>
    <w:rsid w:val="00D24116"/>
    <w:rsid w:val="00D24D66"/>
    <w:rsid w:val="00D25289"/>
    <w:rsid w:val="00D26EDD"/>
    <w:rsid w:val="00D27DD5"/>
    <w:rsid w:val="00D30CE3"/>
    <w:rsid w:val="00D31083"/>
    <w:rsid w:val="00D310E8"/>
    <w:rsid w:val="00D312A1"/>
    <w:rsid w:val="00D32C40"/>
    <w:rsid w:val="00D3337D"/>
    <w:rsid w:val="00D33E40"/>
    <w:rsid w:val="00D33F99"/>
    <w:rsid w:val="00D35542"/>
    <w:rsid w:val="00D355FD"/>
    <w:rsid w:val="00D356D6"/>
    <w:rsid w:val="00D35780"/>
    <w:rsid w:val="00D402BD"/>
    <w:rsid w:val="00D40C23"/>
    <w:rsid w:val="00D40E3D"/>
    <w:rsid w:val="00D42346"/>
    <w:rsid w:val="00D42A7A"/>
    <w:rsid w:val="00D4348C"/>
    <w:rsid w:val="00D444E6"/>
    <w:rsid w:val="00D45863"/>
    <w:rsid w:val="00D45F57"/>
    <w:rsid w:val="00D462AB"/>
    <w:rsid w:val="00D5024C"/>
    <w:rsid w:val="00D50652"/>
    <w:rsid w:val="00D5074A"/>
    <w:rsid w:val="00D51242"/>
    <w:rsid w:val="00D5190F"/>
    <w:rsid w:val="00D51B76"/>
    <w:rsid w:val="00D5224A"/>
    <w:rsid w:val="00D52536"/>
    <w:rsid w:val="00D5313C"/>
    <w:rsid w:val="00D5331E"/>
    <w:rsid w:val="00D537B0"/>
    <w:rsid w:val="00D54085"/>
    <w:rsid w:val="00D54113"/>
    <w:rsid w:val="00D54F70"/>
    <w:rsid w:val="00D5526A"/>
    <w:rsid w:val="00D55499"/>
    <w:rsid w:val="00D60251"/>
    <w:rsid w:val="00D60C13"/>
    <w:rsid w:val="00D62132"/>
    <w:rsid w:val="00D62ACF"/>
    <w:rsid w:val="00D62FDB"/>
    <w:rsid w:val="00D630ED"/>
    <w:rsid w:val="00D63F63"/>
    <w:rsid w:val="00D6427E"/>
    <w:rsid w:val="00D6432E"/>
    <w:rsid w:val="00D64FFB"/>
    <w:rsid w:val="00D652AF"/>
    <w:rsid w:val="00D65FC5"/>
    <w:rsid w:val="00D66F50"/>
    <w:rsid w:val="00D67363"/>
    <w:rsid w:val="00D733C4"/>
    <w:rsid w:val="00D734FC"/>
    <w:rsid w:val="00D73D4A"/>
    <w:rsid w:val="00D74358"/>
    <w:rsid w:val="00D749FF"/>
    <w:rsid w:val="00D74BFE"/>
    <w:rsid w:val="00D753BD"/>
    <w:rsid w:val="00D75876"/>
    <w:rsid w:val="00D7587F"/>
    <w:rsid w:val="00D759F7"/>
    <w:rsid w:val="00D75E5A"/>
    <w:rsid w:val="00D763E6"/>
    <w:rsid w:val="00D81271"/>
    <w:rsid w:val="00D81648"/>
    <w:rsid w:val="00D825A5"/>
    <w:rsid w:val="00D82B7B"/>
    <w:rsid w:val="00D8365E"/>
    <w:rsid w:val="00D8387E"/>
    <w:rsid w:val="00D84A63"/>
    <w:rsid w:val="00D85FCA"/>
    <w:rsid w:val="00D877B4"/>
    <w:rsid w:val="00D87903"/>
    <w:rsid w:val="00D87C27"/>
    <w:rsid w:val="00D87DE0"/>
    <w:rsid w:val="00D87F7D"/>
    <w:rsid w:val="00D9033B"/>
    <w:rsid w:val="00D90B5A"/>
    <w:rsid w:val="00D90BAD"/>
    <w:rsid w:val="00D90C36"/>
    <w:rsid w:val="00D91094"/>
    <w:rsid w:val="00D91E65"/>
    <w:rsid w:val="00D91F5F"/>
    <w:rsid w:val="00D92049"/>
    <w:rsid w:val="00D92472"/>
    <w:rsid w:val="00D9328E"/>
    <w:rsid w:val="00D932BC"/>
    <w:rsid w:val="00D94EC9"/>
    <w:rsid w:val="00D957D3"/>
    <w:rsid w:val="00D965C2"/>
    <w:rsid w:val="00D97457"/>
    <w:rsid w:val="00DA0C34"/>
    <w:rsid w:val="00DA0EA2"/>
    <w:rsid w:val="00DA0EDE"/>
    <w:rsid w:val="00DA20BE"/>
    <w:rsid w:val="00DA4554"/>
    <w:rsid w:val="00DA46B8"/>
    <w:rsid w:val="00DA4823"/>
    <w:rsid w:val="00DA5A68"/>
    <w:rsid w:val="00DA6C1B"/>
    <w:rsid w:val="00DA7160"/>
    <w:rsid w:val="00DA7E1F"/>
    <w:rsid w:val="00DA7EE8"/>
    <w:rsid w:val="00DB09F6"/>
    <w:rsid w:val="00DB0B2C"/>
    <w:rsid w:val="00DB13EA"/>
    <w:rsid w:val="00DB3CB7"/>
    <w:rsid w:val="00DB41DC"/>
    <w:rsid w:val="00DB4700"/>
    <w:rsid w:val="00DB475A"/>
    <w:rsid w:val="00DB4E19"/>
    <w:rsid w:val="00DB5410"/>
    <w:rsid w:val="00DB62A8"/>
    <w:rsid w:val="00DB6A2E"/>
    <w:rsid w:val="00DB6A7D"/>
    <w:rsid w:val="00DC0552"/>
    <w:rsid w:val="00DC105C"/>
    <w:rsid w:val="00DC1485"/>
    <w:rsid w:val="00DC15C4"/>
    <w:rsid w:val="00DC1B54"/>
    <w:rsid w:val="00DC2066"/>
    <w:rsid w:val="00DC252A"/>
    <w:rsid w:val="00DC3AEB"/>
    <w:rsid w:val="00DC46DC"/>
    <w:rsid w:val="00DC4CE3"/>
    <w:rsid w:val="00DC4FB3"/>
    <w:rsid w:val="00DC7528"/>
    <w:rsid w:val="00DD0F45"/>
    <w:rsid w:val="00DD12C5"/>
    <w:rsid w:val="00DD3533"/>
    <w:rsid w:val="00DD3754"/>
    <w:rsid w:val="00DD3A3F"/>
    <w:rsid w:val="00DD4FCF"/>
    <w:rsid w:val="00DD5795"/>
    <w:rsid w:val="00DD71A9"/>
    <w:rsid w:val="00DD7B2D"/>
    <w:rsid w:val="00DE00D8"/>
    <w:rsid w:val="00DE02A2"/>
    <w:rsid w:val="00DE047A"/>
    <w:rsid w:val="00DE2C77"/>
    <w:rsid w:val="00DE338E"/>
    <w:rsid w:val="00DE4A13"/>
    <w:rsid w:val="00DE563F"/>
    <w:rsid w:val="00DE5C24"/>
    <w:rsid w:val="00DE616F"/>
    <w:rsid w:val="00DE63A0"/>
    <w:rsid w:val="00DE663D"/>
    <w:rsid w:val="00DE7C77"/>
    <w:rsid w:val="00DE7F2B"/>
    <w:rsid w:val="00DF001F"/>
    <w:rsid w:val="00DF0809"/>
    <w:rsid w:val="00DF093D"/>
    <w:rsid w:val="00DF0BE0"/>
    <w:rsid w:val="00DF1316"/>
    <w:rsid w:val="00DF1D19"/>
    <w:rsid w:val="00DF3F06"/>
    <w:rsid w:val="00DF4CA6"/>
    <w:rsid w:val="00DF4DDD"/>
    <w:rsid w:val="00DF5E94"/>
    <w:rsid w:val="00DF68AC"/>
    <w:rsid w:val="00DF6E11"/>
    <w:rsid w:val="00DF72E0"/>
    <w:rsid w:val="00DF7745"/>
    <w:rsid w:val="00DF7D45"/>
    <w:rsid w:val="00DF7D92"/>
    <w:rsid w:val="00E019E5"/>
    <w:rsid w:val="00E0285D"/>
    <w:rsid w:val="00E02DD7"/>
    <w:rsid w:val="00E073C2"/>
    <w:rsid w:val="00E07720"/>
    <w:rsid w:val="00E104FE"/>
    <w:rsid w:val="00E108F6"/>
    <w:rsid w:val="00E10FE0"/>
    <w:rsid w:val="00E110AE"/>
    <w:rsid w:val="00E1133B"/>
    <w:rsid w:val="00E1139D"/>
    <w:rsid w:val="00E1139F"/>
    <w:rsid w:val="00E113C9"/>
    <w:rsid w:val="00E11A08"/>
    <w:rsid w:val="00E13873"/>
    <w:rsid w:val="00E13DEB"/>
    <w:rsid w:val="00E15720"/>
    <w:rsid w:val="00E15E3F"/>
    <w:rsid w:val="00E169EB"/>
    <w:rsid w:val="00E1792A"/>
    <w:rsid w:val="00E17FBD"/>
    <w:rsid w:val="00E17FC8"/>
    <w:rsid w:val="00E20550"/>
    <w:rsid w:val="00E2166C"/>
    <w:rsid w:val="00E22958"/>
    <w:rsid w:val="00E24B04"/>
    <w:rsid w:val="00E24EE2"/>
    <w:rsid w:val="00E25306"/>
    <w:rsid w:val="00E25449"/>
    <w:rsid w:val="00E2584E"/>
    <w:rsid w:val="00E2607D"/>
    <w:rsid w:val="00E2648A"/>
    <w:rsid w:val="00E2729C"/>
    <w:rsid w:val="00E272AD"/>
    <w:rsid w:val="00E27382"/>
    <w:rsid w:val="00E275A9"/>
    <w:rsid w:val="00E27B85"/>
    <w:rsid w:val="00E302BD"/>
    <w:rsid w:val="00E313D6"/>
    <w:rsid w:val="00E3286E"/>
    <w:rsid w:val="00E3292D"/>
    <w:rsid w:val="00E32BCC"/>
    <w:rsid w:val="00E32C20"/>
    <w:rsid w:val="00E330F3"/>
    <w:rsid w:val="00E349A1"/>
    <w:rsid w:val="00E36435"/>
    <w:rsid w:val="00E36448"/>
    <w:rsid w:val="00E37A20"/>
    <w:rsid w:val="00E40347"/>
    <w:rsid w:val="00E403DA"/>
    <w:rsid w:val="00E40778"/>
    <w:rsid w:val="00E413D8"/>
    <w:rsid w:val="00E41C50"/>
    <w:rsid w:val="00E41E49"/>
    <w:rsid w:val="00E423B5"/>
    <w:rsid w:val="00E440BB"/>
    <w:rsid w:val="00E44CD0"/>
    <w:rsid w:val="00E44EB0"/>
    <w:rsid w:val="00E46846"/>
    <w:rsid w:val="00E4691D"/>
    <w:rsid w:val="00E46AD6"/>
    <w:rsid w:val="00E479ED"/>
    <w:rsid w:val="00E5195B"/>
    <w:rsid w:val="00E526EE"/>
    <w:rsid w:val="00E5306F"/>
    <w:rsid w:val="00E53A68"/>
    <w:rsid w:val="00E53E48"/>
    <w:rsid w:val="00E54ECC"/>
    <w:rsid w:val="00E55324"/>
    <w:rsid w:val="00E56164"/>
    <w:rsid w:val="00E5618F"/>
    <w:rsid w:val="00E57BD9"/>
    <w:rsid w:val="00E6129D"/>
    <w:rsid w:val="00E6259E"/>
    <w:rsid w:val="00E631CF"/>
    <w:rsid w:val="00E646AC"/>
    <w:rsid w:val="00E64A44"/>
    <w:rsid w:val="00E6554B"/>
    <w:rsid w:val="00E66017"/>
    <w:rsid w:val="00E6653F"/>
    <w:rsid w:val="00E67984"/>
    <w:rsid w:val="00E67BDC"/>
    <w:rsid w:val="00E7072D"/>
    <w:rsid w:val="00E72BAA"/>
    <w:rsid w:val="00E733E3"/>
    <w:rsid w:val="00E7446A"/>
    <w:rsid w:val="00E74735"/>
    <w:rsid w:val="00E74830"/>
    <w:rsid w:val="00E74913"/>
    <w:rsid w:val="00E749CA"/>
    <w:rsid w:val="00E74D7D"/>
    <w:rsid w:val="00E7620C"/>
    <w:rsid w:val="00E76450"/>
    <w:rsid w:val="00E76780"/>
    <w:rsid w:val="00E77A5C"/>
    <w:rsid w:val="00E77D65"/>
    <w:rsid w:val="00E80689"/>
    <w:rsid w:val="00E8070C"/>
    <w:rsid w:val="00E812C3"/>
    <w:rsid w:val="00E812D6"/>
    <w:rsid w:val="00E82AFE"/>
    <w:rsid w:val="00E83769"/>
    <w:rsid w:val="00E84F16"/>
    <w:rsid w:val="00E85740"/>
    <w:rsid w:val="00E8692A"/>
    <w:rsid w:val="00E86C53"/>
    <w:rsid w:val="00E90C69"/>
    <w:rsid w:val="00E91B91"/>
    <w:rsid w:val="00E91E0B"/>
    <w:rsid w:val="00E9255C"/>
    <w:rsid w:val="00E928BD"/>
    <w:rsid w:val="00E93733"/>
    <w:rsid w:val="00E93C35"/>
    <w:rsid w:val="00E94A6B"/>
    <w:rsid w:val="00E9500B"/>
    <w:rsid w:val="00E954BC"/>
    <w:rsid w:val="00E95748"/>
    <w:rsid w:val="00E95B14"/>
    <w:rsid w:val="00E95FD3"/>
    <w:rsid w:val="00E96489"/>
    <w:rsid w:val="00E96624"/>
    <w:rsid w:val="00E97AB0"/>
    <w:rsid w:val="00E97B25"/>
    <w:rsid w:val="00EA009B"/>
    <w:rsid w:val="00EA098B"/>
    <w:rsid w:val="00EA18DB"/>
    <w:rsid w:val="00EA30B7"/>
    <w:rsid w:val="00EA33C4"/>
    <w:rsid w:val="00EA38FF"/>
    <w:rsid w:val="00EA3961"/>
    <w:rsid w:val="00EA488D"/>
    <w:rsid w:val="00EA4B08"/>
    <w:rsid w:val="00EA4B3C"/>
    <w:rsid w:val="00EA52EA"/>
    <w:rsid w:val="00EA55D8"/>
    <w:rsid w:val="00EA600E"/>
    <w:rsid w:val="00EA6B35"/>
    <w:rsid w:val="00EA6F64"/>
    <w:rsid w:val="00EA7F76"/>
    <w:rsid w:val="00EB10EE"/>
    <w:rsid w:val="00EB1365"/>
    <w:rsid w:val="00EB1E14"/>
    <w:rsid w:val="00EB28D2"/>
    <w:rsid w:val="00EB2A15"/>
    <w:rsid w:val="00EB3637"/>
    <w:rsid w:val="00EB3C2B"/>
    <w:rsid w:val="00EB3C2F"/>
    <w:rsid w:val="00EB44D8"/>
    <w:rsid w:val="00EB468D"/>
    <w:rsid w:val="00EB4B49"/>
    <w:rsid w:val="00EB5280"/>
    <w:rsid w:val="00EB59D8"/>
    <w:rsid w:val="00EB5F09"/>
    <w:rsid w:val="00EB63B0"/>
    <w:rsid w:val="00EB68F6"/>
    <w:rsid w:val="00EC08F5"/>
    <w:rsid w:val="00EC1427"/>
    <w:rsid w:val="00EC1496"/>
    <w:rsid w:val="00EC1CDF"/>
    <w:rsid w:val="00EC1CFD"/>
    <w:rsid w:val="00EC1D9D"/>
    <w:rsid w:val="00EC1FB8"/>
    <w:rsid w:val="00EC2B59"/>
    <w:rsid w:val="00EC3BF8"/>
    <w:rsid w:val="00EC3E23"/>
    <w:rsid w:val="00EC40FF"/>
    <w:rsid w:val="00EC4551"/>
    <w:rsid w:val="00EC5A6B"/>
    <w:rsid w:val="00EC5C41"/>
    <w:rsid w:val="00EC711D"/>
    <w:rsid w:val="00EC72B9"/>
    <w:rsid w:val="00ED0F69"/>
    <w:rsid w:val="00ED16E4"/>
    <w:rsid w:val="00ED1D01"/>
    <w:rsid w:val="00ED36DC"/>
    <w:rsid w:val="00ED4BCD"/>
    <w:rsid w:val="00ED50F7"/>
    <w:rsid w:val="00ED5172"/>
    <w:rsid w:val="00ED5850"/>
    <w:rsid w:val="00ED68BC"/>
    <w:rsid w:val="00ED6AFC"/>
    <w:rsid w:val="00ED7116"/>
    <w:rsid w:val="00ED7390"/>
    <w:rsid w:val="00ED7F67"/>
    <w:rsid w:val="00EE0C09"/>
    <w:rsid w:val="00EE0CB5"/>
    <w:rsid w:val="00EE114C"/>
    <w:rsid w:val="00EE19B9"/>
    <w:rsid w:val="00EE1E19"/>
    <w:rsid w:val="00EE26E0"/>
    <w:rsid w:val="00EE2F3B"/>
    <w:rsid w:val="00EE3266"/>
    <w:rsid w:val="00EE379D"/>
    <w:rsid w:val="00EE41E0"/>
    <w:rsid w:val="00EE41E7"/>
    <w:rsid w:val="00EE47FB"/>
    <w:rsid w:val="00EE64E8"/>
    <w:rsid w:val="00EE680C"/>
    <w:rsid w:val="00EE720D"/>
    <w:rsid w:val="00EE74E6"/>
    <w:rsid w:val="00EF082F"/>
    <w:rsid w:val="00EF25AF"/>
    <w:rsid w:val="00EF276D"/>
    <w:rsid w:val="00EF2A83"/>
    <w:rsid w:val="00EF2ACD"/>
    <w:rsid w:val="00EF2AE0"/>
    <w:rsid w:val="00EF36BD"/>
    <w:rsid w:val="00EF3889"/>
    <w:rsid w:val="00EF5811"/>
    <w:rsid w:val="00EF5974"/>
    <w:rsid w:val="00EF5B40"/>
    <w:rsid w:val="00EF5DB6"/>
    <w:rsid w:val="00EF628C"/>
    <w:rsid w:val="00EF769D"/>
    <w:rsid w:val="00EF7B11"/>
    <w:rsid w:val="00F002A5"/>
    <w:rsid w:val="00F00677"/>
    <w:rsid w:val="00F00F30"/>
    <w:rsid w:val="00F019BD"/>
    <w:rsid w:val="00F01A4D"/>
    <w:rsid w:val="00F01F07"/>
    <w:rsid w:val="00F0225D"/>
    <w:rsid w:val="00F03CE8"/>
    <w:rsid w:val="00F03F34"/>
    <w:rsid w:val="00F042D4"/>
    <w:rsid w:val="00F0591D"/>
    <w:rsid w:val="00F065CE"/>
    <w:rsid w:val="00F06E12"/>
    <w:rsid w:val="00F071E4"/>
    <w:rsid w:val="00F07954"/>
    <w:rsid w:val="00F10568"/>
    <w:rsid w:val="00F10908"/>
    <w:rsid w:val="00F10C5F"/>
    <w:rsid w:val="00F10F01"/>
    <w:rsid w:val="00F11067"/>
    <w:rsid w:val="00F11C8C"/>
    <w:rsid w:val="00F11E82"/>
    <w:rsid w:val="00F12553"/>
    <w:rsid w:val="00F12716"/>
    <w:rsid w:val="00F12C95"/>
    <w:rsid w:val="00F12E7B"/>
    <w:rsid w:val="00F130D1"/>
    <w:rsid w:val="00F148D0"/>
    <w:rsid w:val="00F14FD3"/>
    <w:rsid w:val="00F15336"/>
    <w:rsid w:val="00F15BE7"/>
    <w:rsid w:val="00F15F96"/>
    <w:rsid w:val="00F15FDA"/>
    <w:rsid w:val="00F16AAA"/>
    <w:rsid w:val="00F2049B"/>
    <w:rsid w:val="00F20BC8"/>
    <w:rsid w:val="00F21AD5"/>
    <w:rsid w:val="00F2252B"/>
    <w:rsid w:val="00F2410C"/>
    <w:rsid w:val="00F24298"/>
    <w:rsid w:val="00F24E5B"/>
    <w:rsid w:val="00F255AD"/>
    <w:rsid w:val="00F260BB"/>
    <w:rsid w:val="00F2612B"/>
    <w:rsid w:val="00F26476"/>
    <w:rsid w:val="00F26BFD"/>
    <w:rsid w:val="00F27FDC"/>
    <w:rsid w:val="00F30292"/>
    <w:rsid w:val="00F309D8"/>
    <w:rsid w:val="00F30BAF"/>
    <w:rsid w:val="00F31073"/>
    <w:rsid w:val="00F329AB"/>
    <w:rsid w:val="00F33094"/>
    <w:rsid w:val="00F36C82"/>
    <w:rsid w:val="00F37D27"/>
    <w:rsid w:val="00F4114B"/>
    <w:rsid w:val="00F41363"/>
    <w:rsid w:val="00F41673"/>
    <w:rsid w:val="00F41A48"/>
    <w:rsid w:val="00F42619"/>
    <w:rsid w:val="00F43E09"/>
    <w:rsid w:val="00F43E6D"/>
    <w:rsid w:val="00F44137"/>
    <w:rsid w:val="00F453E0"/>
    <w:rsid w:val="00F45619"/>
    <w:rsid w:val="00F46384"/>
    <w:rsid w:val="00F47AAF"/>
    <w:rsid w:val="00F47B2E"/>
    <w:rsid w:val="00F513BB"/>
    <w:rsid w:val="00F51842"/>
    <w:rsid w:val="00F523F5"/>
    <w:rsid w:val="00F52917"/>
    <w:rsid w:val="00F52990"/>
    <w:rsid w:val="00F52BAE"/>
    <w:rsid w:val="00F52D94"/>
    <w:rsid w:val="00F533ED"/>
    <w:rsid w:val="00F5445B"/>
    <w:rsid w:val="00F5460D"/>
    <w:rsid w:val="00F547F4"/>
    <w:rsid w:val="00F55617"/>
    <w:rsid w:val="00F557C2"/>
    <w:rsid w:val="00F601FD"/>
    <w:rsid w:val="00F6223B"/>
    <w:rsid w:val="00F62306"/>
    <w:rsid w:val="00F62F90"/>
    <w:rsid w:val="00F635DA"/>
    <w:rsid w:val="00F6473A"/>
    <w:rsid w:val="00F649E3"/>
    <w:rsid w:val="00F654B1"/>
    <w:rsid w:val="00F65A7A"/>
    <w:rsid w:val="00F65B0E"/>
    <w:rsid w:val="00F66C67"/>
    <w:rsid w:val="00F672F5"/>
    <w:rsid w:val="00F673F4"/>
    <w:rsid w:val="00F72502"/>
    <w:rsid w:val="00F727CC"/>
    <w:rsid w:val="00F7288B"/>
    <w:rsid w:val="00F73622"/>
    <w:rsid w:val="00F73F1C"/>
    <w:rsid w:val="00F75311"/>
    <w:rsid w:val="00F753AD"/>
    <w:rsid w:val="00F75911"/>
    <w:rsid w:val="00F75BAC"/>
    <w:rsid w:val="00F761D4"/>
    <w:rsid w:val="00F76BC6"/>
    <w:rsid w:val="00F777F0"/>
    <w:rsid w:val="00F7794E"/>
    <w:rsid w:val="00F77BF9"/>
    <w:rsid w:val="00F77C5F"/>
    <w:rsid w:val="00F8060B"/>
    <w:rsid w:val="00F80973"/>
    <w:rsid w:val="00F820E6"/>
    <w:rsid w:val="00F82A38"/>
    <w:rsid w:val="00F82A92"/>
    <w:rsid w:val="00F841C5"/>
    <w:rsid w:val="00F84FEE"/>
    <w:rsid w:val="00F85690"/>
    <w:rsid w:val="00F86001"/>
    <w:rsid w:val="00F86880"/>
    <w:rsid w:val="00F87A8F"/>
    <w:rsid w:val="00F87E2F"/>
    <w:rsid w:val="00F90728"/>
    <w:rsid w:val="00F90F66"/>
    <w:rsid w:val="00F91273"/>
    <w:rsid w:val="00F91508"/>
    <w:rsid w:val="00F925FF"/>
    <w:rsid w:val="00F92AF2"/>
    <w:rsid w:val="00F92EFC"/>
    <w:rsid w:val="00F9384B"/>
    <w:rsid w:val="00F93870"/>
    <w:rsid w:val="00F93F9B"/>
    <w:rsid w:val="00F93FAD"/>
    <w:rsid w:val="00F940D5"/>
    <w:rsid w:val="00F9499B"/>
    <w:rsid w:val="00F94FEF"/>
    <w:rsid w:val="00F959B2"/>
    <w:rsid w:val="00F974B4"/>
    <w:rsid w:val="00FA09E4"/>
    <w:rsid w:val="00FA1397"/>
    <w:rsid w:val="00FA3763"/>
    <w:rsid w:val="00FA3E9B"/>
    <w:rsid w:val="00FA4923"/>
    <w:rsid w:val="00FA4F2C"/>
    <w:rsid w:val="00FA527E"/>
    <w:rsid w:val="00FA5495"/>
    <w:rsid w:val="00FA573E"/>
    <w:rsid w:val="00FA5DCD"/>
    <w:rsid w:val="00FA6375"/>
    <w:rsid w:val="00FA657F"/>
    <w:rsid w:val="00FA7D2C"/>
    <w:rsid w:val="00FB0301"/>
    <w:rsid w:val="00FB108F"/>
    <w:rsid w:val="00FB14B8"/>
    <w:rsid w:val="00FB154E"/>
    <w:rsid w:val="00FB1CA2"/>
    <w:rsid w:val="00FB2772"/>
    <w:rsid w:val="00FB28EE"/>
    <w:rsid w:val="00FB41B1"/>
    <w:rsid w:val="00FB6A4D"/>
    <w:rsid w:val="00FB6BAF"/>
    <w:rsid w:val="00FB77DE"/>
    <w:rsid w:val="00FC01FB"/>
    <w:rsid w:val="00FC065A"/>
    <w:rsid w:val="00FC095D"/>
    <w:rsid w:val="00FC1E7D"/>
    <w:rsid w:val="00FC20CB"/>
    <w:rsid w:val="00FC2FF8"/>
    <w:rsid w:val="00FC315A"/>
    <w:rsid w:val="00FC3E87"/>
    <w:rsid w:val="00FC4243"/>
    <w:rsid w:val="00FC45B1"/>
    <w:rsid w:val="00FC5345"/>
    <w:rsid w:val="00FC59B4"/>
    <w:rsid w:val="00FC6148"/>
    <w:rsid w:val="00FC6783"/>
    <w:rsid w:val="00FC6C34"/>
    <w:rsid w:val="00FC72E8"/>
    <w:rsid w:val="00FC772F"/>
    <w:rsid w:val="00FC7BC9"/>
    <w:rsid w:val="00FC7CD0"/>
    <w:rsid w:val="00FD0A0F"/>
    <w:rsid w:val="00FD211D"/>
    <w:rsid w:val="00FD28F3"/>
    <w:rsid w:val="00FD2C47"/>
    <w:rsid w:val="00FD3281"/>
    <w:rsid w:val="00FD3538"/>
    <w:rsid w:val="00FD38E8"/>
    <w:rsid w:val="00FD447F"/>
    <w:rsid w:val="00FD4662"/>
    <w:rsid w:val="00FD4E82"/>
    <w:rsid w:val="00FD5198"/>
    <w:rsid w:val="00FD5ADC"/>
    <w:rsid w:val="00FD5BB5"/>
    <w:rsid w:val="00FD5BC2"/>
    <w:rsid w:val="00FD5D15"/>
    <w:rsid w:val="00FD6560"/>
    <w:rsid w:val="00FD6603"/>
    <w:rsid w:val="00FD698D"/>
    <w:rsid w:val="00FD753A"/>
    <w:rsid w:val="00FD7C79"/>
    <w:rsid w:val="00FE0ED2"/>
    <w:rsid w:val="00FE1C3A"/>
    <w:rsid w:val="00FE273B"/>
    <w:rsid w:val="00FE2D79"/>
    <w:rsid w:val="00FE383D"/>
    <w:rsid w:val="00FE38D5"/>
    <w:rsid w:val="00FE3B15"/>
    <w:rsid w:val="00FE3C0C"/>
    <w:rsid w:val="00FE51B7"/>
    <w:rsid w:val="00FE60A7"/>
    <w:rsid w:val="00FE6764"/>
    <w:rsid w:val="00FE7B19"/>
    <w:rsid w:val="00FF1992"/>
    <w:rsid w:val="00FF1B01"/>
    <w:rsid w:val="00FF21AC"/>
    <w:rsid w:val="00FF251F"/>
    <w:rsid w:val="00FF2FB4"/>
    <w:rsid w:val="00FF325C"/>
    <w:rsid w:val="00FF4E44"/>
    <w:rsid w:val="00FF51C3"/>
    <w:rsid w:val="00FF5291"/>
    <w:rsid w:val="00FF5C85"/>
    <w:rsid w:val="00FF747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5AB3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08"/>
      <w:outlineLvl w:val="4"/>
    </w:pPr>
    <w:rPr>
      <w:rFonts w:ascii="Times New Roman" w:hAnsi="Times New Roman"/>
      <w:b/>
      <w:lang w:val="x-none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customStyle="1" w:styleId="50">
    <w:name w:val="Заголовок 5 Знак"/>
    <w:link w:val="5"/>
    <w:rsid w:val="00967FC5"/>
    <w:rPr>
      <w:b/>
      <w:sz w:val="14"/>
      <w:lang w:eastAsia="ru-RU"/>
    </w:rPr>
  </w:style>
  <w:style w:type="paragraph" w:styleId="a4">
    <w:name w:val="endnote text"/>
    <w:basedOn w:val="a"/>
    <w:link w:val="a5"/>
    <w:semiHidden/>
    <w:rPr>
      <w:sz w:val="20"/>
      <w:lang w:val="x-none"/>
    </w:rPr>
  </w:style>
  <w:style w:type="character" w:customStyle="1" w:styleId="a5">
    <w:name w:val="Текст концевой сноски Знак"/>
    <w:link w:val="a4"/>
    <w:semiHidden/>
    <w:rsid w:val="00A0030B"/>
    <w:rPr>
      <w:rFonts w:ascii="Arial" w:hAnsi="Arial"/>
      <w:lang w:eastAsia="ru-RU"/>
    </w:rPr>
  </w:style>
  <w:style w:type="paragraph" w:styleId="a6">
    <w:name w:val="annotation text"/>
    <w:basedOn w:val="a"/>
    <w:link w:val="a7"/>
    <w:semiHidden/>
    <w:rPr>
      <w:sz w:val="20"/>
    </w:rPr>
  </w:style>
  <w:style w:type="character" w:customStyle="1" w:styleId="a7">
    <w:name w:val="Текст примечания Знак"/>
    <w:link w:val="a6"/>
    <w:semiHidden/>
    <w:rsid w:val="00641529"/>
    <w:rPr>
      <w:rFonts w:ascii="Arial" w:hAnsi="Arial"/>
      <w:lang w:val="ru-RU" w:eastAsia="ru-RU" w:bidi="ar-SA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2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pPr>
      <w:tabs>
        <w:tab w:val="center" w:pos="4819"/>
        <w:tab w:val="right" w:pos="9071"/>
      </w:tabs>
    </w:pPr>
  </w:style>
  <w:style w:type="character" w:customStyle="1" w:styleId="ab">
    <w:name w:val="Верхний колонтитул Знак"/>
    <w:link w:val="aa"/>
    <w:rsid w:val="00641529"/>
    <w:rPr>
      <w:rFonts w:ascii="Arial" w:hAnsi="Arial"/>
      <w:sz w:val="14"/>
      <w:lang w:val="ru-RU" w:eastAsia="ru-RU" w:bidi="ar-SA"/>
    </w:rPr>
  </w:style>
  <w:style w:type="paragraph" w:styleId="ac">
    <w:name w:val="footnote text"/>
    <w:aliases w:val="single space,F1"/>
    <w:basedOn w:val="a"/>
    <w:link w:val="ad"/>
    <w:semiHidden/>
    <w:rPr>
      <w:sz w:val="20"/>
    </w:rPr>
  </w:style>
  <w:style w:type="character" w:customStyle="1" w:styleId="ad">
    <w:name w:val="Текст сноски Знак"/>
    <w:aliases w:val="single space Знак,F1 Знак"/>
    <w:link w:val="ac"/>
    <w:locked/>
    <w:rsid w:val="004A55D2"/>
    <w:rPr>
      <w:rFonts w:ascii="Arial" w:hAnsi="Arial"/>
      <w:lang w:val="ru-RU" w:eastAsia="ru-RU" w:bidi="ar-SA"/>
    </w:rPr>
  </w:style>
  <w:style w:type="paragraph" w:customStyle="1" w:styleId="ae">
    <w:name w:val="текст конц. сноски"/>
    <w:basedOn w:val="a"/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character" w:styleId="af1">
    <w:name w:val="page number"/>
    <w:basedOn w:val="a1"/>
  </w:style>
  <w:style w:type="paragraph" w:styleId="af2">
    <w:name w:val="Body Text"/>
    <w:basedOn w:val="a"/>
    <w:link w:val="af3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character" w:customStyle="1" w:styleId="af3">
    <w:name w:val="Основной текст Знак"/>
    <w:link w:val="af2"/>
    <w:rsid w:val="00641529"/>
    <w:rPr>
      <w:rFonts w:ascii="Arial" w:hAnsi="Arial"/>
      <w:b/>
      <w:sz w:val="16"/>
      <w:lang w:val="ru-RU" w:eastAsia="ru-RU" w:bidi="ar-SA"/>
    </w:rPr>
  </w:style>
  <w:style w:type="paragraph" w:styleId="af4">
    <w:name w:val="Body Text Indent"/>
    <w:basedOn w:val="a"/>
    <w:link w:val="af5"/>
    <w:pPr>
      <w:spacing w:line="240" w:lineRule="exact"/>
      <w:ind w:left="113" w:firstLine="284"/>
      <w:jc w:val="both"/>
    </w:pPr>
    <w:rPr>
      <w:sz w:val="16"/>
    </w:rPr>
  </w:style>
  <w:style w:type="character" w:customStyle="1" w:styleId="af5">
    <w:name w:val="Основной текст с отступом Знак"/>
    <w:link w:val="af4"/>
    <w:semiHidden/>
    <w:rsid w:val="00557A25"/>
    <w:rPr>
      <w:rFonts w:ascii="Arial" w:hAnsi="Arial"/>
      <w:sz w:val="16"/>
      <w:lang w:val="ru-RU" w:eastAsia="ru-RU" w:bidi="ar-SA"/>
    </w:rPr>
  </w:style>
  <w:style w:type="paragraph" w:customStyle="1" w:styleId="BodyText22">
    <w:name w:val="Body Text 22"/>
    <w:basedOn w:val="a"/>
    <w:pPr>
      <w:widowControl w:val="0"/>
      <w:pBdr>
        <w:bottom w:val="single" w:sz="12" w:space="1" w:color="auto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b/>
      <w:sz w:val="24"/>
    </w:rPr>
  </w:style>
  <w:style w:type="paragraph" w:styleId="23">
    <w:name w:val="Body Text Indent 2"/>
    <w:basedOn w:val="a"/>
    <w:pPr>
      <w:spacing w:before="20" w:line="116" w:lineRule="exact"/>
      <w:ind w:left="85" w:hanging="85"/>
      <w:jc w:val="both"/>
    </w:pPr>
    <w:rPr>
      <w:sz w:val="12"/>
    </w:rPr>
  </w:style>
  <w:style w:type="paragraph" w:styleId="24">
    <w:name w:val="Body Text 2"/>
    <w:basedOn w:val="a"/>
    <w:link w:val="25"/>
    <w:pPr>
      <w:spacing w:before="20" w:line="116" w:lineRule="exact"/>
      <w:jc w:val="both"/>
    </w:pPr>
    <w:rPr>
      <w:sz w:val="12"/>
    </w:rPr>
  </w:style>
  <w:style w:type="character" w:customStyle="1" w:styleId="25">
    <w:name w:val="Основной текст 2 Знак"/>
    <w:link w:val="24"/>
    <w:rsid w:val="00103646"/>
    <w:rPr>
      <w:rFonts w:ascii="Arial" w:hAnsi="Arial"/>
      <w:sz w:val="12"/>
      <w:lang w:val="ru-RU" w:eastAsia="ru-RU" w:bidi="ar-SA"/>
    </w:rPr>
  </w:style>
  <w:style w:type="paragraph" w:styleId="33">
    <w:name w:val="Body Text 3"/>
    <w:basedOn w:val="a"/>
    <w:link w:val="34"/>
    <w:pPr>
      <w:widowControl w:val="0"/>
      <w:spacing w:after="60"/>
      <w:jc w:val="center"/>
    </w:pPr>
    <w:rPr>
      <w:b/>
      <w:bCs/>
      <w:lang w:val="x-none"/>
    </w:rPr>
  </w:style>
  <w:style w:type="character" w:customStyle="1" w:styleId="34">
    <w:name w:val="Основной текст 3 Знак"/>
    <w:link w:val="33"/>
    <w:rsid w:val="00CB2837"/>
    <w:rPr>
      <w:rFonts w:ascii="Arial" w:hAnsi="Arial" w:cs="Arial"/>
      <w:b/>
      <w:bCs/>
      <w:sz w:val="14"/>
      <w:lang w:eastAsia="ru-RU"/>
    </w:rPr>
  </w:style>
  <w:style w:type="paragraph" w:styleId="af6">
    <w:name w:val="Block Text"/>
    <w:basedOn w:val="a"/>
    <w:pPr>
      <w:spacing w:line="200" w:lineRule="exact"/>
      <w:ind w:left="-57" w:right="-113"/>
      <w:jc w:val="center"/>
    </w:pPr>
    <w:rPr>
      <w:rFonts w:ascii="Times New Roman" w:hAnsi="Times New Roman"/>
      <w:sz w:val="20"/>
      <w:szCs w:val="24"/>
    </w:rPr>
  </w:style>
  <w:style w:type="character" w:customStyle="1" w:styleId="af7">
    <w:name w:val="номер строки"/>
    <w:basedOn w:val="a1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8"/>
      <w:szCs w:val="18"/>
    </w:rPr>
  </w:style>
  <w:style w:type="paragraph" w:styleId="af8">
    <w:name w:val="caption"/>
    <w:basedOn w:val="a"/>
    <w:next w:val="a"/>
    <w:qFormat/>
    <w:pPr>
      <w:tabs>
        <w:tab w:val="left" w:pos="9343"/>
      </w:tabs>
      <w:spacing w:after="120" w:line="200" w:lineRule="exact"/>
      <w:ind w:right="-17"/>
      <w:jc w:val="right"/>
    </w:pPr>
    <w:rPr>
      <w:sz w:val="20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customStyle="1" w:styleId="af9">
    <w:name w:val="òåêñò êîíö. ñíîñêè"/>
    <w:basedOn w:val="a"/>
  </w:style>
  <w:style w:type="paragraph" w:customStyle="1" w:styleId="afa">
    <w:name w:val="áîêîâèê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a"/>
    <w:pPr>
      <w:ind w:left="113"/>
    </w:pPr>
  </w:style>
  <w:style w:type="paragraph" w:customStyle="1" w:styleId="35">
    <w:name w:val="áîêîâèê3"/>
    <w:basedOn w:val="afa"/>
    <w:pPr>
      <w:jc w:val="center"/>
    </w:pPr>
    <w:rPr>
      <w:b/>
    </w:rPr>
  </w:style>
  <w:style w:type="paragraph" w:customStyle="1" w:styleId="26">
    <w:name w:val="áîêîâèê2"/>
    <w:basedOn w:val="afa"/>
    <w:pPr>
      <w:ind w:left="227"/>
    </w:pPr>
  </w:style>
  <w:style w:type="paragraph" w:customStyle="1" w:styleId="afb">
    <w:name w:val="öèôðû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b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36">
    <w:name w:val="Body Text Indent 3"/>
    <w:basedOn w:val="a"/>
    <w:pPr>
      <w:tabs>
        <w:tab w:val="right" w:leader="dot" w:pos="6066"/>
        <w:tab w:val="right" w:leader="dot" w:pos="6237"/>
        <w:tab w:val="right" w:pos="6633"/>
      </w:tabs>
      <w:spacing w:after="120"/>
      <w:ind w:firstLine="284"/>
      <w:jc w:val="both"/>
    </w:pPr>
    <w:rPr>
      <w:rFonts w:cs="Arial"/>
      <w:sz w:val="16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Normal1">
    <w:name w:val="Normal1"/>
    <w:rPr>
      <w:snapToGrid w:val="0"/>
    </w:rPr>
  </w:style>
  <w:style w:type="character" w:customStyle="1" w:styleId="afe">
    <w:name w:val="номер страницы"/>
    <w:basedOn w:val="a1"/>
  </w:style>
  <w:style w:type="paragraph" w:customStyle="1" w:styleId="16">
    <w:name w:val="Список 1"/>
    <w:basedOn w:val="a"/>
    <w:pPr>
      <w:spacing w:before="120" w:after="120"/>
      <w:ind w:left="1003" w:hanging="283"/>
      <w:jc w:val="both"/>
    </w:pPr>
    <w:rPr>
      <w:rFonts w:ascii="Times New Roman" w:hAnsi="Times New Roman"/>
      <w:sz w:val="28"/>
    </w:rPr>
  </w:style>
  <w:style w:type="paragraph" w:customStyle="1" w:styleId="aff">
    <w:name w:val="Список с маркерами"/>
    <w:basedOn w:val="af2"/>
    <w:pPr>
      <w:tabs>
        <w:tab w:val="clear" w:pos="6066"/>
        <w:tab w:val="clear" w:pos="6237"/>
        <w:tab w:val="clear" w:pos="6633"/>
      </w:tabs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f0">
    <w:name w:val="Список с номерами"/>
    <w:basedOn w:val="aff1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aff1">
    <w:name w:val="Абзац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Times New Roman" w:eastAsia="Arial Narrow" w:hAnsi="Times New Roman"/>
      <w:sz w:val="24"/>
      <w:szCs w:val="24"/>
    </w:rPr>
  </w:style>
  <w:style w:type="paragraph" w:customStyle="1" w:styleId="oaenoeiioniinee">
    <w:name w:val="oaeno eiio. niinee"/>
    <w:basedOn w:val="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16"/>
    </w:rPr>
  </w:style>
  <w:style w:type="paragraph" w:customStyle="1" w:styleId="aieiaee1">
    <w:name w:val="aieiaee1"/>
    <w:basedOn w:val="a"/>
    <w:pPr>
      <w:overflowPunct w:val="0"/>
      <w:autoSpaceDE w:val="0"/>
      <w:autoSpaceDN w:val="0"/>
      <w:adjustRightInd w:val="0"/>
      <w:ind w:left="227"/>
      <w:jc w:val="both"/>
      <w:textAlignment w:val="baseline"/>
    </w:pPr>
    <w:rPr>
      <w:sz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oeou1">
    <w:name w:val="oeo?u1"/>
    <w:basedOn w:val="oeou"/>
    <w:pPr>
      <w:jc w:val="right"/>
    </w:pPr>
    <w:rPr>
      <w:sz w:val="16"/>
    </w:rPr>
  </w:style>
  <w:style w:type="paragraph" w:customStyle="1" w:styleId="aieiaee3">
    <w:name w:val="aieiaee3"/>
    <w:basedOn w:val="aieiaee"/>
    <w:pPr>
      <w:spacing w:before="72"/>
      <w:jc w:val="center"/>
    </w:pPr>
    <w:rPr>
      <w:rFonts w:ascii="Tahoma" w:hAnsi="Tahoma"/>
      <w:b/>
      <w:sz w:val="20"/>
    </w:rPr>
  </w:style>
  <w:style w:type="paragraph" w:customStyle="1" w:styleId="DocumentMap1">
    <w:name w:val="Document Map1"/>
    <w:basedOn w:val="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iiianoaieou">
    <w:name w:val="iiia? no?aieou"/>
    <w:basedOn w:val="a1"/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spacing w:line="216" w:lineRule="exact"/>
      <w:ind w:left="113" w:firstLine="284"/>
      <w:jc w:val="both"/>
      <w:textAlignment w:val="baseline"/>
    </w:pPr>
    <w:rPr>
      <w:sz w:val="16"/>
    </w:rPr>
  </w:style>
  <w:style w:type="paragraph" w:customStyle="1" w:styleId="BodyText31">
    <w:name w:val="Body Text 31"/>
    <w:basedOn w:val="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6"/>
    </w:rPr>
  </w:style>
  <w:style w:type="paragraph" w:customStyle="1" w:styleId="BodyTextIndent31">
    <w:name w:val="Body Text Indent 3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20" w:line="180" w:lineRule="exact"/>
      <w:ind w:left="113" w:hanging="113"/>
      <w:jc w:val="both"/>
      <w:textAlignment w:val="baseline"/>
    </w:pPr>
    <w:rPr>
      <w:sz w:val="16"/>
    </w:rPr>
  </w:style>
  <w:style w:type="paragraph" w:customStyle="1" w:styleId="Nienie1">
    <w:name w:val="Nienie 1"/>
    <w:basedOn w:val="a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  <w:rPr>
      <w:rFonts w:ascii="Times New Roman" w:hAnsi="Times New Roman"/>
      <w:sz w:val="28"/>
    </w:rPr>
  </w:style>
  <w:style w:type="paragraph" w:customStyle="1" w:styleId="Nienieniaeaaie">
    <w:name w:val="Nienie n ia?ea?aie"/>
    <w:basedOn w:val="af2"/>
    <w:pPr>
      <w:tabs>
        <w:tab w:val="clear" w:pos="6066"/>
        <w:tab w:val="clear" w:pos="6237"/>
        <w:tab w:val="clear" w:pos="6633"/>
        <w:tab w:val="left" w:pos="1069"/>
      </w:tabs>
      <w:overflowPunct w:val="0"/>
      <w:autoSpaceDE w:val="0"/>
      <w:autoSpaceDN w:val="0"/>
      <w:adjustRightInd w:val="0"/>
      <w:spacing w:before="120" w:after="0" w:line="288" w:lineRule="auto"/>
      <w:ind w:left="1069" w:hanging="360"/>
      <w:jc w:val="both"/>
      <w:textAlignment w:val="baseline"/>
    </w:pPr>
    <w:rPr>
      <w:rFonts w:ascii="Times New Roman" w:hAnsi="Times New Roman"/>
      <w:b w:val="0"/>
      <w:sz w:val="26"/>
    </w:rPr>
  </w:style>
  <w:style w:type="paragraph" w:customStyle="1" w:styleId="Nienieniiiaaie">
    <w:name w:val="Nienie n iiia?aie"/>
    <w:basedOn w:val="Aacao"/>
    <w:pPr>
      <w:tabs>
        <w:tab w:val="left" w:pos="1080"/>
        <w:tab w:val="left" w:pos="1276"/>
      </w:tabs>
    </w:pPr>
  </w:style>
  <w:style w:type="paragraph" w:customStyle="1" w:styleId="Aacao">
    <w:name w:val="Aacao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character" w:customStyle="1" w:styleId="iiianoiee">
    <w:name w:val="iiia? no?iee"/>
    <w:basedOn w:val="a1"/>
  </w:style>
  <w:style w:type="paragraph" w:customStyle="1" w:styleId="aff2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3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aff4">
    <w:name w:val="Наименование таблицы"/>
    <w:basedOn w:val="2"/>
    <w:pPr>
      <w:keepNext/>
      <w:widowControl w:val="0"/>
      <w:autoSpaceDE w:val="0"/>
      <w:autoSpaceDN w:val="0"/>
      <w:adjustRightInd w:val="0"/>
      <w:spacing w:after="60"/>
    </w:pPr>
    <w:rPr>
      <w:rFonts w:cs="Arial"/>
      <w:szCs w:val="24"/>
    </w:rPr>
  </w:style>
  <w:style w:type="paragraph" w:customStyle="1" w:styleId="aff5">
    <w:name w:val="Комментарий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customStyle="1" w:styleId="aff6">
    <w:name w:val="Статья"/>
    <w:autoRedefine/>
    <w:pPr>
      <w:spacing w:before="120" w:after="120"/>
      <w:ind w:left="2126" w:hanging="1134"/>
    </w:pPr>
    <w:rPr>
      <w:b/>
      <w:sz w:val="2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Courier New" w:hAnsi="Courier New"/>
      <w:sz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character" w:styleId="aff7">
    <w:name w:val="footnote reference"/>
    <w:semiHidden/>
    <w:rPr>
      <w:position w:val="6"/>
      <w:sz w:val="16"/>
    </w:rPr>
  </w:style>
  <w:style w:type="character" w:styleId="aff8">
    <w:name w:val="FollowedHyperlink"/>
    <w:rPr>
      <w:color w:val="800080"/>
      <w:u w:val="single"/>
    </w:rPr>
  </w:style>
  <w:style w:type="paragraph" w:customStyle="1" w:styleId="53">
    <w:name w:val="заголовок 5"/>
    <w:basedOn w:val="a"/>
    <w:next w:val="a"/>
    <w:rsid w:val="004D1262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sz w:val="16"/>
    </w:rPr>
  </w:style>
  <w:style w:type="paragraph" w:customStyle="1" w:styleId="130">
    <w:name w:val="заголовок 13"/>
    <w:basedOn w:val="a"/>
    <w:next w:val="a"/>
    <w:rsid w:val="00485BF5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paragraph" w:styleId="aff9">
    <w:name w:val="Balloon Text"/>
    <w:basedOn w:val="a"/>
    <w:link w:val="affa"/>
    <w:semiHidden/>
    <w:rsid w:val="002B41C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semiHidden/>
    <w:locked/>
    <w:rsid w:val="00F5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8462E7"/>
    <w:pPr>
      <w:widowControl w:val="0"/>
      <w:spacing w:before="80" w:after="80"/>
      <w:jc w:val="center"/>
    </w:pPr>
    <w:rPr>
      <w:rFonts w:ascii="PragmaticaC" w:hAnsi="PragmaticaC"/>
    </w:rPr>
  </w:style>
  <w:style w:type="table" w:styleId="affb">
    <w:name w:val="Table Grid"/>
    <w:basedOn w:val="a2"/>
    <w:rsid w:val="006F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semiHidden/>
    <w:rsid w:val="00A10C20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Text">
    <w:name w:val="Table Text"/>
    <w:basedOn w:val="a"/>
    <w:rsid w:val="00641529"/>
    <w:rPr>
      <w:rFonts w:ascii="Times New Roman" w:hAnsi="Times New Roman"/>
      <w:noProof/>
      <w:sz w:val="20"/>
    </w:rPr>
  </w:style>
  <w:style w:type="paragraph" w:customStyle="1" w:styleId="27">
    <w:name w:val="текст конц. сноски2"/>
    <w:basedOn w:val="a"/>
    <w:rsid w:val="00641529"/>
    <w:rPr>
      <w:rFonts w:ascii="Times New Roman" w:hAnsi="Times New Roman"/>
      <w:sz w:val="20"/>
    </w:rPr>
  </w:style>
  <w:style w:type="paragraph" w:styleId="affd">
    <w:name w:val="Title"/>
    <w:basedOn w:val="a"/>
    <w:qFormat/>
    <w:rsid w:val="00641529"/>
    <w:pPr>
      <w:spacing w:after="120"/>
      <w:ind w:right="-29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rsid w:val="0064152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7">
    <w:name w:val="текст конц. сноски1"/>
    <w:basedOn w:val="a"/>
    <w:rsid w:val="00641529"/>
    <w:rPr>
      <w:rFonts w:ascii="Times New Roman" w:hAnsi="Times New Roman"/>
      <w:sz w:val="20"/>
    </w:rPr>
  </w:style>
  <w:style w:type="paragraph" w:customStyle="1" w:styleId="xl2415">
    <w:name w:val="xl2415"/>
    <w:basedOn w:val="a"/>
    <w:rsid w:val="0064152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CYR" w:hAnsi="Times New Roman"/>
      <w:sz w:val="16"/>
    </w:rPr>
  </w:style>
  <w:style w:type="paragraph" w:customStyle="1" w:styleId="Noparagraphstyle">
    <w:name w:val="[No paragraph style]"/>
    <w:rsid w:val="006415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"/>
    <w:rsid w:val="00641529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customStyle="1" w:styleId="37">
    <w:name w:val="çàãîëîâîê 3"/>
    <w:basedOn w:val="a"/>
    <w:next w:val="a"/>
    <w:rsid w:val="00641529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character" w:customStyle="1" w:styleId="affe">
    <w:name w:val="Знак Знак"/>
    <w:rsid w:val="0064152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a1"/>
    <w:rsid w:val="00641529"/>
  </w:style>
  <w:style w:type="character" w:customStyle="1" w:styleId="shorttext">
    <w:name w:val="short_text"/>
    <w:basedOn w:val="a1"/>
    <w:rsid w:val="00641529"/>
  </w:style>
  <w:style w:type="character" w:customStyle="1" w:styleId="longtext">
    <w:name w:val="long_text"/>
    <w:rsid w:val="00641529"/>
  </w:style>
  <w:style w:type="character" w:customStyle="1" w:styleId="18">
    <w:name w:val="Основной текст Знак1"/>
    <w:rsid w:val="00641529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641529"/>
  </w:style>
  <w:style w:type="character" w:customStyle="1" w:styleId="longtextshorttext">
    <w:name w:val="long_text short_text"/>
    <w:basedOn w:val="a1"/>
    <w:rsid w:val="002701A7"/>
  </w:style>
  <w:style w:type="character" w:customStyle="1" w:styleId="hpsalt-edited">
    <w:name w:val="hps alt-edited"/>
    <w:basedOn w:val="a1"/>
    <w:rsid w:val="00803F5E"/>
  </w:style>
  <w:style w:type="character" w:customStyle="1" w:styleId="hpsatn">
    <w:name w:val="hps atn"/>
    <w:basedOn w:val="a1"/>
    <w:rsid w:val="00A0030B"/>
  </w:style>
  <w:style w:type="character" w:styleId="afff">
    <w:name w:val="line number"/>
    <w:rsid w:val="00493133"/>
    <w:rPr>
      <w:rFonts w:ascii="Times New Roman" w:hAnsi="Times New Roman" w:cs="Times New Roman"/>
    </w:rPr>
  </w:style>
  <w:style w:type="paragraph" w:customStyle="1" w:styleId="Tablename">
    <w:name w:val="Table name"/>
    <w:basedOn w:val="a"/>
    <w:rsid w:val="00493133"/>
    <w:pPr>
      <w:jc w:val="center"/>
    </w:pPr>
    <w:rPr>
      <w:rFonts w:cs="Arial"/>
      <w:b/>
      <w:bCs/>
      <w:sz w:val="22"/>
      <w:szCs w:val="22"/>
    </w:rPr>
  </w:style>
  <w:style w:type="paragraph" w:customStyle="1" w:styleId="57">
    <w:name w:val="заголовок5.7"/>
    <w:basedOn w:val="a"/>
    <w:next w:val="a"/>
    <w:rsid w:val="00493133"/>
    <w:pPr>
      <w:keepNext/>
    </w:pPr>
    <w:rPr>
      <w:rFonts w:ascii="Times New Roman" w:hAnsi="Times New Roman"/>
      <w:b/>
      <w:bCs/>
      <w:sz w:val="16"/>
      <w:szCs w:val="16"/>
    </w:rPr>
  </w:style>
  <w:style w:type="paragraph" w:customStyle="1" w:styleId="BodyTextIndent1">
    <w:name w:val="Body Text Indent1"/>
    <w:basedOn w:val="a"/>
    <w:rsid w:val="00493133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tn">
    <w:name w:val="atn"/>
    <w:basedOn w:val="a1"/>
    <w:rsid w:val="00493133"/>
  </w:style>
  <w:style w:type="character" w:styleId="afff0">
    <w:name w:val="Emphasis"/>
    <w:qFormat/>
    <w:rsid w:val="00493133"/>
    <w:rPr>
      <w:i/>
      <w:iCs/>
    </w:rPr>
  </w:style>
  <w:style w:type="character" w:customStyle="1" w:styleId="EndnoteTextChar">
    <w:name w:val="Endnote Text Char"/>
    <w:semiHidden/>
    <w:locked/>
    <w:rsid w:val="00DC252A"/>
    <w:rPr>
      <w:rFonts w:ascii="Arial" w:hAnsi="Arial"/>
      <w:lang w:val="x-none" w:eastAsia="ru-RU"/>
    </w:rPr>
  </w:style>
  <w:style w:type="character" w:customStyle="1" w:styleId="Heading5Char">
    <w:name w:val="Heading 5 Char"/>
    <w:locked/>
    <w:rsid w:val="00DC252A"/>
    <w:rPr>
      <w:b/>
      <w:sz w:val="14"/>
      <w:lang w:val="x-none" w:eastAsia="ru-RU"/>
    </w:rPr>
  </w:style>
  <w:style w:type="character" w:customStyle="1" w:styleId="BodyTextChar">
    <w:name w:val="Body Text Char"/>
    <w:locked/>
    <w:rsid w:val="00FD5BC2"/>
    <w:rPr>
      <w:rFonts w:ascii="Arial" w:hAnsi="Arial"/>
      <w:b/>
      <w:sz w:val="16"/>
      <w:lang w:val="ru-RU" w:eastAsia="ru-RU"/>
    </w:rPr>
  </w:style>
  <w:style w:type="character" w:styleId="afff1">
    <w:name w:val="annotation reference"/>
    <w:rsid w:val="000C054F"/>
    <w:rPr>
      <w:sz w:val="16"/>
      <w:szCs w:val="16"/>
    </w:rPr>
  </w:style>
  <w:style w:type="paragraph" w:styleId="afff2">
    <w:name w:val="annotation subject"/>
    <w:basedOn w:val="a6"/>
    <w:next w:val="a6"/>
    <w:link w:val="afff3"/>
    <w:rsid w:val="000C054F"/>
    <w:rPr>
      <w:b/>
      <w:bCs/>
    </w:rPr>
  </w:style>
  <w:style w:type="character" w:customStyle="1" w:styleId="afff3">
    <w:name w:val="Тема примечания Знак"/>
    <w:link w:val="afff2"/>
    <w:rsid w:val="000C054F"/>
    <w:rPr>
      <w:rFonts w:ascii="Arial" w:hAnsi="Arial"/>
      <w:b/>
      <w:bCs/>
      <w:lang w:val="ru-RU" w:eastAsia="ru-RU" w:bidi="ar-SA"/>
    </w:rPr>
  </w:style>
  <w:style w:type="paragraph" w:styleId="afff4">
    <w:name w:val="Revision"/>
    <w:hidden/>
    <w:uiPriority w:val="99"/>
    <w:semiHidden/>
    <w:rsid w:val="00DA0EDE"/>
    <w:rPr>
      <w:rFonts w:ascii="Arial" w:hAnsi="Arial"/>
      <w:sz w:val="14"/>
    </w:rPr>
  </w:style>
  <w:style w:type="paragraph" w:styleId="afff5">
    <w:name w:val="No Spacing"/>
    <w:qFormat/>
    <w:rsid w:val="00E74D7D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526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08"/>
      <w:outlineLvl w:val="4"/>
    </w:pPr>
    <w:rPr>
      <w:rFonts w:ascii="Times New Roman" w:hAnsi="Times New Roman"/>
      <w:b/>
      <w:lang w:val="x-none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customStyle="1" w:styleId="50">
    <w:name w:val="Заголовок 5 Знак"/>
    <w:link w:val="5"/>
    <w:rsid w:val="00967FC5"/>
    <w:rPr>
      <w:b/>
      <w:sz w:val="14"/>
      <w:lang w:eastAsia="ru-RU"/>
    </w:rPr>
  </w:style>
  <w:style w:type="paragraph" w:styleId="a4">
    <w:name w:val="endnote text"/>
    <w:basedOn w:val="a"/>
    <w:link w:val="a5"/>
    <w:semiHidden/>
    <w:rPr>
      <w:sz w:val="20"/>
      <w:lang w:val="x-none"/>
    </w:rPr>
  </w:style>
  <w:style w:type="character" w:customStyle="1" w:styleId="a5">
    <w:name w:val="Текст концевой сноски Знак"/>
    <w:link w:val="a4"/>
    <w:semiHidden/>
    <w:rsid w:val="00A0030B"/>
    <w:rPr>
      <w:rFonts w:ascii="Arial" w:hAnsi="Arial"/>
      <w:lang w:eastAsia="ru-RU"/>
    </w:rPr>
  </w:style>
  <w:style w:type="paragraph" w:styleId="a6">
    <w:name w:val="annotation text"/>
    <w:basedOn w:val="a"/>
    <w:link w:val="a7"/>
    <w:semiHidden/>
    <w:rPr>
      <w:sz w:val="20"/>
    </w:rPr>
  </w:style>
  <w:style w:type="character" w:customStyle="1" w:styleId="a7">
    <w:name w:val="Текст примечания Знак"/>
    <w:link w:val="a6"/>
    <w:semiHidden/>
    <w:rsid w:val="00641529"/>
    <w:rPr>
      <w:rFonts w:ascii="Arial" w:hAnsi="Arial"/>
      <w:lang w:val="ru-RU" w:eastAsia="ru-RU" w:bidi="ar-SA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2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pPr>
      <w:tabs>
        <w:tab w:val="center" w:pos="4819"/>
        <w:tab w:val="right" w:pos="9071"/>
      </w:tabs>
    </w:pPr>
  </w:style>
  <w:style w:type="character" w:customStyle="1" w:styleId="ab">
    <w:name w:val="Верхний колонтитул Знак"/>
    <w:link w:val="aa"/>
    <w:rsid w:val="00641529"/>
    <w:rPr>
      <w:rFonts w:ascii="Arial" w:hAnsi="Arial"/>
      <w:sz w:val="14"/>
      <w:lang w:val="ru-RU" w:eastAsia="ru-RU" w:bidi="ar-SA"/>
    </w:rPr>
  </w:style>
  <w:style w:type="paragraph" w:styleId="ac">
    <w:name w:val="footnote text"/>
    <w:aliases w:val="single space,F1"/>
    <w:basedOn w:val="a"/>
    <w:link w:val="ad"/>
    <w:semiHidden/>
    <w:rPr>
      <w:sz w:val="20"/>
    </w:rPr>
  </w:style>
  <w:style w:type="character" w:customStyle="1" w:styleId="ad">
    <w:name w:val="Текст сноски Знак"/>
    <w:aliases w:val="single space Знак,F1 Знак"/>
    <w:link w:val="ac"/>
    <w:locked/>
    <w:rsid w:val="004A55D2"/>
    <w:rPr>
      <w:rFonts w:ascii="Arial" w:hAnsi="Arial"/>
      <w:lang w:val="ru-RU" w:eastAsia="ru-RU" w:bidi="ar-SA"/>
    </w:rPr>
  </w:style>
  <w:style w:type="paragraph" w:customStyle="1" w:styleId="ae">
    <w:name w:val="текст конц. сноски"/>
    <w:basedOn w:val="a"/>
  </w:style>
  <w:style w:type="paragraph" w:customStyle="1" w:styleId="af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f"/>
    <w:pPr>
      <w:ind w:left="113"/>
    </w:pPr>
  </w:style>
  <w:style w:type="paragraph" w:customStyle="1" w:styleId="32">
    <w:name w:val="боковик3"/>
    <w:basedOn w:val="af"/>
    <w:pPr>
      <w:jc w:val="center"/>
    </w:pPr>
    <w:rPr>
      <w:b/>
    </w:rPr>
  </w:style>
  <w:style w:type="paragraph" w:customStyle="1" w:styleId="22">
    <w:name w:val="боковик2"/>
    <w:basedOn w:val="af"/>
    <w:pPr>
      <w:ind w:left="227"/>
    </w:p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0"/>
    <w:pPr>
      <w:spacing w:before="76"/>
      <w:ind w:right="113"/>
    </w:pPr>
    <w:rPr>
      <w:sz w:val="16"/>
    </w:rPr>
  </w:style>
  <w:style w:type="character" w:styleId="af1">
    <w:name w:val="page number"/>
    <w:basedOn w:val="a1"/>
  </w:style>
  <w:style w:type="paragraph" w:styleId="af2">
    <w:name w:val="Body Text"/>
    <w:basedOn w:val="a"/>
    <w:link w:val="af3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character" w:customStyle="1" w:styleId="af3">
    <w:name w:val="Основной текст Знак"/>
    <w:link w:val="af2"/>
    <w:rsid w:val="00641529"/>
    <w:rPr>
      <w:rFonts w:ascii="Arial" w:hAnsi="Arial"/>
      <w:b/>
      <w:sz w:val="16"/>
      <w:lang w:val="ru-RU" w:eastAsia="ru-RU" w:bidi="ar-SA"/>
    </w:rPr>
  </w:style>
  <w:style w:type="paragraph" w:styleId="af4">
    <w:name w:val="Body Text Indent"/>
    <w:basedOn w:val="a"/>
    <w:link w:val="af5"/>
    <w:pPr>
      <w:spacing w:line="240" w:lineRule="exact"/>
      <w:ind w:left="113" w:firstLine="284"/>
      <w:jc w:val="both"/>
    </w:pPr>
    <w:rPr>
      <w:sz w:val="16"/>
    </w:rPr>
  </w:style>
  <w:style w:type="character" w:customStyle="1" w:styleId="af5">
    <w:name w:val="Основной текст с отступом Знак"/>
    <w:link w:val="af4"/>
    <w:semiHidden/>
    <w:rsid w:val="00557A25"/>
    <w:rPr>
      <w:rFonts w:ascii="Arial" w:hAnsi="Arial"/>
      <w:sz w:val="16"/>
      <w:lang w:val="ru-RU" w:eastAsia="ru-RU" w:bidi="ar-SA"/>
    </w:rPr>
  </w:style>
  <w:style w:type="paragraph" w:customStyle="1" w:styleId="BodyText22">
    <w:name w:val="Body Text 22"/>
    <w:basedOn w:val="a"/>
    <w:pPr>
      <w:widowControl w:val="0"/>
      <w:pBdr>
        <w:bottom w:val="single" w:sz="12" w:space="1" w:color="auto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b/>
      <w:sz w:val="24"/>
    </w:rPr>
  </w:style>
  <w:style w:type="paragraph" w:styleId="23">
    <w:name w:val="Body Text Indent 2"/>
    <w:basedOn w:val="a"/>
    <w:pPr>
      <w:spacing w:before="20" w:line="116" w:lineRule="exact"/>
      <w:ind w:left="85" w:hanging="85"/>
      <w:jc w:val="both"/>
    </w:pPr>
    <w:rPr>
      <w:sz w:val="12"/>
    </w:rPr>
  </w:style>
  <w:style w:type="paragraph" w:styleId="24">
    <w:name w:val="Body Text 2"/>
    <w:basedOn w:val="a"/>
    <w:link w:val="25"/>
    <w:pPr>
      <w:spacing w:before="20" w:line="116" w:lineRule="exact"/>
      <w:jc w:val="both"/>
    </w:pPr>
    <w:rPr>
      <w:sz w:val="12"/>
    </w:rPr>
  </w:style>
  <w:style w:type="character" w:customStyle="1" w:styleId="25">
    <w:name w:val="Основной текст 2 Знак"/>
    <w:link w:val="24"/>
    <w:rsid w:val="00103646"/>
    <w:rPr>
      <w:rFonts w:ascii="Arial" w:hAnsi="Arial"/>
      <w:sz w:val="12"/>
      <w:lang w:val="ru-RU" w:eastAsia="ru-RU" w:bidi="ar-SA"/>
    </w:rPr>
  </w:style>
  <w:style w:type="paragraph" w:styleId="33">
    <w:name w:val="Body Text 3"/>
    <w:basedOn w:val="a"/>
    <w:link w:val="34"/>
    <w:pPr>
      <w:widowControl w:val="0"/>
      <w:spacing w:after="60"/>
      <w:jc w:val="center"/>
    </w:pPr>
    <w:rPr>
      <w:b/>
      <w:bCs/>
      <w:lang w:val="x-none"/>
    </w:rPr>
  </w:style>
  <w:style w:type="character" w:customStyle="1" w:styleId="34">
    <w:name w:val="Основной текст 3 Знак"/>
    <w:link w:val="33"/>
    <w:rsid w:val="00CB2837"/>
    <w:rPr>
      <w:rFonts w:ascii="Arial" w:hAnsi="Arial" w:cs="Arial"/>
      <w:b/>
      <w:bCs/>
      <w:sz w:val="14"/>
      <w:lang w:eastAsia="ru-RU"/>
    </w:rPr>
  </w:style>
  <w:style w:type="paragraph" w:styleId="af6">
    <w:name w:val="Block Text"/>
    <w:basedOn w:val="a"/>
    <w:pPr>
      <w:spacing w:line="200" w:lineRule="exact"/>
      <w:ind w:left="-57" w:right="-113"/>
      <w:jc w:val="center"/>
    </w:pPr>
    <w:rPr>
      <w:rFonts w:ascii="Times New Roman" w:hAnsi="Times New Roman"/>
      <w:sz w:val="20"/>
      <w:szCs w:val="24"/>
    </w:rPr>
  </w:style>
  <w:style w:type="character" w:customStyle="1" w:styleId="af7">
    <w:name w:val="номер строки"/>
    <w:basedOn w:val="a1"/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8"/>
      <w:szCs w:val="18"/>
    </w:rPr>
  </w:style>
  <w:style w:type="paragraph" w:styleId="af8">
    <w:name w:val="caption"/>
    <w:basedOn w:val="a"/>
    <w:next w:val="a"/>
    <w:qFormat/>
    <w:pPr>
      <w:tabs>
        <w:tab w:val="left" w:pos="9343"/>
      </w:tabs>
      <w:spacing w:after="120" w:line="200" w:lineRule="exact"/>
      <w:ind w:right="-17"/>
      <w:jc w:val="right"/>
    </w:pPr>
    <w:rPr>
      <w:sz w:val="20"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customStyle="1" w:styleId="af9">
    <w:name w:val="òåêñò êîíö. ñíîñêè"/>
    <w:basedOn w:val="a"/>
  </w:style>
  <w:style w:type="paragraph" w:customStyle="1" w:styleId="afa">
    <w:name w:val="áîêîâèê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a"/>
    <w:pPr>
      <w:ind w:left="113"/>
    </w:pPr>
  </w:style>
  <w:style w:type="paragraph" w:customStyle="1" w:styleId="35">
    <w:name w:val="áîêîâèê3"/>
    <w:basedOn w:val="afa"/>
    <w:pPr>
      <w:jc w:val="center"/>
    </w:pPr>
    <w:rPr>
      <w:b/>
    </w:rPr>
  </w:style>
  <w:style w:type="paragraph" w:customStyle="1" w:styleId="26">
    <w:name w:val="áîêîâèê2"/>
    <w:basedOn w:val="afa"/>
    <w:pPr>
      <w:ind w:left="227"/>
    </w:pPr>
  </w:style>
  <w:style w:type="paragraph" w:customStyle="1" w:styleId="afb">
    <w:name w:val="öèôðû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b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36">
    <w:name w:val="Body Text Indent 3"/>
    <w:basedOn w:val="a"/>
    <w:pPr>
      <w:tabs>
        <w:tab w:val="right" w:leader="dot" w:pos="6066"/>
        <w:tab w:val="right" w:leader="dot" w:pos="6237"/>
        <w:tab w:val="right" w:pos="6633"/>
      </w:tabs>
      <w:spacing w:after="120"/>
      <w:ind w:firstLine="284"/>
      <w:jc w:val="both"/>
    </w:pPr>
    <w:rPr>
      <w:rFonts w:cs="Arial"/>
      <w:sz w:val="16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Normal1">
    <w:name w:val="Normal1"/>
    <w:rPr>
      <w:snapToGrid w:val="0"/>
    </w:rPr>
  </w:style>
  <w:style w:type="character" w:customStyle="1" w:styleId="afe">
    <w:name w:val="номер страницы"/>
    <w:basedOn w:val="a1"/>
  </w:style>
  <w:style w:type="paragraph" w:customStyle="1" w:styleId="16">
    <w:name w:val="Список 1"/>
    <w:basedOn w:val="a"/>
    <w:pPr>
      <w:spacing w:before="120" w:after="120"/>
      <w:ind w:left="1003" w:hanging="283"/>
      <w:jc w:val="both"/>
    </w:pPr>
    <w:rPr>
      <w:rFonts w:ascii="Times New Roman" w:hAnsi="Times New Roman"/>
      <w:sz w:val="28"/>
    </w:rPr>
  </w:style>
  <w:style w:type="paragraph" w:customStyle="1" w:styleId="aff">
    <w:name w:val="Список с маркерами"/>
    <w:basedOn w:val="af2"/>
    <w:pPr>
      <w:tabs>
        <w:tab w:val="clear" w:pos="6066"/>
        <w:tab w:val="clear" w:pos="6237"/>
        <w:tab w:val="clear" w:pos="6633"/>
      </w:tabs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f0">
    <w:name w:val="Список с номерами"/>
    <w:basedOn w:val="aff1"/>
    <w:pPr>
      <w:tabs>
        <w:tab w:val="num" w:pos="1276"/>
      </w:tabs>
      <w:overflowPunct/>
      <w:autoSpaceDE/>
      <w:autoSpaceDN/>
      <w:adjustRightInd/>
      <w:textAlignment w:val="auto"/>
    </w:pPr>
  </w:style>
  <w:style w:type="paragraph" w:customStyle="1" w:styleId="aff1">
    <w:name w:val="Абзац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Times New Roman" w:eastAsia="Arial Narrow" w:hAnsi="Times New Roman"/>
      <w:sz w:val="24"/>
      <w:szCs w:val="24"/>
    </w:rPr>
  </w:style>
  <w:style w:type="paragraph" w:customStyle="1" w:styleId="oaenoeiioniinee">
    <w:name w:val="oaeno eiio. niinee"/>
    <w:basedOn w:val="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16"/>
    </w:rPr>
  </w:style>
  <w:style w:type="paragraph" w:customStyle="1" w:styleId="aieiaee1">
    <w:name w:val="aieiaee1"/>
    <w:basedOn w:val="a"/>
    <w:pPr>
      <w:overflowPunct w:val="0"/>
      <w:autoSpaceDE w:val="0"/>
      <w:autoSpaceDN w:val="0"/>
      <w:adjustRightInd w:val="0"/>
      <w:ind w:left="227"/>
      <w:jc w:val="both"/>
      <w:textAlignment w:val="baseline"/>
    </w:pPr>
    <w:rPr>
      <w:sz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oeou1">
    <w:name w:val="oeo?u1"/>
    <w:basedOn w:val="oeou"/>
    <w:pPr>
      <w:jc w:val="right"/>
    </w:pPr>
    <w:rPr>
      <w:sz w:val="16"/>
    </w:rPr>
  </w:style>
  <w:style w:type="paragraph" w:customStyle="1" w:styleId="aieiaee3">
    <w:name w:val="aieiaee3"/>
    <w:basedOn w:val="aieiaee"/>
    <w:pPr>
      <w:spacing w:before="72"/>
      <w:jc w:val="center"/>
    </w:pPr>
    <w:rPr>
      <w:rFonts w:ascii="Tahoma" w:hAnsi="Tahoma"/>
      <w:b/>
      <w:sz w:val="20"/>
    </w:rPr>
  </w:style>
  <w:style w:type="paragraph" w:customStyle="1" w:styleId="DocumentMap1">
    <w:name w:val="Document Map1"/>
    <w:basedOn w:val="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iiianoaieou">
    <w:name w:val="iiia? no?aieou"/>
    <w:basedOn w:val="a1"/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spacing w:line="216" w:lineRule="exact"/>
      <w:ind w:left="113" w:firstLine="284"/>
      <w:jc w:val="both"/>
      <w:textAlignment w:val="baseline"/>
    </w:pPr>
    <w:rPr>
      <w:sz w:val="16"/>
    </w:rPr>
  </w:style>
  <w:style w:type="paragraph" w:customStyle="1" w:styleId="BodyText31">
    <w:name w:val="Body Text 31"/>
    <w:basedOn w:val="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16"/>
    </w:rPr>
  </w:style>
  <w:style w:type="paragraph" w:customStyle="1" w:styleId="BodyTextIndent31">
    <w:name w:val="Body Text Indent 3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20" w:line="180" w:lineRule="exact"/>
      <w:ind w:left="113" w:hanging="113"/>
      <w:jc w:val="both"/>
      <w:textAlignment w:val="baseline"/>
    </w:pPr>
    <w:rPr>
      <w:sz w:val="16"/>
    </w:rPr>
  </w:style>
  <w:style w:type="paragraph" w:customStyle="1" w:styleId="Nienie1">
    <w:name w:val="Nienie 1"/>
    <w:basedOn w:val="a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  <w:rPr>
      <w:rFonts w:ascii="Times New Roman" w:hAnsi="Times New Roman"/>
      <w:sz w:val="28"/>
    </w:rPr>
  </w:style>
  <w:style w:type="paragraph" w:customStyle="1" w:styleId="Nienieniaeaaie">
    <w:name w:val="Nienie n ia?ea?aie"/>
    <w:basedOn w:val="af2"/>
    <w:pPr>
      <w:tabs>
        <w:tab w:val="clear" w:pos="6066"/>
        <w:tab w:val="clear" w:pos="6237"/>
        <w:tab w:val="clear" w:pos="6633"/>
        <w:tab w:val="left" w:pos="1069"/>
      </w:tabs>
      <w:overflowPunct w:val="0"/>
      <w:autoSpaceDE w:val="0"/>
      <w:autoSpaceDN w:val="0"/>
      <w:adjustRightInd w:val="0"/>
      <w:spacing w:before="120" w:after="0" w:line="288" w:lineRule="auto"/>
      <w:ind w:left="1069" w:hanging="360"/>
      <w:jc w:val="both"/>
      <w:textAlignment w:val="baseline"/>
    </w:pPr>
    <w:rPr>
      <w:rFonts w:ascii="Times New Roman" w:hAnsi="Times New Roman"/>
      <w:b w:val="0"/>
      <w:sz w:val="26"/>
    </w:rPr>
  </w:style>
  <w:style w:type="paragraph" w:customStyle="1" w:styleId="Nienieniiiaaie">
    <w:name w:val="Nienie n iiia?aie"/>
    <w:basedOn w:val="Aacao"/>
    <w:pPr>
      <w:tabs>
        <w:tab w:val="left" w:pos="1080"/>
        <w:tab w:val="left" w:pos="1276"/>
      </w:tabs>
    </w:pPr>
  </w:style>
  <w:style w:type="paragraph" w:customStyle="1" w:styleId="Aacao">
    <w:name w:val="Aacao"/>
    <w:basedOn w:val="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character" w:customStyle="1" w:styleId="iiianoiee">
    <w:name w:val="iiia? no?iee"/>
    <w:basedOn w:val="a1"/>
  </w:style>
  <w:style w:type="paragraph" w:customStyle="1" w:styleId="aff2">
    <w:name w:val="Заголовок таблицы"/>
    <w:basedOn w:val="a"/>
    <w:next w:val="a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3">
    <w:name w:val="Шапка таблицы"/>
    <w:basedOn w:val="2"/>
    <w:pPr>
      <w:autoSpaceDE w:val="0"/>
      <w:autoSpaceDN w:val="0"/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aff4">
    <w:name w:val="Наименование таблицы"/>
    <w:basedOn w:val="2"/>
    <w:pPr>
      <w:keepNext/>
      <w:widowControl w:val="0"/>
      <w:autoSpaceDE w:val="0"/>
      <w:autoSpaceDN w:val="0"/>
      <w:adjustRightInd w:val="0"/>
      <w:spacing w:after="60"/>
    </w:pPr>
    <w:rPr>
      <w:rFonts w:cs="Arial"/>
      <w:szCs w:val="24"/>
    </w:rPr>
  </w:style>
  <w:style w:type="paragraph" w:customStyle="1" w:styleId="aff5">
    <w:name w:val="Комментарий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customStyle="1" w:styleId="aff6">
    <w:name w:val="Статья"/>
    <w:autoRedefine/>
    <w:pPr>
      <w:spacing w:before="120" w:after="120"/>
      <w:ind w:left="2126" w:hanging="1134"/>
    </w:pPr>
    <w:rPr>
      <w:b/>
      <w:sz w:val="2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42">
    <w:name w:val="заголовок 4"/>
    <w:basedOn w:val="a"/>
    <w:next w:val="a"/>
    <w:pPr>
      <w:keepNext/>
      <w:widowControl w:val="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Courier New" w:hAnsi="Courier New"/>
      <w:sz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character" w:styleId="aff7">
    <w:name w:val="footnote reference"/>
    <w:semiHidden/>
    <w:rPr>
      <w:position w:val="6"/>
      <w:sz w:val="16"/>
    </w:rPr>
  </w:style>
  <w:style w:type="character" w:styleId="aff8">
    <w:name w:val="FollowedHyperlink"/>
    <w:rPr>
      <w:color w:val="800080"/>
      <w:u w:val="single"/>
    </w:rPr>
  </w:style>
  <w:style w:type="paragraph" w:customStyle="1" w:styleId="53">
    <w:name w:val="заголовок 5"/>
    <w:basedOn w:val="a"/>
    <w:next w:val="a"/>
    <w:rsid w:val="004D1262"/>
    <w:pPr>
      <w:keepNext/>
      <w:widowControl w:val="0"/>
      <w:spacing w:before="40" w:line="160" w:lineRule="exact"/>
      <w:ind w:left="113"/>
      <w:jc w:val="both"/>
    </w:pPr>
    <w:rPr>
      <w:rFonts w:ascii="Times New Roman" w:hAnsi="Times New Roman"/>
      <w:b/>
      <w:sz w:val="16"/>
    </w:rPr>
  </w:style>
  <w:style w:type="paragraph" w:customStyle="1" w:styleId="130">
    <w:name w:val="заголовок 13"/>
    <w:basedOn w:val="a"/>
    <w:next w:val="a"/>
    <w:rsid w:val="00485BF5"/>
    <w:pPr>
      <w:keepNext/>
      <w:widowControl w:val="0"/>
      <w:spacing w:before="120" w:line="200" w:lineRule="exact"/>
      <w:jc w:val="both"/>
    </w:pPr>
    <w:rPr>
      <w:rFonts w:ascii="Times New Roman" w:hAnsi="Times New Roman"/>
      <w:b/>
      <w:sz w:val="16"/>
    </w:rPr>
  </w:style>
  <w:style w:type="paragraph" w:styleId="aff9">
    <w:name w:val="Balloon Text"/>
    <w:basedOn w:val="a"/>
    <w:link w:val="affa"/>
    <w:semiHidden/>
    <w:rsid w:val="002B41C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semiHidden/>
    <w:locked/>
    <w:rsid w:val="00F5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8462E7"/>
    <w:pPr>
      <w:widowControl w:val="0"/>
      <w:spacing w:before="80" w:after="80"/>
      <w:jc w:val="center"/>
    </w:pPr>
    <w:rPr>
      <w:rFonts w:ascii="PragmaticaC" w:hAnsi="PragmaticaC"/>
    </w:rPr>
  </w:style>
  <w:style w:type="table" w:styleId="affb">
    <w:name w:val="Table Grid"/>
    <w:basedOn w:val="a2"/>
    <w:rsid w:val="006F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semiHidden/>
    <w:rsid w:val="00A10C20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Text">
    <w:name w:val="Table Text"/>
    <w:basedOn w:val="a"/>
    <w:rsid w:val="00641529"/>
    <w:rPr>
      <w:rFonts w:ascii="Times New Roman" w:hAnsi="Times New Roman"/>
      <w:noProof/>
      <w:sz w:val="20"/>
    </w:rPr>
  </w:style>
  <w:style w:type="paragraph" w:customStyle="1" w:styleId="27">
    <w:name w:val="текст конц. сноски2"/>
    <w:basedOn w:val="a"/>
    <w:rsid w:val="00641529"/>
    <w:rPr>
      <w:rFonts w:ascii="Times New Roman" w:hAnsi="Times New Roman"/>
      <w:sz w:val="20"/>
    </w:rPr>
  </w:style>
  <w:style w:type="paragraph" w:styleId="affd">
    <w:name w:val="Title"/>
    <w:basedOn w:val="a"/>
    <w:qFormat/>
    <w:rsid w:val="00641529"/>
    <w:pPr>
      <w:spacing w:after="120"/>
      <w:ind w:right="-29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7">
    <w:name w:val="xl47"/>
    <w:basedOn w:val="a"/>
    <w:rsid w:val="0064152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17">
    <w:name w:val="текст конц. сноски1"/>
    <w:basedOn w:val="a"/>
    <w:rsid w:val="00641529"/>
    <w:rPr>
      <w:rFonts w:ascii="Times New Roman" w:hAnsi="Times New Roman"/>
      <w:sz w:val="20"/>
    </w:rPr>
  </w:style>
  <w:style w:type="paragraph" w:customStyle="1" w:styleId="xl2415">
    <w:name w:val="xl2415"/>
    <w:basedOn w:val="a"/>
    <w:rsid w:val="0064152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CYR" w:hAnsi="Times New Roman"/>
      <w:sz w:val="16"/>
    </w:rPr>
  </w:style>
  <w:style w:type="paragraph" w:customStyle="1" w:styleId="Noparagraphstyle">
    <w:name w:val="[No paragraph style]"/>
    <w:rsid w:val="006415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"/>
    <w:rsid w:val="00641529"/>
    <w:pPr>
      <w:spacing w:before="100" w:beforeAutospacing="1" w:after="100" w:afterAutospacing="1"/>
    </w:pPr>
    <w:rPr>
      <w:rFonts w:eastAsia="Arial Unicode MS" w:cs="Arial"/>
      <w:szCs w:val="14"/>
    </w:rPr>
  </w:style>
  <w:style w:type="paragraph" w:customStyle="1" w:styleId="37">
    <w:name w:val="çàãîëîâîê 3"/>
    <w:basedOn w:val="a"/>
    <w:next w:val="a"/>
    <w:rsid w:val="00641529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character" w:customStyle="1" w:styleId="affe">
    <w:name w:val="Знак Знак"/>
    <w:rsid w:val="0064152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a1"/>
    <w:rsid w:val="00641529"/>
  </w:style>
  <w:style w:type="character" w:customStyle="1" w:styleId="shorttext">
    <w:name w:val="short_text"/>
    <w:basedOn w:val="a1"/>
    <w:rsid w:val="00641529"/>
  </w:style>
  <w:style w:type="character" w:customStyle="1" w:styleId="longtext">
    <w:name w:val="long_text"/>
    <w:rsid w:val="00641529"/>
  </w:style>
  <w:style w:type="character" w:customStyle="1" w:styleId="18">
    <w:name w:val="Основной текст Знак1"/>
    <w:rsid w:val="00641529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641529"/>
  </w:style>
  <w:style w:type="character" w:customStyle="1" w:styleId="longtextshorttext">
    <w:name w:val="long_text short_text"/>
    <w:basedOn w:val="a1"/>
    <w:rsid w:val="002701A7"/>
  </w:style>
  <w:style w:type="character" w:customStyle="1" w:styleId="hpsalt-edited">
    <w:name w:val="hps alt-edited"/>
    <w:basedOn w:val="a1"/>
    <w:rsid w:val="00803F5E"/>
  </w:style>
  <w:style w:type="character" w:customStyle="1" w:styleId="hpsatn">
    <w:name w:val="hps atn"/>
    <w:basedOn w:val="a1"/>
    <w:rsid w:val="00A0030B"/>
  </w:style>
  <w:style w:type="character" w:styleId="afff">
    <w:name w:val="line number"/>
    <w:rsid w:val="00493133"/>
    <w:rPr>
      <w:rFonts w:ascii="Times New Roman" w:hAnsi="Times New Roman" w:cs="Times New Roman"/>
    </w:rPr>
  </w:style>
  <w:style w:type="paragraph" w:customStyle="1" w:styleId="Tablename">
    <w:name w:val="Table name"/>
    <w:basedOn w:val="a"/>
    <w:rsid w:val="00493133"/>
    <w:pPr>
      <w:jc w:val="center"/>
    </w:pPr>
    <w:rPr>
      <w:rFonts w:cs="Arial"/>
      <w:b/>
      <w:bCs/>
      <w:sz w:val="22"/>
      <w:szCs w:val="22"/>
    </w:rPr>
  </w:style>
  <w:style w:type="paragraph" w:customStyle="1" w:styleId="57">
    <w:name w:val="заголовок5.7"/>
    <w:basedOn w:val="a"/>
    <w:next w:val="a"/>
    <w:rsid w:val="00493133"/>
    <w:pPr>
      <w:keepNext/>
    </w:pPr>
    <w:rPr>
      <w:rFonts w:ascii="Times New Roman" w:hAnsi="Times New Roman"/>
      <w:b/>
      <w:bCs/>
      <w:sz w:val="16"/>
      <w:szCs w:val="16"/>
    </w:rPr>
  </w:style>
  <w:style w:type="paragraph" w:customStyle="1" w:styleId="BodyTextIndent1">
    <w:name w:val="Body Text Indent1"/>
    <w:basedOn w:val="a"/>
    <w:rsid w:val="00493133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tn">
    <w:name w:val="atn"/>
    <w:basedOn w:val="a1"/>
    <w:rsid w:val="00493133"/>
  </w:style>
  <w:style w:type="character" w:styleId="afff0">
    <w:name w:val="Emphasis"/>
    <w:qFormat/>
    <w:rsid w:val="00493133"/>
    <w:rPr>
      <w:i/>
      <w:iCs/>
    </w:rPr>
  </w:style>
  <w:style w:type="character" w:customStyle="1" w:styleId="EndnoteTextChar">
    <w:name w:val="Endnote Text Char"/>
    <w:semiHidden/>
    <w:locked/>
    <w:rsid w:val="00DC252A"/>
    <w:rPr>
      <w:rFonts w:ascii="Arial" w:hAnsi="Arial"/>
      <w:lang w:val="x-none" w:eastAsia="ru-RU"/>
    </w:rPr>
  </w:style>
  <w:style w:type="character" w:customStyle="1" w:styleId="Heading5Char">
    <w:name w:val="Heading 5 Char"/>
    <w:locked/>
    <w:rsid w:val="00DC252A"/>
    <w:rPr>
      <w:b/>
      <w:sz w:val="14"/>
      <w:lang w:val="x-none" w:eastAsia="ru-RU"/>
    </w:rPr>
  </w:style>
  <w:style w:type="character" w:customStyle="1" w:styleId="BodyTextChar">
    <w:name w:val="Body Text Char"/>
    <w:locked/>
    <w:rsid w:val="00FD5BC2"/>
    <w:rPr>
      <w:rFonts w:ascii="Arial" w:hAnsi="Arial"/>
      <w:b/>
      <w:sz w:val="16"/>
      <w:lang w:val="ru-RU" w:eastAsia="ru-RU"/>
    </w:rPr>
  </w:style>
  <w:style w:type="character" w:styleId="afff1">
    <w:name w:val="annotation reference"/>
    <w:rsid w:val="000C054F"/>
    <w:rPr>
      <w:sz w:val="16"/>
      <w:szCs w:val="16"/>
    </w:rPr>
  </w:style>
  <w:style w:type="paragraph" w:styleId="afff2">
    <w:name w:val="annotation subject"/>
    <w:basedOn w:val="a6"/>
    <w:next w:val="a6"/>
    <w:link w:val="afff3"/>
    <w:rsid w:val="000C054F"/>
    <w:rPr>
      <w:b/>
      <w:bCs/>
    </w:rPr>
  </w:style>
  <w:style w:type="character" w:customStyle="1" w:styleId="afff3">
    <w:name w:val="Тема примечания Знак"/>
    <w:link w:val="afff2"/>
    <w:rsid w:val="000C054F"/>
    <w:rPr>
      <w:rFonts w:ascii="Arial" w:hAnsi="Arial"/>
      <w:b/>
      <w:bCs/>
      <w:lang w:val="ru-RU" w:eastAsia="ru-RU" w:bidi="ar-SA"/>
    </w:rPr>
  </w:style>
  <w:style w:type="paragraph" w:styleId="afff4">
    <w:name w:val="Revision"/>
    <w:hidden/>
    <w:uiPriority w:val="99"/>
    <w:semiHidden/>
    <w:rsid w:val="00DA0EDE"/>
    <w:rPr>
      <w:rFonts w:ascii="Arial" w:hAnsi="Arial"/>
      <w:sz w:val="14"/>
    </w:rPr>
  </w:style>
  <w:style w:type="paragraph" w:styleId="afff5">
    <w:name w:val="No Spacing"/>
    <w:qFormat/>
    <w:rsid w:val="00E74D7D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52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A8814-6F3D-4892-A2D4-D109699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1218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Кравчук Татьяна Георгиевна</cp:lastModifiedBy>
  <cp:revision>2</cp:revision>
  <cp:lastPrinted>2020-01-15T09:19:00Z</cp:lastPrinted>
  <dcterms:created xsi:type="dcterms:W3CDTF">2021-02-25T07:31:00Z</dcterms:created>
  <dcterms:modified xsi:type="dcterms:W3CDTF">2021-02-25T07:31:00Z</dcterms:modified>
</cp:coreProperties>
</file>